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32F3BA24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5B612EB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9E2244A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7B90F8B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B66856D" w14:textId="77777777" w:rsidR="00504B87" w:rsidRPr="00504B87" w:rsidRDefault="00504B87" w:rsidP="00504B87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894D808" w14:textId="77777777" w:rsidR="00504B87" w:rsidRPr="00504B87" w:rsidRDefault="00504B87" w:rsidP="00504B8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B38D364" w14:textId="2B2F52B7" w:rsidR="00504B87" w:rsidRDefault="00504B87" w:rsidP="00504B87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185023B" w14:textId="4B75916C" w:rsidR="00826FF0" w:rsidRPr="00826FF0" w:rsidRDefault="00826FF0" w:rsidP="00826FF0"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51DE009" w14:textId="7ACFC77C" w:rsidR="003A4173" w:rsidRPr="00345175" w:rsidRDefault="003A4173" w:rsidP="002D64DA">
      <w:pPr>
        <w:pStyle w:val="Heading5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345175">
        <w:rPr>
          <w:i/>
          <w:iCs/>
        </w:rPr>
        <w:t>Dashboard</w:t>
      </w:r>
      <w:r w:rsidRPr="00345175">
        <w:t xml:space="preserve"> </w:t>
      </w:r>
      <w:proofErr w:type="spellStart"/>
      <w:r w:rsidR="00C91D85" w:rsidRPr="00345175">
        <w:t>Pemilik</w:t>
      </w:r>
      <w:proofErr w:type="spellEnd"/>
      <w:r w:rsidR="00C91D85" w:rsidRPr="00345175">
        <w:t xml:space="preserve"> / Admin </w:t>
      </w:r>
      <w:proofErr w:type="spellStart"/>
      <w:r w:rsidR="00C91D85" w:rsidRPr="00345175">
        <w:t>Kursus</w:t>
      </w:r>
      <w:proofErr w:type="spellEnd"/>
    </w:p>
    <w:p w14:paraId="06287118" w14:textId="3B382DAE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/ Admin </w:t>
      </w:r>
      <w:proofErr w:type="spellStart"/>
      <w:r w:rsidR="00567CAA">
        <w:t>Kursus</w:t>
      </w:r>
      <w:proofErr w:type="spellEnd"/>
      <w:r>
        <w:t>. Gambar 4.</w:t>
      </w:r>
      <w:r w:rsidR="00DD7B08">
        <w:t>1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5D63715E" w:rsidR="003A4173" w:rsidRDefault="008949D5" w:rsidP="003A417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010B73" wp14:editId="4C32F775">
            <wp:extent cx="3240000" cy="18218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78683045" w:rsidR="003A4173" w:rsidRDefault="003A4173" w:rsidP="003A4173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5AF44E4B" w14:textId="6AA53627" w:rsidR="00E65D9A" w:rsidRDefault="00E65D9A" w:rsidP="002D64DA">
      <w:pPr>
        <w:pStyle w:val="Heading5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7999DEA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DD7B08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29CE4E" wp14:editId="153B2F0F">
            <wp:extent cx="3240000" cy="182181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75300BAE" w:rsidR="00E65D9A" w:rsidRDefault="00E65D9A" w:rsidP="00E03B4B">
      <w:pPr>
        <w:pStyle w:val="Caption"/>
        <w:spacing w:after="200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9B71A7A" w14:textId="05EF9DEF" w:rsidR="00AF2A2C" w:rsidRDefault="00AF2A2C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 w:rsidR="00062C67">
        <w:t xml:space="preserve"> </w:t>
      </w:r>
      <w:proofErr w:type="spellStart"/>
      <w:r w:rsidR="00062C67"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07FA517" w14:textId="6DF802B6" w:rsidR="00AF2A2C" w:rsidRPr="00324C97" w:rsidRDefault="00AF2A2C" w:rsidP="00AF2A2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 w:rsidR="00C83062">
        <w:t xml:space="preserve">, </w:t>
      </w:r>
      <w:proofErr w:type="spellStart"/>
      <w:r w:rsidR="00C83062">
        <w:t>jadwal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 </w:t>
      </w:r>
      <w:proofErr w:type="spellStart"/>
      <w:r w:rsidR="00C83062">
        <w:t>selanjutnya</w:t>
      </w:r>
      <w:proofErr w:type="spellEnd"/>
      <w:r w:rsidR="00C83062">
        <w:t xml:space="preserve">, </w:t>
      </w:r>
      <w:proofErr w:type="spellStart"/>
      <w:r w:rsidR="00C83062">
        <w:t>nama</w:t>
      </w:r>
      <w:proofErr w:type="spellEnd"/>
      <w:r w:rsidR="00C83062">
        <w:t xml:space="preserve"> </w:t>
      </w:r>
      <w:proofErr w:type="spellStart"/>
      <w:r w:rsidR="00C83062">
        <w:t>Instruktur</w:t>
      </w:r>
      <w:proofErr w:type="spellEnd"/>
      <w:r w:rsidR="00C83062">
        <w:t xml:space="preserve"> </w:t>
      </w:r>
      <w:proofErr w:type="spellStart"/>
      <w:r w:rsidR="00C83062">
        <w:t>Kursus</w:t>
      </w:r>
      <w:proofErr w:type="spellEnd"/>
      <w:r w:rsidR="00C83062">
        <w:t xml:space="preserve">, </w:t>
      </w:r>
      <w:proofErr w:type="spellStart"/>
      <w:r w:rsidR="00C83062">
        <w:t>dll</w:t>
      </w:r>
      <w:proofErr w:type="spellEnd"/>
      <w:r>
        <w:t>. Gambar 4.</w:t>
      </w:r>
      <w:r w:rsidR="0018379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BED5D57" w14:textId="7A1D6959" w:rsidR="00AF2A2C" w:rsidRDefault="00062C67" w:rsidP="00AF2A2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5F80EE" wp14:editId="1EE1F944">
            <wp:extent cx="3240000" cy="18218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15A" w14:textId="2CC0ADC2" w:rsidR="00AF2A2C" w:rsidRDefault="00AF2A2C" w:rsidP="00AF2A2C">
      <w:pPr>
        <w:pStyle w:val="Caption"/>
        <w:spacing w:after="200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3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379E">
        <w:t xml:space="preserve">Daftar </w:t>
      </w:r>
      <w:proofErr w:type="spellStart"/>
      <w:r w:rsidR="0018379E">
        <w:t>Siswa</w:t>
      </w:r>
      <w:proofErr w:type="spellEnd"/>
      <w:r w:rsidR="0018379E">
        <w:t xml:space="preserve"> </w:t>
      </w:r>
      <w:proofErr w:type="spellStart"/>
      <w:r w:rsidR="0018379E">
        <w:t>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D471624" w14:textId="41BB1964" w:rsidR="00711167" w:rsidRDefault="00711167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33E86699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>. Gambar 4.</w:t>
      </w:r>
      <w:r w:rsidR="00062C67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B2DF41" wp14:editId="3543E6D8">
            <wp:extent cx="3240000" cy="182181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77626F78" w:rsidR="00711167" w:rsidRDefault="00711167" w:rsidP="00711167">
      <w:pPr>
        <w:pStyle w:val="Caption"/>
        <w:spacing w:after="200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4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1C2EEBD" w14:textId="0F45A010" w:rsidR="00BB5C25" w:rsidRPr="00E216E6" w:rsidRDefault="00BB5C2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611129">
        <w:t>Ubah</w:t>
      </w:r>
      <w:proofErr w:type="spellEnd"/>
      <w:r w:rsidR="00611129"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E4DB6BC" w14:textId="40F8F645" w:rsidR="00BB5C25" w:rsidRPr="00E216E6" w:rsidRDefault="00BB5C25" w:rsidP="00BB5C25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 w:rsidR="00FB4159"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lastRenderedPageBreak/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62C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667F741" w14:textId="77777777" w:rsidR="00BB5C25" w:rsidRDefault="00BB5C25" w:rsidP="00BB5C2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EA1FED9" wp14:editId="784F765C">
            <wp:extent cx="3240000" cy="1821811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51DA" w14:textId="460CC34F" w:rsidR="00BB5C25" w:rsidRPr="00AA49B1" w:rsidRDefault="00BB5C25" w:rsidP="00BB5C25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5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Informasi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2A31F60" w14:textId="60DB0AC7" w:rsidR="0054729E" w:rsidRPr="00E216E6" w:rsidRDefault="0054729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6F78782" w14:textId="686CA148" w:rsidR="0054729E" w:rsidRPr="00E216E6" w:rsidRDefault="0054729E" w:rsidP="0054729E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 Gambar 4.</w:t>
      </w:r>
      <w:r w:rsidR="00062C67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11653B4" w14:textId="418CF67E" w:rsidR="0054729E" w:rsidRDefault="0054729E" w:rsidP="0054729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7D91DCF" wp14:editId="6C948DFA">
            <wp:extent cx="3240000" cy="18218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2F" w14:textId="5229B0C7" w:rsidR="0054729E" w:rsidRPr="00AA49B1" w:rsidRDefault="0054729E" w:rsidP="0054729E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</w:instrText>
      </w:r>
      <w:r w:rsidR="00592A0D">
        <w:instrText xml:space="preserve">ARABIC </w:instrText>
      </w:r>
      <w:r w:rsidR="00592A0D">
        <w:fldChar w:fldCharType="separate"/>
      </w:r>
      <w:r w:rsidR="00311E97">
        <w:rPr>
          <w:noProof/>
        </w:rPr>
        <w:t>6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C01F64">
        <w:t>Pembayaran</w:t>
      </w:r>
      <w:proofErr w:type="spellEnd"/>
      <w:r w:rsidR="00C01F64">
        <w:t xml:space="preserve"> </w:t>
      </w:r>
      <w:proofErr w:type="spellStart"/>
      <w:r w:rsidR="00C01F64"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444786D" w14:textId="1FEA9857" w:rsidR="00C01F64" w:rsidRPr="00E216E6" w:rsidRDefault="00C01F64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142ADC">
        <w:t>Keamanan</w:t>
      </w:r>
      <w:proofErr w:type="spellEnd"/>
      <w:r w:rsidR="00142ADC">
        <w:t xml:space="preserve"> </w:t>
      </w:r>
      <w:proofErr w:type="spellStart"/>
      <w:r w:rsidR="00142ADC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1CCCDBB" w14:textId="63CDDF54" w:rsidR="00C01F64" w:rsidRPr="00E216E6" w:rsidRDefault="00C01F64" w:rsidP="00C01F64">
      <w:proofErr w:type="spellStart"/>
      <w:r>
        <w:t>Halaman</w:t>
      </w:r>
      <w:proofErr w:type="spellEnd"/>
      <w:r>
        <w:t xml:space="preserve"> </w:t>
      </w:r>
      <w:proofErr w:type="spellStart"/>
      <w:r w:rsidR="00142ADC">
        <w:t>ini</w:t>
      </w:r>
      <w:proofErr w:type="spellEnd"/>
      <w:r w:rsidR="00142ADC">
        <w:t xml:space="preserve"> </w:t>
      </w:r>
      <w:proofErr w:type="spellStart"/>
      <w:r w:rsidR="00142ADC">
        <w:t>berfungsi</w:t>
      </w:r>
      <w:proofErr w:type="spellEnd"/>
      <w:r w:rsidR="00142ADC">
        <w:t xml:space="preserve"> </w:t>
      </w:r>
      <w:proofErr w:type="spellStart"/>
      <w:r w:rsidR="00142ADC">
        <w:t>sebagai</w:t>
      </w:r>
      <w:proofErr w:type="spellEnd"/>
      <w:r w:rsidR="00142ADC">
        <w:t xml:space="preserve"> </w:t>
      </w:r>
      <w:r w:rsidR="00142ADC">
        <w:rPr>
          <w:i/>
          <w:iCs/>
        </w:rPr>
        <w:t xml:space="preserve">form </w:t>
      </w:r>
      <w:proofErr w:type="spellStart"/>
      <w:r w:rsidR="00142ADC">
        <w:t>untuk</w:t>
      </w:r>
      <w:proofErr w:type="spellEnd"/>
      <w:r w:rsidR="00142ADC">
        <w:t xml:space="preserve"> </w:t>
      </w:r>
      <w:proofErr w:type="spellStart"/>
      <w:r w:rsidR="00142ADC">
        <w:t>mengubah</w:t>
      </w:r>
      <w:proofErr w:type="spellEnd"/>
      <w:r w:rsidR="00142ADC">
        <w:t xml:space="preserve"> </w:t>
      </w:r>
      <w:r w:rsidR="00142ADC">
        <w:rPr>
          <w:i/>
          <w:iCs/>
        </w:rPr>
        <w:t>password</w:t>
      </w:r>
      <w:r>
        <w:t>. Gambar 4.</w:t>
      </w:r>
      <w:r w:rsidR="00062C67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8FD5A80" w14:textId="25480F79" w:rsidR="00C01F64" w:rsidRDefault="00611129" w:rsidP="00C01F6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866DBF" wp14:editId="104CC338">
            <wp:extent cx="3240000" cy="1821811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92A0" w14:textId="10B5C832" w:rsidR="00C01F64" w:rsidRPr="00AA49B1" w:rsidRDefault="00C01F64" w:rsidP="00C01F64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7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611129">
        <w:t>Keamanan</w:t>
      </w:r>
      <w:proofErr w:type="spellEnd"/>
      <w:r w:rsidR="00611129">
        <w:t xml:space="preserve"> </w:t>
      </w:r>
      <w:proofErr w:type="spellStart"/>
      <w:r w:rsidR="00611129"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B7E31F" w14:textId="72BCAF97" w:rsidR="000E1C82" w:rsidRPr="00E216E6" w:rsidRDefault="000E1C82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30884851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062C67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71243F" wp14:editId="4B1F3276">
            <wp:extent cx="3240000" cy="1821811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C77" w14:textId="045ABB92" w:rsidR="000E1C82" w:rsidRPr="00AA49B1" w:rsidRDefault="000E1C82" w:rsidP="000E1C82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8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5FC2AD9B" w14:textId="23FC8F79" w:rsidR="005701A6" w:rsidRPr="00E216E6" w:rsidRDefault="005701A6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AEF8C" w14:textId="577228F0" w:rsidR="005701A6" w:rsidRPr="00E216E6" w:rsidRDefault="005701A6" w:rsidP="005701A6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 Gambar 4.</w:t>
      </w:r>
      <w:r w:rsidR="00062C67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149856" w14:textId="386799C0" w:rsidR="005701A6" w:rsidRDefault="004C502E" w:rsidP="005701A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9822347" wp14:editId="5155AC77">
            <wp:extent cx="3240000" cy="18218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A36" w14:textId="6FF555AC" w:rsidR="005701A6" w:rsidRPr="00AA49B1" w:rsidRDefault="005701A6" w:rsidP="005701A6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9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C502E">
        <w:t xml:space="preserve">Form </w:t>
      </w:r>
      <w:proofErr w:type="spellStart"/>
      <w:r w:rsidR="004C502E">
        <w:t>Tambah</w:t>
      </w:r>
      <w:proofErr w:type="spellEnd"/>
      <w:r w:rsidR="004C502E">
        <w:t xml:space="preserve"> </w:t>
      </w:r>
      <w:proofErr w:type="spellStart"/>
      <w:r w:rsidR="004C502E">
        <w:t>Instruktur</w:t>
      </w:r>
      <w:proofErr w:type="spellEnd"/>
      <w:r w:rsidR="004C502E">
        <w:t xml:space="preserve"> </w:t>
      </w:r>
      <w:proofErr w:type="spellStart"/>
      <w:r w:rsidR="004C502E">
        <w:t>Kursus</w:t>
      </w:r>
      <w:proofErr w:type="spellEnd"/>
    </w:p>
    <w:p w14:paraId="600E1ED9" w14:textId="55016781" w:rsidR="00322F6E" w:rsidRPr="00E216E6" w:rsidRDefault="00322F6E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Kelas </w:t>
      </w:r>
      <w:proofErr w:type="spellStart"/>
      <w:r>
        <w:t>Kursus</w:t>
      </w:r>
      <w:proofErr w:type="spellEnd"/>
    </w:p>
    <w:p w14:paraId="18C24858" w14:textId="39A0A111" w:rsidR="00322F6E" w:rsidRPr="00E216E6" w:rsidRDefault="00322F6E" w:rsidP="00322F6E">
      <w:proofErr w:type="spellStart"/>
      <w:r>
        <w:t>Halam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nonaktifkan</w:t>
      </w:r>
      <w:proofErr w:type="spellEnd"/>
      <w:r>
        <w:t>.</w:t>
      </w:r>
      <w:r w:rsidR="00146135">
        <w:t xml:space="preserve"> Di </w:t>
      </w:r>
      <w:proofErr w:type="spellStart"/>
      <w:r w:rsidR="00146135">
        <w:t>halaman</w:t>
      </w:r>
      <w:proofErr w:type="spellEnd"/>
      <w:r w:rsidR="00146135">
        <w:t xml:space="preserve"> </w:t>
      </w:r>
      <w:proofErr w:type="spellStart"/>
      <w:r w:rsidR="00146135">
        <w:t>ini</w:t>
      </w:r>
      <w:proofErr w:type="spellEnd"/>
      <w:r w:rsidR="00146135">
        <w:t xml:space="preserve">, </w:t>
      </w:r>
      <w:proofErr w:type="spellStart"/>
      <w:r w:rsidR="00146135">
        <w:t>sistem</w:t>
      </w:r>
      <w:proofErr w:type="spellEnd"/>
      <w:r w:rsidR="00146135">
        <w:t xml:space="preserve"> juga </w:t>
      </w:r>
      <w:proofErr w:type="spellStart"/>
      <w:r w:rsidR="00146135">
        <w:t>menampilk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siswa</w:t>
      </w:r>
      <w:proofErr w:type="spellEnd"/>
      <w:r w:rsidR="00146135">
        <w:t xml:space="preserve"> </w:t>
      </w:r>
      <w:proofErr w:type="spellStart"/>
      <w:r w:rsidR="00146135">
        <w:t>aktif</w:t>
      </w:r>
      <w:proofErr w:type="spellEnd"/>
      <w:r w:rsidR="00146135">
        <w:t xml:space="preserve"> </w:t>
      </w:r>
      <w:proofErr w:type="spellStart"/>
      <w:r w:rsidR="00146135">
        <w:t>dibanding</w:t>
      </w:r>
      <w:proofErr w:type="spellEnd"/>
      <w:r w:rsidR="00146135">
        <w:t xml:space="preserve"> </w:t>
      </w:r>
      <w:proofErr w:type="spellStart"/>
      <w:r w:rsidR="00146135">
        <w:t>deng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kuota</w:t>
      </w:r>
      <w:proofErr w:type="spellEnd"/>
      <w:r w:rsidR="00146135">
        <w:t xml:space="preserve"> </w:t>
      </w:r>
      <w:proofErr w:type="spellStart"/>
      <w:r w:rsidR="00146135">
        <w:t>kelas</w:t>
      </w:r>
      <w:proofErr w:type="spellEnd"/>
      <w:r w:rsidR="00146135">
        <w:t>.</w:t>
      </w:r>
      <w:r>
        <w:t xml:space="preserve"> Gambar 4.</w:t>
      </w:r>
      <w:r w:rsidR="00062C67">
        <w:t>1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5E25D1" w14:textId="0A61A328" w:rsidR="00322F6E" w:rsidRDefault="00146135" w:rsidP="00322F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BCF153" wp14:editId="25CB89BC">
            <wp:extent cx="3240000" cy="182181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890" w14:textId="76BB88DC" w:rsidR="00322F6E" w:rsidRPr="00AA49B1" w:rsidRDefault="00322F6E" w:rsidP="00322F6E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0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96B6E">
        <w:t xml:space="preserve">Daftar Kelas </w:t>
      </w:r>
      <w:proofErr w:type="spellStart"/>
      <w:r w:rsidR="00F96B6E">
        <w:t>Kursus</w:t>
      </w:r>
      <w:proofErr w:type="spellEnd"/>
    </w:p>
    <w:p w14:paraId="637A298A" w14:textId="04C913D6" w:rsidR="00951249" w:rsidRPr="00E216E6" w:rsidRDefault="00951249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098828D" w14:textId="79990FF0" w:rsidR="00951249" w:rsidRPr="00E216E6" w:rsidRDefault="00951249" w:rsidP="00951249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 Gambar 4.</w:t>
      </w:r>
      <w:r w:rsidR="00611129">
        <w:t>1</w:t>
      </w:r>
      <w:r w:rsidR="00062C67">
        <w:t>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D538E2" w14:textId="1ED1BDBA" w:rsidR="00951249" w:rsidRDefault="007B1DAB" w:rsidP="0095124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F685705" wp14:editId="71FF772D">
            <wp:extent cx="3240000" cy="18218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1E3" w14:textId="6585E126" w:rsidR="00951249" w:rsidRPr="00AA49B1" w:rsidRDefault="00951249" w:rsidP="00951249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1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D2DED">
        <w:t xml:space="preserve">Form </w:t>
      </w:r>
      <w:proofErr w:type="spellStart"/>
      <w:r w:rsidR="002D2DED"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08B59D0" w14:textId="40500BAD" w:rsidR="007239E3" w:rsidRPr="00E216E6" w:rsidRDefault="007239E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Pr="007239E3">
        <w:rPr>
          <w:i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D014D97" w14:textId="4D128723" w:rsidR="007239E3" w:rsidRPr="00E216E6" w:rsidRDefault="007239E3" w:rsidP="007239E3"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D7037">
        <w:t>mengubah</w:t>
      </w:r>
      <w:proofErr w:type="spellEnd"/>
      <w:r w:rsidR="007D7037">
        <w:t xml:space="preserve"> detail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. </w:t>
      </w:r>
      <w:proofErr w:type="spellStart"/>
      <w:r w:rsidR="007D7037">
        <w:t>Dengan</w:t>
      </w:r>
      <w:proofErr w:type="spellEnd"/>
      <w:r w:rsidR="007D7037">
        <w:t xml:space="preserve"> </w:t>
      </w:r>
      <w:proofErr w:type="spellStart"/>
      <w:r w:rsidR="007D7037">
        <w:t>demikian</w:t>
      </w:r>
      <w:proofErr w:type="spellEnd"/>
      <w:r w:rsidR="007D7037">
        <w:t xml:space="preserve">,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 oleh </w:t>
      </w:r>
      <w:proofErr w:type="spellStart"/>
      <w:r w:rsidR="007D7037">
        <w:t>Pemilik</w:t>
      </w:r>
      <w:proofErr w:type="spellEnd"/>
      <w:r w:rsidR="007D7037">
        <w:t xml:space="preserve"> / Admin </w:t>
      </w:r>
      <w:proofErr w:type="spellStart"/>
      <w:r w:rsidR="007D7037">
        <w:t>benar-benar</w:t>
      </w:r>
      <w:proofErr w:type="spellEnd"/>
      <w:r w:rsidR="007D7037">
        <w:t xml:space="preserve">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yang </w:t>
      </w:r>
      <w:proofErr w:type="spellStart"/>
      <w:r w:rsidR="007D7037">
        <w:t>menguntungkan</w:t>
      </w:r>
      <w:proofErr w:type="spellEnd"/>
      <w:r w:rsidR="007D7037">
        <w:t xml:space="preserve">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mereka</w:t>
      </w:r>
      <w:proofErr w:type="spellEnd"/>
      <w:r w:rsidR="007D7037">
        <w:t xml:space="preserve"> juga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calon</w:t>
      </w:r>
      <w:proofErr w:type="spellEnd"/>
      <w:r w:rsidR="007D7037">
        <w:t xml:space="preserve"> </w:t>
      </w:r>
      <w:proofErr w:type="spellStart"/>
      <w:r w:rsidR="007D7037">
        <w:t>siswa</w:t>
      </w:r>
      <w:proofErr w:type="spellEnd"/>
      <w:r w:rsidR="007D7037">
        <w:t xml:space="preserve"> yang </w:t>
      </w:r>
      <w:proofErr w:type="spellStart"/>
      <w:r w:rsidR="007D7037">
        <w:t>tertarik</w:t>
      </w:r>
      <w:proofErr w:type="spellEnd"/>
      <w:r w:rsidR="007D7037">
        <w:t xml:space="preserve"> </w:t>
      </w:r>
      <w:proofErr w:type="spellStart"/>
      <w:r w:rsidR="007D7037">
        <w:t>untuk</w:t>
      </w:r>
      <w:proofErr w:type="spellEnd"/>
      <w:r w:rsidR="007D7037">
        <w:t xml:space="preserve"> </w:t>
      </w:r>
      <w:proofErr w:type="spellStart"/>
      <w:r w:rsidR="007D7037">
        <w:t>mengikuti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</w:t>
      </w:r>
      <w:proofErr w:type="spellStart"/>
      <w:r w:rsidR="007D7037">
        <w:t>mengemudi</w:t>
      </w:r>
      <w:proofErr w:type="spellEnd"/>
      <w:r>
        <w:t>. Gambar 4.</w:t>
      </w:r>
      <w:r w:rsidR="00611129">
        <w:t>1</w:t>
      </w:r>
      <w:r w:rsidR="00062C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0A6934" w14:textId="0AE1F109" w:rsidR="007239E3" w:rsidRDefault="00884DFF" w:rsidP="007239E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E890C2" wp14:editId="289629D1">
            <wp:extent cx="3240000" cy="182181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772" w14:textId="6BCE547F" w:rsidR="007239E3" w:rsidRPr="00AA49B1" w:rsidRDefault="007239E3" w:rsidP="007239E3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2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="009E5770">
        <w:rPr>
          <w:i/>
          <w:iCs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01E6A83" w14:textId="74BF0B58" w:rsidR="00215183" w:rsidRPr="00E216E6" w:rsidRDefault="0021518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69E9018C" w14:textId="70A4E0E9" w:rsidR="00215183" w:rsidRPr="00E216E6" w:rsidRDefault="00215183" w:rsidP="00215183"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zin-izi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</w:t>
      </w:r>
      <w:r w:rsidR="00611129">
        <w:t>1</w:t>
      </w:r>
      <w:r w:rsidR="00062C67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F528C6">
        <w:t xml:space="preserve"> </w:t>
      </w:r>
      <w:proofErr w:type="spellStart"/>
      <w:r w:rsidR="008402C4">
        <w:t>tampilan</w:t>
      </w:r>
      <w:proofErr w:type="spellEnd"/>
      <w:r w:rsidR="008402C4">
        <w:t xml:space="preserve"> </w:t>
      </w:r>
      <w:proofErr w:type="spellStart"/>
      <w:r w:rsidR="008402C4"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ED4F85" w14:textId="25B70DF2" w:rsidR="00215183" w:rsidRDefault="004613EF" w:rsidP="0021518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9EB3D5" wp14:editId="4B80ABB9">
            <wp:extent cx="3240000" cy="182181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E3A" w14:textId="371561AE" w:rsidR="00215183" w:rsidRPr="00AA49B1" w:rsidRDefault="00215183" w:rsidP="00215183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3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613EF">
        <w:t xml:space="preserve">Daftar </w:t>
      </w:r>
      <w:proofErr w:type="spellStart"/>
      <w:r w:rsidR="004613EF">
        <w:t>Izin</w:t>
      </w:r>
      <w:proofErr w:type="spellEnd"/>
      <w:r w:rsidR="004613EF">
        <w:t xml:space="preserve"> </w:t>
      </w:r>
      <w:proofErr w:type="spellStart"/>
      <w:r w:rsidR="004613EF">
        <w:t>Penyelenggaraan</w:t>
      </w:r>
      <w:proofErr w:type="spellEnd"/>
      <w:r w:rsidR="004613EF">
        <w:t xml:space="preserve"> </w:t>
      </w:r>
      <w:proofErr w:type="spellStart"/>
      <w:r w:rsidR="004613EF">
        <w:t>Kursus</w:t>
      </w:r>
      <w:proofErr w:type="spellEnd"/>
    </w:p>
    <w:p w14:paraId="41D0A4D9" w14:textId="4879C4D7" w:rsidR="00C241D3" w:rsidRPr="00E216E6" w:rsidRDefault="00C241D3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C50E5DB" w14:textId="0B6F6DB4" w:rsidR="00C241D3" w:rsidRPr="00E216E6" w:rsidRDefault="00C241D3" w:rsidP="00C241D3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</w:t>
      </w:r>
      <w:r w:rsidR="00611129">
        <w:t>1</w:t>
      </w:r>
      <w:r w:rsidR="00062C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8EF845" w14:textId="3A003878" w:rsidR="00C241D3" w:rsidRDefault="008A1604" w:rsidP="00C241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32C16" wp14:editId="25F25148">
            <wp:extent cx="3240000" cy="1821811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6B0" w14:textId="0550E73D" w:rsidR="00C241D3" w:rsidRDefault="00C241D3" w:rsidP="00C241D3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4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7A70057" w14:textId="77777777" w:rsidR="00611129" w:rsidRPr="00E216E6" w:rsidRDefault="00611129" w:rsidP="002D64DA">
      <w:pPr>
        <w:pStyle w:val="Heading5"/>
      </w:pPr>
      <w:bookmarkStart w:id="3" w:name="_Hlk180764502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CC4CEFE" w14:textId="59E34427" w:rsidR="00611129" w:rsidRPr="00E216E6" w:rsidRDefault="00611129" w:rsidP="00611129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>. Gambar 4.</w:t>
      </w:r>
      <w:r w:rsidR="005700A1">
        <w:t>1</w:t>
      </w:r>
      <w:r w:rsidR="00062C67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545A165" w14:textId="1D3B2836" w:rsidR="00611129" w:rsidRDefault="008949D5" w:rsidP="0061112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825D96" wp14:editId="6965A94A">
            <wp:extent cx="3240000" cy="1821811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5F3B" w14:textId="53D3A43C" w:rsidR="00611129" w:rsidRPr="005960E2" w:rsidRDefault="00611129" w:rsidP="00611129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5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749C471" w14:textId="2C67892E" w:rsidR="008949D5" w:rsidRPr="00E216E6" w:rsidRDefault="008949D5" w:rsidP="002D64DA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40216E5" w14:textId="101ADD99" w:rsidR="008949D5" w:rsidRPr="00E216E6" w:rsidRDefault="008949D5" w:rsidP="008949D5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r w:rsidR="008E1B45">
        <w:t xml:space="preserve">oleh </w:t>
      </w:r>
      <w:proofErr w:type="spellStart"/>
      <w:r w:rsidR="008E1B45">
        <w:t>Pemilik</w:t>
      </w:r>
      <w:proofErr w:type="spellEnd"/>
      <w:r w:rsidR="008E1B45">
        <w:t xml:space="preserve"> / Admin </w:t>
      </w:r>
      <w:proofErr w:type="spellStart"/>
      <w:r w:rsidR="008E1B45">
        <w:t>meski</w:t>
      </w:r>
      <w:proofErr w:type="spellEnd"/>
      <w:r w:rsidR="008E1B45">
        <w:t xml:space="preserve"> </w:t>
      </w:r>
      <w:proofErr w:type="spellStart"/>
      <w:r w:rsidR="008E1B45">
        <w:t>Siswa</w:t>
      </w:r>
      <w:proofErr w:type="spellEnd"/>
      <w:r w:rsidR="008E1B45">
        <w:t xml:space="preserve"> </w:t>
      </w:r>
      <w:proofErr w:type="spellStart"/>
      <w:r w:rsidR="008E1B45">
        <w:t>belum</w:t>
      </w:r>
      <w:proofErr w:type="spellEnd"/>
      <w:r w:rsidR="008E1B45">
        <w:t xml:space="preserve"> </w:t>
      </w:r>
      <w:proofErr w:type="spellStart"/>
      <w:r w:rsidR="008E1B45">
        <w:t>menyelesaikan</w:t>
      </w:r>
      <w:proofErr w:type="spellEnd"/>
      <w:r w:rsidR="008E1B45">
        <w:t xml:space="preserve"> proses </w:t>
      </w:r>
      <w:proofErr w:type="spellStart"/>
      <w:r w:rsidR="008E1B45">
        <w:t>pemilihan</w:t>
      </w:r>
      <w:proofErr w:type="spellEnd"/>
      <w:r w:rsidR="008E1B45">
        <w:t xml:space="preserve"> </w:t>
      </w:r>
      <w:proofErr w:type="spellStart"/>
      <w:r w:rsidR="008E1B45">
        <w:t>jadwal</w:t>
      </w:r>
      <w:proofErr w:type="spellEnd"/>
      <w:r w:rsidR="008E1B45">
        <w:t xml:space="preserve"> dan </w:t>
      </w:r>
      <w:proofErr w:type="spellStart"/>
      <w:r w:rsidR="008E1B45">
        <w:t>mengunggah</w:t>
      </w:r>
      <w:proofErr w:type="spellEnd"/>
      <w:r w:rsidR="008E1B45">
        <w:t xml:space="preserve"> </w:t>
      </w:r>
      <w:proofErr w:type="spellStart"/>
      <w:r w:rsidR="008E1B45">
        <w:t>bukti</w:t>
      </w:r>
      <w:proofErr w:type="spellEnd"/>
      <w:r w:rsidR="008E1B45">
        <w:t xml:space="preserve"> </w:t>
      </w:r>
      <w:proofErr w:type="spellStart"/>
      <w:r w:rsidR="008E1B45">
        <w:t>pembayaran</w:t>
      </w:r>
      <w:proofErr w:type="spellEnd"/>
      <w:r>
        <w:t>. Gambar 4.1</w:t>
      </w:r>
      <w:r w:rsidR="00062C6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E1B45">
        <w:t>formulir</w:t>
      </w:r>
      <w:proofErr w:type="spellEnd"/>
      <w:r w:rsidR="008E1B45">
        <w:t xml:space="preserve"> </w:t>
      </w:r>
      <w:proofErr w:type="spellStart"/>
      <w:r w:rsidR="008E1B45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2F34FBA0" w14:textId="6778BDC5" w:rsidR="008949D5" w:rsidRDefault="006A6C12" w:rsidP="008949D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151F30" wp14:editId="4DDF4E8F">
            <wp:extent cx="3240000" cy="182181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F7F4" w14:textId="65A11601" w:rsidR="008949D5" w:rsidRPr="005960E2" w:rsidRDefault="008949D5" w:rsidP="008949D5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6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F442F">
        <w:t>Formulir</w:t>
      </w:r>
      <w:proofErr w:type="spellEnd"/>
      <w:r w:rsidR="00EF442F">
        <w:t xml:space="preserve"> </w:t>
      </w:r>
      <w:proofErr w:type="spellStart"/>
      <w:r w:rsidR="00EF442F"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A03F291" w14:textId="31024279" w:rsidR="00804605" w:rsidRPr="00E216E6" w:rsidRDefault="00804605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47D6E08" w14:textId="549C433E" w:rsidR="00804605" w:rsidRPr="00E216E6" w:rsidRDefault="00804605" w:rsidP="00804605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 w:rsidR="00CB13E6">
        <w:t>hanya</w:t>
      </w:r>
      <w:proofErr w:type="spellEnd"/>
      <w:r w:rsidR="00CB13E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CB13E6">
        <w:t>ketika</w:t>
      </w:r>
      <w:proofErr w:type="spellEnd"/>
      <w:r w:rsidR="00CB13E6">
        <w:t xml:space="preserve"> </w:t>
      </w:r>
      <w:proofErr w:type="spellStart"/>
      <w:r w:rsidR="00CB13E6">
        <w:t>Siswa</w:t>
      </w:r>
      <w:proofErr w:type="spellEnd"/>
      <w:r w:rsidR="00CB13E6">
        <w:t xml:space="preserve"> </w:t>
      </w:r>
      <w:proofErr w:type="spellStart"/>
      <w:r w:rsidR="00CB13E6">
        <w:t>sudah</w:t>
      </w:r>
      <w:proofErr w:type="spellEnd"/>
      <w:r w:rsidR="00CB13E6">
        <w:t xml:space="preserve"> </w:t>
      </w:r>
      <w:proofErr w:type="spellStart"/>
      <w:r w:rsidR="00CB13E6">
        <w:t>mengunggah</w:t>
      </w:r>
      <w:proofErr w:type="spellEnd"/>
      <w:r w:rsidR="00CB13E6">
        <w:t xml:space="preserve"> </w:t>
      </w:r>
      <w:proofErr w:type="spellStart"/>
      <w:r w:rsidR="00CB13E6">
        <w:t>bukti</w:t>
      </w:r>
      <w:proofErr w:type="spellEnd"/>
      <w:r w:rsidR="00CB13E6">
        <w:t xml:space="preserve"> </w:t>
      </w:r>
      <w:proofErr w:type="spellStart"/>
      <w:r w:rsidR="00CB13E6">
        <w:t>pembayaran</w:t>
      </w:r>
      <w:proofErr w:type="spellEnd"/>
      <w:r w:rsidR="00CB13E6">
        <w:t xml:space="preserve"> </w:t>
      </w:r>
      <w:proofErr w:type="spellStart"/>
      <w:r w:rsidR="00CB13E6">
        <w:t>kursus</w:t>
      </w:r>
      <w:proofErr w:type="spellEnd"/>
      <w:r w:rsidR="00CB13E6">
        <w:t xml:space="preserve"> </w:t>
      </w:r>
      <w:proofErr w:type="spellStart"/>
      <w:r w:rsidR="00CB13E6">
        <w:t>ke</w:t>
      </w:r>
      <w:proofErr w:type="spellEnd"/>
      <w:r w:rsidR="00CB13E6">
        <w:t xml:space="preserve"> </w:t>
      </w:r>
      <w:proofErr w:type="spellStart"/>
      <w:r w:rsidR="00CB13E6">
        <w:t>aplikasi</w:t>
      </w:r>
      <w:proofErr w:type="spellEnd"/>
      <w:r>
        <w:t>. Gambar 4.1</w:t>
      </w:r>
      <w:r w:rsidR="00062C67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7AF2FC13" w14:textId="6A9D0622" w:rsidR="00804605" w:rsidRDefault="00CD4117" w:rsidP="0080460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13001" wp14:editId="67F22AED">
            <wp:extent cx="3240000" cy="1821811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5691" w14:textId="1F90D9BC" w:rsidR="00804605" w:rsidRPr="005960E2" w:rsidRDefault="00804605" w:rsidP="00804605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7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bookmarkEnd w:id="3"/>
    <w:p w14:paraId="335DF10D" w14:textId="295BBF04" w:rsidR="00CB13E6" w:rsidRPr="00E216E6" w:rsidRDefault="00CB13E6" w:rsidP="002D64D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35F555AB" w14:textId="5CE2E1F7" w:rsidR="00CB13E6" w:rsidRPr="00E216E6" w:rsidRDefault="00CB13E6" w:rsidP="00CB13E6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 w:rsidR="00820F87">
        <w:t>selama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akan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berlangsung</w:t>
      </w:r>
      <w:proofErr w:type="spellEnd"/>
      <w:r w:rsidR="00820F87">
        <w:t xml:space="preserve"> </w:t>
      </w:r>
      <w:proofErr w:type="spellStart"/>
      <w:r w:rsidR="00820F87">
        <w:t>kurang</w:t>
      </w:r>
      <w:proofErr w:type="spellEnd"/>
      <w:r w:rsidR="00820F87">
        <w:t xml:space="preserve"> </w:t>
      </w:r>
      <w:proofErr w:type="spellStart"/>
      <w:r w:rsidR="00820F87">
        <w:t>dari</w:t>
      </w:r>
      <w:proofErr w:type="spellEnd"/>
      <w:r w:rsidR="00820F87">
        <w:t xml:space="preserve"> 24 jam, dan </w:t>
      </w:r>
      <w:proofErr w:type="spellStart"/>
      <w:r w:rsidR="00820F87">
        <w:t>hany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yang </w:t>
      </w:r>
      <w:proofErr w:type="spellStart"/>
      <w:r w:rsidR="00820F87">
        <w:t>sudah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yang </w:t>
      </w:r>
      <w:proofErr w:type="spellStart"/>
      <w:r w:rsidR="00820F87">
        <w:t>bisa</w:t>
      </w:r>
      <w:proofErr w:type="spellEnd"/>
      <w:r w:rsidR="00820F87">
        <w:t xml:space="preserve"> </w:t>
      </w:r>
      <w:proofErr w:type="spellStart"/>
      <w:r w:rsidR="00820F87">
        <w:t>di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 </w:t>
      </w:r>
      <w:proofErr w:type="spellStart"/>
      <w:r w:rsidR="00820F87">
        <w:t>kursusnya</w:t>
      </w:r>
      <w:proofErr w:type="spellEnd"/>
      <w:r w:rsidR="00820F87">
        <w:t xml:space="preserve">, </w:t>
      </w:r>
      <w:proofErr w:type="spellStart"/>
      <w:r w:rsidR="00820F87">
        <w:t>jika</w:t>
      </w:r>
      <w:proofErr w:type="spellEnd"/>
      <w:r w:rsidR="00820F87">
        <w:t xml:space="preserve"> </w:t>
      </w:r>
      <w:proofErr w:type="spellStart"/>
      <w:r w:rsidR="00820F87">
        <w:t>Siswa</w:t>
      </w:r>
      <w:proofErr w:type="spellEnd"/>
      <w:r w:rsidR="00820F87">
        <w:t xml:space="preserve"> </w:t>
      </w:r>
      <w:proofErr w:type="spellStart"/>
      <w:r w:rsidR="00820F87">
        <w:t>belum</w:t>
      </w:r>
      <w:proofErr w:type="spellEnd"/>
      <w:r w:rsidR="00820F87">
        <w:t xml:space="preserve"> </w:t>
      </w:r>
      <w:proofErr w:type="spellStart"/>
      <w:r w:rsidR="00820F87">
        <w:t>memili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 w:rsidR="00820F87">
        <w:t xml:space="preserve">, </w:t>
      </w:r>
      <w:proofErr w:type="spellStart"/>
      <w:r w:rsidR="00820F87">
        <w:t>Pemilik</w:t>
      </w:r>
      <w:proofErr w:type="spellEnd"/>
      <w:r w:rsidR="00820F87">
        <w:t xml:space="preserve"> / Admin </w:t>
      </w:r>
      <w:proofErr w:type="spellStart"/>
      <w:r w:rsidR="00820F87">
        <w:t>Kursus</w:t>
      </w:r>
      <w:proofErr w:type="spellEnd"/>
      <w:r w:rsidR="00820F87">
        <w:t xml:space="preserve"> </w:t>
      </w:r>
      <w:proofErr w:type="spellStart"/>
      <w:r w:rsidR="00820F87">
        <w:t>tidak</w:t>
      </w:r>
      <w:proofErr w:type="spellEnd"/>
      <w:r w:rsidR="00820F87">
        <w:t xml:space="preserve"> </w:t>
      </w:r>
      <w:proofErr w:type="spellStart"/>
      <w:r w:rsidR="00820F87">
        <w:t>dapat</w:t>
      </w:r>
      <w:proofErr w:type="spellEnd"/>
      <w:r w:rsidR="00820F87">
        <w:t xml:space="preserve"> </w:t>
      </w:r>
      <w:proofErr w:type="spellStart"/>
      <w:r w:rsidR="00820F87">
        <w:t>mengakses</w:t>
      </w:r>
      <w:proofErr w:type="spellEnd"/>
      <w:r w:rsidR="00820F87">
        <w:t xml:space="preserve"> </w:t>
      </w:r>
      <w:proofErr w:type="spellStart"/>
      <w:r w:rsidR="00820F87">
        <w:t>halaman</w:t>
      </w:r>
      <w:proofErr w:type="spellEnd"/>
      <w:r w:rsidR="00820F87">
        <w:t xml:space="preserve"> </w:t>
      </w:r>
      <w:proofErr w:type="spellStart"/>
      <w:r w:rsidR="00820F87">
        <w:t>ini</w:t>
      </w:r>
      <w:proofErr w:type="spellEnd"/>
      <w:r>
        <w:t>. Gambar 4.1</w:t>
      </w:r>
      <w:r w:rsidR="00062C67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20F87">
        <w:t>ubah</w:t>
      </w:r>
      <w:proofErr w:type="spellEnd"/>
      <w:r w:rsidR="00820F87">
        <w:t xml:space="preserve"> </w:t>
      </w:r>
      <w:proofErr w:type="spellStart"/>
      <w:r w:rsidR="00820F87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FE441B6" w14:textId="5E637BEF" w:rsidR="00CB13E6" w:rsidRDefault="00AB2103" w:rsidP="00CB13E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965B77" wp14:editId="41693482">
            <wp:extent cx="3240000" cy="1821811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CA0" w14:textId="2391C216" w:rsidR="00CB13E6" w:rsidRPr="005960E2" w:rsidRDefault="00CB13E6" w:rsidP="00CB13E6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8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B2103">
        <w:t>Ubah</w:t>
      </w:r>
      <w:proofErr w:type="spellEnd"/>
      <w:r w:rsidR="00AB2103">
        <w:t xml:space="preserve"> </w:t>
      </w:r>
      <w:proofErr w:type="spellStart"/>
      <w:r w:rsidR="00AB2103">
        <w:t>Jadwal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DC6DF90" w14:textId="7E0B4EF8" w:rsidR="005C19D9" w:rsidRDefault="005C19D9" w:rsidP="005C19D9">
      <w:pPr>
        <w:pStyle w:val="Heading3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17B6430" w14:textId="155622C6" w:rsidR="005C19D9" w:rsidRPr="00826FF0" w:rsidRDefault="005C19D9" w:rsidP="005C19D9">
      <w:proofErr w:type="spellStart"/>
      <w:r>
        <w:t>Untuk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466BFCF" w14:textId="388F2317" w:rsidR="002D64DA" w:rsidRPr="00345175" w:rsidRDefault="002D64DA" w:rsidP="002D64DA">
      <w:pPr>
        <w:pStyle w:val="Heading5"/>
        <w:numPr>
          <w:ilvl w:val="0"/>
          <w:numId w:val="39"/>
        </w:numPr>
        <w:ind w:left="851" w:hanging="851"/>
      </w:pPr>
      <w:proofErr w:type="spellStart"/>
      <w:r w:rsidRPr="00345175">
        <w:t>Tampilan</w:t>
      </w:r>
      <w:proofErr w:type="spellEnd"/>
      <w:r w:rsidRPr="00345175">
        <w:t xml:space="preserve"> </w:t>
      </w:r>
      <w:proofErr w:type="spellStart"/>
      <w:r w:rsidRPr="00345175">
        <w:t>Halaman</w:t>
      </w:r>
      <w:proofErr w:type="spellEnd"/>
      <w:r w:rsidRPr="00345175">
        <w:t xml:space="preserve"> </w:t>
      </w:r>
      <w:r w:rsidRPr="002D64DA">
        <w:rPr>
          <w:i/>
          <w:iCs/>
        </w:rPr>
        <w:t>Dashboard</w:t>
      </w:r>
      <w:r w:rsidRPr="00345175">
        <w:t xml:space="preserve"> </w:t>
      </w:r>
      <w:proofErr w:type="spellStart"/>
      <w:r>
        <w:t>Instruktur</w:t>
      </w:r>
      <w:proofErr w:type="spellEnd"/>
      <w:r w:rsidRPr="00345175">
        <w:t xml:space="preserve"> </w:t>
      </w:r>
      <w:proofErr w:type="spellStart"/>
      <w:r w:rsidRPr="00345175">
        <w:t>Kursus</w:t>
      </w:r>
      <w:proofErr w:type="spellEnd"/>
    </w:p>
    <w:p w14:paraId="7B7CE433" w14:textId="2801A46C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0F2767">
        <w:t>1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4B6075" w14:textId="4C9CCD9B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6889B29" wp14:editId="7425CC24">
            <wp:extent cx="3240000" cy="182181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1995" w14:textId="12C81B0A" w:rsidR="00C44FCD" w:rsidRDefault="00C44FCD" w:rsidP="00C44FCD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19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A241FF" w14:textId="1C8E627E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EFACD82" w14:textId="73A8E6A6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86F94">
        <w:t>kursus</w:t>
      </w:r>
      <w:proofErr w:type="spellEnd"/>
      <w:r w:rsidR="00F86F94">
        <w:t xml:space="preserve"> </w:t>
      </w:r>
      <w:proofErr w:type="spellStart"/>
      <w:r w:rsidR="00F86F94">
        <w:t>untuk</w:t>
      </w:r>
      <w:proofErr w:type="spellEnd"/>
      <w:r w:rsidR="00F86F94"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ll</w:t>
      </w:r>
      <w:proofErr w:type="spellEnd"/>
      <w:r>
        <w:t>. Gambar 4.</w:t>
      </w:r>
      <w:r w:rsidR="00BF7B12">
        <w:t>2</w:t>
      </w:r>
      <w:r w:rsidR="000F2767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86F94">
        <w:t>Instruktur</w:t>
      </w:r>
      <w:proofErr w:type="spellEnd"/>
      <w:r w:rsidR="00F86F94">
        <w:t xml:space="preserve"> </w:t>
      </w:r>
      <w:proofErr w:type="spellStart"/>
      <w:r>
        <w:t>Kursus</w:t>
      </w:r>
      <w:proofErr w:type="spellEnd"/>
      <w:r>
        <w:t>.</w:t>
      </w:r>
    </w:p>
    <w:p w14:paraId="2AD8A53B" w14:textId="4512F1DE" w:rsidR="00C44FCD" w:rsidRDefault="00BF7B12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D5ABA4" wp14:editId="51E471CA">
            <wp:extent cx="3240000" cy="182181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114" w14:textId="16ED4D15" w:rsidR="00C44FCD" w:rsidRDefault="00C44FCD" w:rsidP="00C44FCD">
      <w:pPr>
        <w:pStyle w:val="Caption"/>
        <w:spacing w:after="200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0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776DBB8" w14:textId="11A36B05" w:rsidR="00C44FCD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D808DF" w14:textId="5F5F1EEF" w:rsidR="00C44FCD" w:rsidRPr="00324C97" w:rsidRDefault="00C44FCD" w:rsidP="00C44FCD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>,</w:t>
      </w:r>
      <w:r w:rsidR="00EA59EF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 w:rsidR="00EA59EF">
        <w:t>Sertifikat</w:t>
      </w:r>
      <w:proofErr w:type="spellEnd"/>
      <w:r w:rsidR="00EA59EF">
        <w:t xml:space="preserve"> </w:t>
      </w:r>
      <w:proofErr w:type="spellStart"/>
      <w:r w:rsidR="00EA59EF">
        <w:t>Instruktur</w:t>
      </w:r>
      <w:proofErr w:type="spellEnd"/>
      <w:r>
        <w:t>. Gambar 4.</w:t>
      </w:r>
      <w:r w:rsidR="00EA59EF">
        <w:t>2</w:t>
      </w:r>
      <w:r w:rsidR="000F2767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A59E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BD9237C" w14:textId="36A73502" w:rsidR="00C44FCD" w:rsidRDefault="00414778" w:rsidP="00C44FC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A95ECD" wp14:editId="156AC4E8">
            <wp:extent cx="3240000" cy="18218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2909" w14:textId="5342AF03" w:rsidR="00C44FCD" w:rsidRDefault="00C44FCD" w:rsidP="00C44FCD">
      <w:pPr>
        <w:pStyle w:val="Caption"/>
        <w:spacing w:after="200"/>
      </w:pPr>
      <w:r>
        <w:t xml:space="preserve">Gambar 4. </w:t>
      </w:r>
      <w:r w:rsidR="00592A0D">
        <w:fldChar w:fldCharType="begin"/>
      </w:r>
      <w:r w:rsidR="00592A0D">
        <w:instrText xml:space="preserve"> SEQ Gambar_4. \</w:instrText>
      </w:r>
      <w:r w:rsidR="00592A0D">
        <w:instrText xml:space="preserve">* ARABIC </w:instrText>
      </w:r>
      <w:r w:rsidR="00592A0D">
        <w:fldChar w:fldCharType="separate"/>
      </w:r>
      <w:r w:rsidR="00311E97">
        <w:rPr>
          <w:noProof/>
        </w:rPr>
        <w:t>21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1477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9BA01B5" w14:textId="78376ED7" w:rsidR="00C44FCD" w:rsidRPr="00E216E6" w:rsidRDefault="00C44FCD" w:rsidP="00C44FCD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 w:rsidR="00A371D1">
        <w:t xml:space="preserve"> </w:t>
      </w:r>
      <w:proofErr w:type="spellStart"/>
      <w:r>
        <w:t>Kursus</w:t>
      </w:r>
      <w:proofErr w:type="spellEnd"/>
    </w:p>
    <w:p w14:paraId="3FE04283" w14:textId="5F800F35" w:rsidR="00C44FCD" w:rsidRPr="00E216E6" w:rsidRDefault="00C44FCD" w:rsidP="00C44FCD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371D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A371D1"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="008C69B6">
        <w:t xml:space="preserve">data </w:t>
      </w:r>
      <w:proofErr w:type="spellStart"/>
      <w:r w:rsidR="008C69B6">
        <w:t>Instruk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 w:rsidR="008C69B6">
        <w:t>Instruktur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 w:rsidR="008C69B6">
        <w:t>Foto</w:t>
      </w:r>
      <w:proofErr w:type="spellEnd"/>
      <w:r w:rsidR="008C69B6">
        <w:t xml:space="preserve"> </w:t>
      </w:r>
      <w:proofErr w:type="spellStart"/>
      <w:r w:rsidR="008C69B6">
        <w:t>Profil</w:t>
      </w:r>
      <w:proofErr w:type="spellEnd"/>
      <w:r w:rsidR="008C69B6">
        <w:t xml:space="preserve">, </w:t>
      </w:r>
      <w:proofErr w:type="spellStart"/>
      <w:r w:rsidR="008C69B6">
        <w:t>dll</w:t>
      </w:r>
      <w:proofErr w:type="spellEnd"/>
      <w:r>
        <w:t>. Gambar 4.</w:t>
      </w:r>
      <w:r w:rsidR="0005319B">
        <w:t>2</w:t>
      </w:r>
      <w:r w:rsidR="000F2767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5319B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964798D" w14:textId="0F78BEB9" w:rsidR="00C44FCD" w:rsidRDefault="007F67EF" w:rsidP="00C44F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97861" wp14:editId="5E37ACA8">
            <wp:extent cx="3240000" cy="18218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E785" w14:textId="72D149AE" w:rsidR="00C44FCD" w:rsidRPr="00AA49B1" w:rsidRDefault="00C44FCD" w:rsidP="00C44FCD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2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64C6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53BFD2D" w14:textId="68DDA3BE" w:rsidR="00764C61" w:rsidRPr="00E216E6" w:rsidRDefault="00764C61" w:rsidP="00764C6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96C6191" w14:textId="72A49968" w:rsidR="00764C61" w:rsidRPr="00E216E6" w:rsidRDefault="00764C61" w:rsidP="00764C61"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</w:t>
      </w:r>
      <w:r w:rsidR="000F2767">
        <w:t>2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DE7D6AE" w14:textId="0D0872CE" w:rsidR="00764C61" w:rsidRDefault="005F5F6C" w:rsidP="00764C6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828F678" wp14:editId="1B03B757">
            <wp:extent cx="3240000" cy="18218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DB4" w14:textId="5E62AD52" w:rsidR="00764C61" w:rsidRPr="00AA49B1" w:rsidRDefault="00764C61" w:rsidP="00764C61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3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F3A5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DDFF3BB" w14:textId="77777777" w:rsidR="004D095A" w:rsidRDefault="004D095A" w:rsidP="004D095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962354" w14:textId="20665110" w:rsidR="004D095A" w:rsidRPr="00E216E6" w:rsidRDefault="004D095A" w:rsidP="004D095A"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2</w:t>
      </w:r>
      <w:r w:rsidR="000F2767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D6118D" w14:textId="77777777" w:rsidR="004D095A" w:rsidRDefault="004D095A" w:rsidP="004D095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E24423" wp14:editId="25ADCD14">
            <wp:extent cx="3240000" cy="1821811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255E" w14:textId="2529F868" w:rsidR="004D095A" w:rsidRPr="00AA49B1" w:rsidRDefault="004D095A" w:rsidP="004D095A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4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4F43318" w14:textId="67043733" w:rsidR="004D359C" w:rsidRDefault="004D359C" w:rsidP="004D359C">
      <w:pPr>
        <w:pStyle w:val="Heading5"/>
      </w:pPr>
      <w:proofErr w:type="spellStart"/>
      <w:r>
        <w:t>Tampil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758D4B2" w14:textId="7DE36D75" w:rsidR="004D359C" w:rsidRPr="00E216E6" w:rsidRDefault="004D359C" w:rsidP="004D359C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2</w:t>
      </w:r>
      <w:r w:rsidR="000F2767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5E47441" w14:textId="17BE8A5C" w:rsidR="004D359C" w:rsidRDefault="004D359C" w:rsidP="004D35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3CEB17C" wp14:editId="298335FC">
            <wp:extent cx="3240000" cy="182181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EF1" w14:textId="40B272BD" w:rsidR="004D359C" w:rsidRPr="00AA49B1" w:rsidRDefault="004D359C" w:rsidP="004D359C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5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B36E17" w14:textId="05F06211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5932B75" w14:textId="73E0ABBA" w:rsidR="000F2767" w:rsidRPr="00E216E6" w:rsidRDefault="000F2767" w:rsidP="000F2767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lastRenderedPageBreak/>
        <w:t>bersangkutan</w:t>
      </w:r>
      <w:proofErr w:type="spellEnd"/>
      <w:r>
        <w:t>. Gambar 4.</w:t>
      </w:r>
      <w:r w:rsidR="00294F96">
        <w:t>2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F6E116" w14:textId="66C1B452" w:rsidR="000F2767" w:rsidRDefault="00667205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2FA23B" wp14:editId="28EDC851">
            <wp:extent cx="3240000" cy="18218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E651" w14:textId="016DF35E" w:rsidR="000F2767" w:rsidRPr="005960E2" w:rsidRDefault="000F2767" w:rsidP="000F2767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6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4F9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C018101" w14:textId="156FCA3B" w:rsidR="000F2767" w:rsidRPr="00E216E6" w:rsidRDefault="000F2767" w:rsidP="000F2767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BEB318" w14:textId="48BE67FF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</w:t>
      </w:r>
      <w:r w:rsidR="00667205">
        <w:t>2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67205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EE96E3F" w14:textId="4E530335" w:rsidR="000F2767" w:rsidRDefault="00831988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1AEF280" wp14:editId="6F79EF7A">
            <wp:extent cx="3240000" cy="182181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825" w14:textId="27B8495F" w:rsidR="000F2767" w:rsidRPr="005960E2" w:rsidRDefault="000F2767" w:rsidP="000F2767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7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B0C1BA9" w14:textId="1D6FF78F" w:rsidR="000F2767" w:rsidRPr="00E216E6" w:rsidRDefault="000F2767" w:rsidP="000F2767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E04ED" w14:textId="76114752" w:rsidR="000F2767" w:rsidRPr="00E216E6" w:rsidRDefault="000F2767" w:rsidP="000F2767"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6932DC">
        <w:t>2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FA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5FCC8B" w14:textId="186AA9C3" w:rsidR="000F2767" w:rsidRDefault="00142FA9" w:rsidP="000F27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FF676B" wp14:editId="1C16F026">
            <wp:extent cx="3240000" cy="182181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F2D" w14:textId="43C912BC" w:rsidR="000F2767" w:rsidRPr="005960E2" w:rsidRDefault="000F2767" w:rsidP="000F2767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8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rPr>
          <w:i/>
          <w:iCs/>
        </w:rP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8C01A14" w14:textId="4AF1490B" w:rsidR="00BC210B" w:rsidRDefault="00BC210B" w:rsidP="00BC210B">
      <w:pPr>
        <w:pStyle w:val="Heading3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 w:val="0"/>
        </w:rPr>
        <w:t xml:space="preserve">General User </w:t>
      </w:r>
      <w:r>
        <w:t>(</w:t>
      </w:r>
      <w:proofErr w:type="spellStart"/>
      <w:r>
        <w:t>Siswa</w:t>
      </w:r>
      <w:proofErr w:type="spellEnd"/>
      <w:r>
        <w:t>)</w:t>
      </w:r>
    </w:p>
    <w:p w14:paraId="0CB55A2B" w14:textId="1FAA37B7" w:rsidR="00BC210B" w:rsidRDefault="00BC210B" w:rsidP="00BC210B"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028199B" w14:textId="1B972A63" w:rsidR="00BC210B" w:rsidRPr="00826FF0" w:rsidRDefault="00961DBE" w:rsidP="00961DBE">
      <w:pPr>
        <w:pStyle w:val="Heading5"/>
        <w:numPr>
          <w:ilvl w:val="0"/>
          <w:numId w:val="40"/>
        </w:numPr>
        <w:ind w:left="851" w:hanging="851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141D988" w14:textId="5D4FBF93" w:rsidR="00961DBE" w:rsidRPr="00324C97" w:rsidRDefault="00961DBE" w:rsidP="00961DBE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 xml:space="preserve">. Gambar 4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2642E769" w14:textId="77777777" w:rsidR="00961DBE" w:rsidRDefault="00961DBE" w:rsidP="00961DB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462ED" wp14:editId="72DCC6E1">
            <wp:extent cx="3240000" cy="18218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90A" w14:textId="070F4A68" w:rsidR="00961DBE" w:rsidRPr="00EE603A" w:rsidRDefault="00961DBE" w:rsidP="00961DBE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29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3E4D08B" w14:textId="77777777" w:rsidR="0083047E" w:rsidRPr="0083047E" w:rsidRDefault="00C63415" w:rsidP="0083047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4FFD617" w14:textId="4DF565A3" w:rsidR="0083047E" w:rsidRPr="00E216E6" w:rsidRDefault="0083047E" w:rsidP="0083047E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  <w:r>
        <w:t>.</w:t>
      </w:r>
    </w:p>
    <w:p w14:paraId="35C4EA6D" w14:textId="77777777" w:rsidR="0083047E" w:rsidRDefault="0083047E" w:rsidP="0083047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BF167D" wp14:editId="2C4D86D7">
            <wp:extent cx="3240000" cy="182181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28AB" w14:textId="13DF8A91" w:rsidR="0083047E" w:rsidRPr="00E03B4B" w:rsidRDefault="0083047E" w:rsidP="0083047E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30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2F11D762" w14:textId="77777777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 w:rsidRPr="000C59AC">
        <w:rPr>
          <w:i/>
          <w:iCs/>
        </w:rPr>
        <w:t>General User</w:t>
      </w:r>
    </w:p>
    <w:p w14:paraId="5A80917C" w14:textId="2A2B6CA4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? Gambar 4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115A1572" w14:textId="77777777" w:rsidR="000C59AC" w:rsidRDefault="000C59AC" w:rsidP="000C59A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E07682" wp14:editId="2B994D6A">
            <wp:extent cx="3240000" cy="18218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042" w14:textId="6E7965DE" w:rsidR="000C59AC" w:rsidRPr="00E03B4B" w:rsidRDefault="000C59AC" w:rsidP="000C59AC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31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7D871C" w14:textId="58E3B2F8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53B5289E" w14:textId="10543B51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 w:rsidR="008C69B6">
        <w:t>Pengguna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 w:rsidR="008C69B6">
        <w:t>Foto</w:t>
      </w:r>
      <w:proofErr w:type="spellEnd"/>
      <w:r w:rsidR="008C69B6">
        <w:t xml:space="preserve"> </w:t>
      </w:r>
      <w:proofErr w:type="spellStart"/>
      <w:r w:rsidR="008C69B6">
        <w:t>Profil</w:t>
      </w:r>
      <w:proofErr w:type="spellEnd"/>
      <w:r>
        <w:t xml:space="preserve"> </w:t>
      </w:r>
      <w:proofErr w:type="spellStart"/>
      <w:r>
        <w:t>dll</w:t>
      </w:r>
      <w:proofErr w:type="spellEnd"/>
      <w:r>
        <w:t>. Gambar 4.</w:t>
      </w:r>
      <w:r w:rsidR="000F0939">
        <w:t>3</w:t>
      </w:r>
      <w:r>
        <w:t xml:space="preserve">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CA2FA6">
        <w:rPr>
          <w:i/>
          <w:iCs/>
        </w:rPr>
        <w:t>General User</w:t>
      </w:r>
      <w:r>
        <w:t>.</w:t>
      </w:r>
    </w:p>
    <w:p w14:paraId="67E42185" w14:textId="449FAC8D" w:rsidR="000C59AC" w:rsidRDefault="000F0939" w:rsidP="000C59A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CAB7A0F" wp14:editId="1031E6A5">
            <wp:extent cx="3240000" cy="18218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947" w14:textId="7AABB609" w:rsidR="000C59AC" w:rsidRPr="00AA49B1" w:rsidRDefault="000C59AC" w:rsidP="000C59AC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32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71C47A16" w14:textId="3E9F9A2F" w:rsidR="000C59AC" w:rsidRPr="00E216E6" w:rsidRDefault="000C59AC" w:rsidP="000C59A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198CA145" w14:textId="38971ADA" w:rsidR="000C59AC" w:rsidRPr="00E216E6" w:rsidRDefault="000C59AC" w:rsidP="000C59AC"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. Gambar 4.2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  <w:r>
        <w:t>.</w:t>
      </w:r>
    </w:p>
    <w:p w14:paraId="43139089" w14:textId="039C729E" w:rsidR="000C59AC" w:rsidRDefault="000F0939" w:rsidP="000C59A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E5B7D8" wp14:editId="14293BE8">
            <wp:extent cx="3240000" cy="18218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A1A6" w14:textId="46868671" w:rsidR="000C59AC" w:rsidRPr="00AA49B1" w:rsidRDefault="000C59AC" w:rsidP="000C59AC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</w:instrText>
      </w:r>
      <w:r w:rsidR="00592A0D">
        <w:instrText xml:space="preserve">C </w:instrText>
      </w:r>
      <w:r w:rsidR="00592A0D">
        <w:fldChar w:fldCharType="separate"/>
      </w:r>
      <w:r w:rsidR="00311E97">
        <w:rPr>
          <w:noProof/>
        </w:rPr>
        <w:t>33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0F0939">
        <w:rPr>
          <w:i/>
          <w:iCs/>
        </w:rPr>
        <w:t>General User</w:t>
      </w:r>
    </w:p>
    <w:p w14:paraId="08007E29" w14:textId="61E1B021" w:rsidR="000C59AC" w:rsidRDefault="00A27E32" w:rsidP="00A27E32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406551A8" w14:textId="284F8BD1" w:rsidR="00A27E32" w:rsidRPr="00E216E6" w:rsidRDefault="00A27E32" w:rsidP="00A27E32"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Gambar 4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9FA83D5" w14:textId="075985F0" w:rsidR="00A27E32" w:rsidRDefault="00A27E32" w:rsidP="00A27E3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0740CFA" wp14:editId="4B946188">
            <wp:extent cx="3240000" cy="182181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823" w14:textId="54907E38" w:rsidR="00A27E32" w:rsidRPr="00E03B4B" w:rsidRDefault="00A27E32" w:rsidP="00A27E32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34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65E52FD7" w14:textId="77777777" w:rsidR="003E124A" w:rsidRPr="00E216E6" w:rsidRDefault="003E124A" w:rsidP="003E124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693462" w14:textId="1E2115D7" w:rsidR="003E124A" w:rsidRPr="00E216E6" w:rsidRDefault="003E124A" w:rsidP="003E124A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Gambar 4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0B4EF1" w14:textId="18DEA7C1" w:rsidR="003E124A" w:rsidRDefault="00B66B71" w:rsidP="003E124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65B13" wp14:editId="78817FDF">
            <wp:extent cx="3240000" cy="182181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6E5C" w14:textId="236D3D2F" w:rsidR="003E124A" w:rsidRPr="00E03B4B" w:rsidRDefault="003E124A" w:rsidP="003E124A">
      <w:pPr>
        <w:pStyle w:val="Caption"/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35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F68E2C" w14:textId="77777777" w:rsidR="003E124A" w:rsidRPr="00E216E6" w:rsidRDefault="003E124A" w:rsidP="003E124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44B90427" w14:textId="04901BEE" w:rsidR="003E124A" w:rsidRPr="00E216E6" w:rsidRDefault="003E124A" w:rsidP="003E124A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B66B71">
        <w:t>3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08E121AA" w14:textId="564613D4" w:rsidR="003E124A" w:rsidRDefault="00B66B71" w:rsidP="003E124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973894D" wp14:editId="5409CFD5">
            <wp:extent cx="3240000" cy="18218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33E6" w14:textId="64F68F7E" w:rsidR="003E124A" w:rsidRPr="00272D50" w:rsidRDefault="003E124A" w:rsidP="003E124A">
      <w:pPr>
        <w:pStyle w:val="Caption"/>
        <w:rPr>
          <w:i/>
          <w:iCs/>
        </w:rPr>
      </w:pPr>
      <w:r>
        <w:t xml:space="preserve">Gambar 4. </w:t>
      </w:r>
      <w:r w:rsidR="00592A0D">
        <w:fldChar w:fldCharType="begin"/>
      </w:r>
      <w:r w:rsidR="00592A0D">
        <w:instrText xml:space="preserve"> SEQ Gambar_4. \* ARABIC </w:instrText>
      </w:r>
      <w:r w:rsidR="00592A0D">
        <w:fldChar w:fldCharType="separate"/>
      </w:r>
      <w:r w:rsidR="00311E97">
        <w:rPr>
          <w:noProof/>
        </w:rPr>
        <w:t>36</w:t>
      </w:r>
      <w:r w:rsidR="00592A0D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53152F57" w14:textId="77777777" w:rsidR="00B66B71" w:rsidRDefault="00B66B71" w:rsidP="00B66B7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FAC0349" w14:textId="2A7A9246" w:rsidR="00B66B71" w:rsidRPr="00E216E6" w:rsidRDefault="00B66B71" w:rsidP="00B66B71"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la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Gambar 4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506FF41" w14:textId="6F2B4680" w:rsidR="00B66B71" w:rsidRDefault="00B66B71" w:rsidP="00B66B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A3C84A6" wp14:editId="4AC6402A">
            <wp:extent cx="3240000" cy="182181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47E" w14:textId="7AAD59A4" w:rsidR="00B66B71" w:rsidRPr="005960E2" w:rsidRDefault="00B66B71" w:rsidP="00B66B7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3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C001CBA" w14:textId="77777777" w:rsidR="007219CE" w:rsidRPr="00E216E6" w:rsidRDefault="007219CE" w:rsidP="007219C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B5AC591" w14:textId="4ACFDBEA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Gambar 4.38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45A15C9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C597DB" wp14:editId="47D24C07">
            <wp:extent cx="3240000" cy="182181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5C9" w14:textId="42D99841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3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A079879" w14:textId="77777777" w:rsidR="007219CE" w:rsidRPr="00E216E6" w:rsidRDefault="007219CE" w:rsidP="007219CE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0714C99" w14:textId="0E50D862" w:rsidR="007219CE" w:rsidRPr="00E216E6" w:rsidRDefault="007219CE" w:rsidP="007219CE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. Gambar 4.39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945FF9" w14:textId="70C5E10C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5771A8" wp14:editId="44B6188C">
            <wp:extent cx="3240000" cy="1821811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DDB" w14:textId="1339FB81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3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DAA51B4" w14:textId="77777777" w:rsidR="007219CE" w:rsidRPr="00E216E6" w:rsidRDefault="007219CE" w:rsidP="007219CE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5A0D2362" w14:textId="6EE09847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. Gambar 4.40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133AE5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66BA07" wp14:editId="2177C78C">
            <wp:extent cx="3240000" cy="182181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A4C" w14:textId="246BC5EC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3179F6B0" w14:textId="77777777" w:rsidR="007219CE" w:rsidRPr="00E216E6" w:rsidRDefault="007219CE" w:rsidP="007219CE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219CE">
        <w:rPr>
          <w:i/>
          <w:iCs/>
        </w:rPr>
        <w:t>Quiz</w:t>
      </w:r>
    </w:p>
    <w:p w14:paraId="2EF996CE" w14:textId="4EBF3316" w:rsidR="007219CE" w:rsidRPr="00E216E6" w:rsidRDefault="007219CE" w:rsidP="007219CE"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Gambar 4.4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7047B">
        <w:rPr>
          <w:i/>
          <w:iCs/>
        </w:rPr>
        <w:t>quiz</w:t>
      </w:r>
      <w:r>
        <w:t>.</w:t>
      </w:r>
    </w:p>
    <w:p w14:paraId="381B20A6" w14:textId="77777777" w:rsidR="007219CE" w:rsidRDefault="007219CE" w:rsidP="007219C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C4364EA" wp14:editId="5C3779AC">
            <wp:extent cx="3240000" cy="182181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428C" w14:textId="4FA98C3D" w:rsidR="007219CE" w:rsidRPr="005960E2" w:rsidRDefault="007219CE" w:rsidP="007219CE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Quiz</w:t>
      </w:r>
    </w:p>
    <w:p w14:paraId="60538342" w14:textId="77777777" w:rsidR="005D3EC1" w:rsidRPr="00E216E6" w:rsidRDefault="005D3EC1" w:rsidP="005D3EC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5D3EC1">
        <w:rPr>
          <w:i/>
          <w:iCs/>
        </w:rPr>
        <w:t>General User</w:t>
      </w:r>
    </w:p>
    <w:p w14:paraId="7EDF72C9" w14:textId="2EF7E47D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status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Gambar 4.4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5D4373DE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62F428" wp14:editId="1C77F794">
            <wp:extent cx="3240000" cy="1821811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E662" w14:textId="63DD904F" w:rsidR="005D3EC1" w:rsidRPr="00AA49B1" w:rsidRDefault="005D3EC1" w:rsidP="005D3EC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26533C88" w14:textId="77777777" w:rsidR="005D3EC1" w:rsidRPr="00E216E6" w:rsidRDefault="005D3EC1" w:rsidP="005D3EC1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6245FBDB" w14:textId="02567E39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Gambar 4.4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31DBE138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1B58B" wp14:editId="00593DDE">
            <wp:extent cx="3240000" cy="182181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E0F5" w14:textId="2A529B50" w:rsidR="005D3EC1" w:rsidRPr="00AA49B1" w:rsidRDefault="005D3EC1" w:rsidP="005D3EC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6ED1F902" w14:textId="77777777" w:rsidR="005D3EC1" w:rsidRPr="00E216E6" w:rsidRDefault="005D3EC1" w:rsidP="005D3EC1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eneral User</w:t>
      </w:r>
    </w:p>
    <w:p w14:paraId="084AB20C" w14:textId="3FD80DD4" w:rsidR="005D3EC1" w:rsidRPr="00E216E6" w:rsidRDefault="005D3EC1" w:rsidP="005D3EC1"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ambar 4.44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349D34A0" w14:textId="77777777" w:rsidR="005D3EC1" w:rsidRDefault="005D3EC1" w:rsidP="005D3EC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041464" wp14:editId="66B28968">
            <wp:extent cx="3240000" cy="1821811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5CB" w14:textId="77E0C3BA" w:rsidR="005D3EC1" w:rsidRPr="00AA49B1" w:rsidRDefault="005D3EC1" w:rsidP="005D3EC1">
      <w:pPr>
        <w:pStyle w:val="Caption"/>
      </w:pPr>
      <w:r>
        <w:t xml:space="preserve">Gambar 4. </w:t>
      </w:r>
      <w:fldSimple w:instr=" SEQ Gambar_4. \* ARABIC ">
        <w:r w:rsidR="00311E97">
          <w:rPr>
            <w:noProof/>
          </w:rPr>
          <w:t>4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24851A1A" w14:textId="4D66F78C" w:rsidR="00CD7A03" w:rsidRDefault="00E172E1" w:rsidP="00AE4935">
      <w:pPr>
        <w:pStyle w:val="Heading2"/>
      </w:pPr>
      <w:proofErr w:type="spellStart"/>
      <w:r>
        <w:lastRenderedPageBreak/>
        <w:t>Pengujian</w:t>
      </w:r>
      <w:proofErr w:type="spellEnd"/>
    </w:p>
    <w:p w14:paraId="023398C5" w14:textId="3EAAD28F" w:rsidR="00565EA6" w:rsidRPr="00D702C1" w:rsidRDefault="00D702C1" w:rsidP="00565EA6"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Valid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Valid”.</w:t>
      </w:r>
    </w:p>
    <w:p w14:paraId="6176818D" w14:textId="77777777" w:rsidR="00D55F33" w:rsidRPr="00D55F33" w:rsidRDefault="00D55F33" w:rsidP="00D55F33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474A02A0" w:rsidR="00E172E1" w:rsidRDefault="00E172E1" w:rsidP="00D55F33">
      <w:pPr>
        <w:pStyle w:val="Heading3"/>
        <w:rPr>
          <w:i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Black Box Testing</w:t>
      </w:r>
      <w:r w:rsidR="007E439B">
        <w:rPr>
          <w:i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</w:rPr>
        <w:t xml:space="preserve">Build </w:t>
      </w:r>
      <w:r w:rsidR="007E439B">
        <w:t>1</w:t>
      </w:r>
    </w:p>
    <w:p w14:paraId="6BF01958" w14:textId="224BD240" w:rsidR="00DD26C0" w:rsidRPr="00463AA6" w:rsidRDefault="00463AA6" w:rsidP="00DD26C0">
      <w:r>
        <w:t xml:space="preserve">Karena kami </w:t>
      </w:r>
      <w:proofErr w:type="spellStart"/>
      <w:r>
        <w:t>menerap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¸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proofErr w:type="spellStart"/>
      <w:r w:rsidR="00FB54DA">
        <w:t>Tabel</w:t>
      </w:r>
      <w:proofErr w:type="spellEnd"/>
      <w:r w:rsidR="00FB54DA">
        <w:t xml:space="preserve"> 4.1 </w:t>
      </w:r>
      <w:proofErr w:type="spellStart"/>
      <w:r w:rsidR="00FB54DA"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149E840" w14:textId="64429A72" w:rsidR="006D7D37" w:rsidRDefault="006D7D37" w:rsidP="006D7D37">
      <w:pPr>
        <w:pStyle w:val="Caption"/>
      </w:pPr>
      <w:bookmarkStart w:id="4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92A0D">
        <w:fldChar w:fldCharType="begin"/>
      </w:r>
      <w:r w:rsidR="00592A0D">
        <w:instrText xml:space="preserve"> SEQ Tabel_3. \* ARABIC </w:instrText>
      </w:r>
      <w:r w:rsidR="00592A0D">
        <w:fldChar w:fldCharType="separate"/>
      </w:r>
      <w:r w:rsidR="00DD26C0">
        <w:rPr>
          <w:noProof/>
        </w:rPr>
        <w:t>1</w:t>
      </w:r>
      <w:r w:rsidR="00592A0D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4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3890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3758D82" w14:textId="77777777" w:rsidR="00070A9E" w:rsidRDefault="00070A9E" w:rsidP="00D71440">
      <w:pPr>
        <w:pStyle w:val="Caption"/>
      </w:pPr>
    </w:p>
    <w:p w14:paraId="26D967F4" w14:textId="77777777" w:rsidR="00070A9E" w:rsidRDefault="00070A9E">
      <w:pPr>
        <w:rPr>
          <w:b/>
          <w:bCs/>
        </w:rPr>
      </w:pPr>
      <w:r>
        <w:br w:type="page"/>
      </w:r>
    </w:p>
    <w:p w14:paraId="2E9C7272" w14:textId="3FC294F6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C0FA0E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023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5FC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61E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6372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36906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C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C163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4CCBB" w14:textId="77777777" w:rsidR="00070A9E" w:rsidRPr="00D7758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EC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A9525AD" w14:textId="77777777" w:rsidR="00D71440" w:rsidRDefault="00D71440" w:rsidP="00D71440">
      <w:pPr>
        <w:pStyle w:val="Caption"/>
      </w:pPr>
    </w:p>
    <w:p w14:paraId="3B8000FD" w14:textId="77777777" w:rsidR="00D71440" w:rsidRDefault="00D71440">
      <w:pPr>
        <w:rPr>
          <w:b/>
          <w:bCs/>
        </w:rPr>
      </w:pPr>
      <w:r>
        <w:br w:type="page"/>
      </w:r>
    </w:p>
    <w:p w14:paraId="3E3DF02E" w14:textId="3A23EFEB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1B559B9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F3F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D0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274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49C8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7D5AF6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46B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70A9E" w14:paraId="744546F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C7F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5E79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323E5" w14:textId="77777777" w:rsidR="00070A9E" w:rsidRPr="00B35340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DD2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ACC223" w14:textId="77777777" w:rsidR="00D71440" w:rsidRDefault="00D71440" w:rsidP="00D71440">
      <w:pPr>
        <w:pStyle w:val="Caption"/>
      </w:pPr>
    </w:p>
    <w:p w14:paraId="5FFD0919" w14:textId="77777777" w:rsidR="00070A9E" w:rsidRDefault="00070A9E">
      <w:pPr>
        <w:rPr>
          <w:b/>
          <w:bCs/>
        </w:rPr>
      </w:pPr>
      <w:r>
        <w:br w:type="page"/>
      </w:r>
    </w:p>
    <w:p w14:paraId="297154EA" w14:textId="5ACC0588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3986BE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6360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35ED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561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9C9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00FAE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A4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D06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51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837ABF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0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AC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589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97937D2" w14:textId="77777777" w:rsidR="00D71440" w:rsidRDefault="00D71440" w:rsidP="00D71440">
      <w:pPr>
        <w:pStyle w:val="Caption"/>
      </w:pPr>
    </w:p>
    <w:p w14:paraId="009850C8" w14:textId="77777777" w:rsidR="00D71440" w:rsidRDefault="00D71440">
      <w:pPr>
        <w:rPr>
          <w:b/>
          <w:bCs/>
        </w:rPr>
      </w:pPr>
      <w:r>
        <w:br w:type="page"/>
      </w:r>
    </w:p>
    <w:p w14:paraId="6D97E733" w14:textId="0A5F2EF0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D2E8B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6B7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EF252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2D4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BB4A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5D80F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E3E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40CE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DF809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39A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1440" w14:paraId="331246F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224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9CFF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CE7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016753B" w14:textId="77777777" w:rsidR="00070A9E" w:rsidRDefault="00070A9E" w:rsidP="00D71440">
      <w:pPr>
        <w:pStyle w:val="Caption"/>
      </w:pPr>
    </w:p>
    <w:p w14:paraId="6B80B641" w14:textId="77777777" w:rsidR="00070A9E" w:rsidRDefault="00070A9E">
      <w:pPr>
        <w:rPr>
          <w:b/>
          <w:bCs/>
        </w:rPr>
      </w:pPr>
      <w:r>
        <w:br w:type="page"/>
      </w:r>
    </w:p>
    <w:p w14:paraId="40942F90" w14:textId="089C33ED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4A8738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FC5D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86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95A8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1FDE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14A0B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417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7A4876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944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3F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01B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2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E6D85C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07D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FC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3F5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3A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3B468AE" w14:textId="77777777" w:rsidR="00BA7A34" w:rsidRDefault="00BA7A34" w:rsidP="00D71440">
      <w:pPr>
        <w:pStyle w:val="Caption"/>
      </w:pPr>
    </w:p>
    <w:p w14:paraId="7D5393C3" w14:textId="66682084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7AFEFCD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99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7CE5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FD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CDF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13A6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FEC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E67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683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3CA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BBC0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6C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12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55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2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16633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FC7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E6B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6AE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DB8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44C5FA1F" w:rsidR="00FB3502" w:rsidRDefault="00C7750D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466E06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78AA61" w14:textId="77777777" w:rsidR="00D71440" w:rsidRDefault="00D71440" w:rsidP="00D71440">
      <w:pPr>
        <w:pStyle w:val="Caption"/>
      </w:pPr>
    </w:p>
    <w:p w14:paraId="3BABBA5B" w14:textId="5E2CF3B3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520F0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325B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A764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886B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FD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98A394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90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31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11B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C3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208924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5D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CDE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226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BB0D2" w14:textId="214DFF01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7AC6C9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54E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190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DA7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27DCDD5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025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B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484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BBB4" w14:textId="53707119" w:rsidR="00070A9E" w:rsidRDefault="00C7750D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070A9E" w14:paraId="4313B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44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589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882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297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E1D2B8A" w14:textId="77777777" w:rsidR="00957947" w:rsidRDefault="00957947" w:rsidP="00957947">
      <w:pPr>
        <w:pStyle w:val="Caption"/>
      </w:pPr>
    </w:p>
    <w:p w14:paraId="090C0B34" w14:textId="77777777" w:rsidR="00957947" w:rsidRDefault="00957947">
      <w:pPr>
        <w:rPr>
          <w:b/>
          <w:bCs/>
        </w:rPr>
      </w:pPr>
      <w:r>
        <w:br w:type="page"/>
      </w:r>
    </w:p>
    <w:p w14:paraId="4DEF46AE" w14:textId="701C4EE8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4D97A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715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773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27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11F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49619B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83C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3400978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CE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6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5FF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3C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7A8A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F1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80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5D9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E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8686EF" w14:textId="77777777" w:rsidR="00957947" w:rsidRDefault="00957947" w:rsidP="00957947">
      <w:pPr>
        <w:pStyle w:val="Caption"/>
      </w:pPr>
    </w:p>
    <w:p w14:paraId="09E29759" w14:textId="77777777" w:rsidR="00957947" w:rsidRDefault="00957947">
      <w:pPr>
        <w:rPr>
          <w:b/>
          <w:bCs/>
        </w:rPr>
      </w:pPr>
      <w:r>
        <w:br w:type="page"/>
      </w:r>
    </w:p>
    <w:p w14:paraId="03BB585F" w14:textId="4DF34D2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C3C63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D479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16B9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541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FF6C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D7A52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2E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9F1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9D9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06E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BB69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42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711E" w14:textId="77777777" w:rsidR="00070A9E" w:rsidRPr="00A8439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882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A2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CB64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812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F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95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946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6E409" w14:textId="77777777" w:rsidR="00957947" w:rsidRDefault="00957947" w:rsidP="00957947">
      <w:pPr>
        <w:pStyle w:val="Caption"/>
      </w:pPr>
    </w:p>
    <w:p w14:paraId="53650DAF" w14:textId="4C88CC6A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3AE5E5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3D069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F101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ABF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A3A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EEAEDD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A3E1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F3E3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284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C2E130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8B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E3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CC2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3A7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2BE06639" w:rsidR="00FB3502" w:rsidRDefault="00921C65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43F9CB8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FE10FEB" w14:textId="77777777" w:rsidR="00957947" w:rsidRDefault="00957947">
      <w:pPr>
        <w:rPr>
          <w:b/>
          <w:bCs/>
        </w:rPr>
      </w:pPr>
      <w:r>
        <w:br w:type="page"/>
      </w:r>
    </w:p>
    <w:p w14:paraId="318FB557" w14:textId="693E8E2C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D0D47F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AA2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04F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682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17EE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259DC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20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261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B9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A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654E5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BAD3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12A9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A7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A76A5C" w14:textId="77777777" w:rsidR="00BA7A34" w:rsidRDefault="00BA7A34" w:rsidP="00957947">
      <w:pPr>
        <w:pStyle w:val="Caption"/>
      </w:pPr>
    </w:p>
    <w:p w14:paraId="0E9B96A4" w14:textId="77777777" w:rsidR="00BA7A34" w:rsidRDefault="00BA7A34">
      <w:pPr>
        <w:rPr>
          <w:b/>
          <w:bCs/>
        </w:rPr>
      </w:pPr>
      <w:r>
        <w:br w:type="page"/>
      </w:r>
    </w:p>
    <w:p w14:paraId="62E70C8F" w14:textId="4BA83239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1AB312D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5DE9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475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358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ADD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F55F4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EB5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70A9E" w14:paraId="16BD2E1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93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BDE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B11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84D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07DEF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15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72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00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4F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187A36" w14:textId="63509FDE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75D1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F82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DB6C7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C8A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E9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330AB5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6D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3B9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B786" w14:textId="77777777" w:rsidR="00070A9E" w:rsidRPr="00354543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01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D36B2A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91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B9A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6C9" w14:textId="77777777" w:rsidR="00070A9E" w:rsidRPr="00AB7A79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6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62CB7AA" w14:textId="6B13E4AE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1ED42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F4F5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43E9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1C2E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090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4D7963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902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A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D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96BC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BDC402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C3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596" w14:textId="77777777" w:rsidR="00070A9E" w:rsidRPr="004A5FBC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27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1DBEA51D" w:rsidR="00FB3502" w:rsidRDefault="00921C65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</w:tbl>
    <w:p w14:paraId="663426B8" w14:textId="7F37CD9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B3408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96BC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8EBA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C27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A7B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9A52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84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1DB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D73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DAA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2870FF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08D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413E32D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49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1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48F1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8C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D855038" w14:textId="77777777" w:rsidR="001D68B9" w:rsidRDefault="001D68B9">
      <w:pPr>
        <w:rPr>
          <w:b/>
          <w:bCs/>
        </w:rPr>
      </w:pPr>
      <w:r>
        <w:br w:type="page"/>
      </w:r>
    </w:p>
    <w:p w14:paraId="7274788F" w14:textId="081B61D8" w:rsidR="001D68B9" w:rsidRDefault="001D68B9" w:rsidP="001D68B9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D68B9" w14:paraId="6D04F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F2987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8C83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5A8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E5BCF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97403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2D2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2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810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0B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0DA0084" w14:textId="77777777" w:rsidR="00420CB2" w:rsidRDefault="00BA7A34" w:rsidP="004F54F2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D437EC">
        <w:t xml:space="preserve"> </w:t>
      </w:r>
      <w:proofErr w:type="spellStart"/>
      <w:r w:rsidR="00D437EC">
        <w:t>terdapat</w:t>
      </w:r>
      <w:proofErr w:type="spellEnd"/>
      <w:r w:rsidR="00D437EC">
        <w:t xml:space="preserve"> 4 </w:t>
      </w:r>
      <w:proofErr w:type="spellStart"/>
      <w:r w:rsidR="00D437EC">
        <w:t>skenario</w:t>
      </w:r>
      <w:proofErr w:type="spellEnd"/>
      <w:r w:rsidR="00D437EC">
        <w:t xml:space="preserve"> </w:t>
      </w:r>
      <w:proofErr w:type="spellStart"/>
      <w:r w:rsidR="00D437EC">
        <w:t>dimana</w:t>
      </w:r>
      <w:proofErr w:type="spellEnd"/>
      <w:r w:rsidR="00D437EC">
        <w:t xml:space="preserve"> </w:t>
      </w:r>
      <w:proofErr w:type="spellStart"/>
      <w:r w:rsidR="00D437EC">
        <w:t>sistem</w:t>
      </w:r>
      <w:proofErr w:type="spellEnd"/>
      <w:r w:rsidR="00D437EC">
        <w:t xml:space="preserve"> </w:t>
      </w:r>
      <w:proofErr w:type="spellStart"/>
      <w:r w:rsidR="00D437EC">
        <w:t>gagal</w:t>
      </w:r>
      <w:proofErr w:type="spellEnd"/>
      <w:r w:rsidR="00D437EC">
        <w:t xml:space="preserve"> </w:t>
      </w:r>
      <w:proofErr w:type="spellStart"/>
      <w:r w:rsidR="00D437EC">
        <w:t>memberikan</w:t>
      </w:r>
      <w:proofErr w:type="spellEnd"/>
      <w:r w:rsidR="00D437EC">
        <w:t xml:space="preserve"> </w:t>
      </w:r>
      <w:proofErr w:type="spellStart"/>
      <w:r w:rsidR="00D437EC">
        <w:t>respons</w:t>
      </w:r>
      <w:proofErr w:type="spellEnd"/>
      <w:r w:rsidR="00D437EC">
        <w:t xml:space="preserve"> </w:t>
      </w:r>
      <w:proofErr w:type="spellStart"/>
      <w:r w:rsidR="00D437EC">
        <w:t>sesuai</w:t>
      </w:r>
      <w:proofErr w:type="spellEnd"/>
      <w:r w:rsidR="00D437EC">
        <w:t xml:space="preserve"> </w:t>
      </w:r>
      <w:proofErr w:type="spellStart"/>
      <w:r w:rsidR="00D437EC">
        <w:t>dengan</w:t>
      </w:r>
      <w:proofErr w:type="spellEnd"/>
      <w:r w:rsidR="00D437EC">
        <w:t xml:space="preserve"> yang </w:t>
      </w:r>
      <w:proofErr w:type="spellStart"/>
      <w:r w:rsidR="00D437EC">
        <w:t>diharapkan</w:t>
      </w:r>
      <w:proofErr w:type="spellEnd"/>
      <w:r w:rsidR="00D437EC">
        <w:t xml:space="preserve">, </w:t>
      </w:r>
      <w:proofErr w:type="spellStart"/>
      <w:r w:rsidR="00D437EC">
        <w:t>skenario-skenario</w:t>
      </w:r>
      <w:proofErr w:type="spellEnd"/>
      <w:r w:rsidR="00D437EC">
        <w:t xml:space="preserve"> yang </w:t>
      </w:r>
      <w:proofErr w:type="spellStart"/>
      <w:r w:rsidR="00D437EC">
        <w:t>gagal</w:t>
      </w:r>
      <w:proofErr w:type="spellEnd"/>
      <w:r w:rsidR="00D437EC">
        <w:t xml:space="preserve"> </w:t>
      </w:r>
      <w:proofErr w:type="spellStart"/>
      <w:r w:rsidR="00D437EC">
        <w:t>tersebut</w:t>
      </w:r>
      <w:proofErr w:type="spellEnd"/>
      <w:r w:rsidR="00D437EC">
        <w:t xml:space="preserve"> </w:t>
      </w:r>
      <w:proofErr w:type="spellStart"/>
      <w:r w:rsidR="00D437EC">
        <w:t>adalah</w:t>
      </w:r>
      <w:proofErr w:type="spellEnd"/>
      <w:r w:rsidR="00D437EC">
        <w:t xml:space="preserve"> </w:t>
      </w:r>
      <w:proofErr w:type="spellStart"/>
      <w:r w:rsidR="00D437EC">
        <w:t>skenario</w:t>
      </w:r>
      <w:proofErr w:type="spellEnd"/>
      <w:r w:rsidR="00D437EC">
        <w:t xml:space="preserve"> </w:t>
      </w:r>
      <w:proofErr w:type="spellStart"/>
      <w:proofErr w:type="gramStart"/>
      <w:r w:rsidR="00D437EC">
        <w:t>nomor</w:t>
      </w:r>
      <w:proofErr w:type="spellEnd"/>
      <w:r w:rsidR="00420CB2">
        <w:t xml:space="preserve"> :</w:t>
      </w:r>
      <w:proofErr w:type="gramEnd"/>
      <w:r w:rsidR="00420CB2">
        <w:t xml:space="preserve"> </w:t>
      </w:r>
    </w:p>
    <w:p w14:paraId="7A8A8CFB" w14:textId="54A5089B" w:rsidR="00420CB2" w:rsidRDefault="00D437EC" w:rsidP="00420CB2">
      <w:pPr>
        <w:pStyle w:val="ListParagraph"/>
        <w:numPr>
          <w:ilvl w:val="0"/>
          <w:numId w:val="41"/>
        </w:numPr>
        <w:ind w:left="567" w:hanging="567"/>
      </w:pPr>
      <w:r w:rsidRPr="00420CB2">
        <w:rPr>
          <w:b/>
          <w:bCs/>
        </w:rPr>
        <w:t>B1-T40</w:t>
      </w:r>
      <w:r>
        <w:t>,</w:t>
      </w:r>
      <w:r w:rsidR="00420CB2">
        <w:t xml:space="preserve"> </w:t>
      </w:r>
      <w:proofErr w:type="spellStart"/>
      <w:r w:rsidR="00420CB2">
        <w:t>dimana</w:t>
      </w:r>
      <w:proofErr w:type="spellEnd"/>
      <w:r w:rsidR="00420CB2">
        <w:t xml:space="preserve"> </w:t>
      </w:r>
      <w:proofErr w:type="spellStart"/>
      <w:r w:rsidR="00420CB2">
        <w:t>ketik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sudah</w:t>
      </w:r>
      <w:proofErr w:type="spellEnd"/>
      <w:r w:rsidR="00420CB2">
        <w:t xml:space="preserve"> </w:t>
      </w:r>
      <w:proofErr w:type="spellStart"/>
      <w:r w:rsidR="00420CB2">
        <w:t>melakukan</w:t>
      </w:r>
      <w:proofErr w:type="spellEnd"/>
      <w:r w:rsidR="00420CB2">
        <w:t xml:space="preserve"> </w:t>
      </w:r>
      <w:proofErr w:type="spellStart"/>
      <w:r w:rsidR="00420CB2">
        <w:t>pengisian</w:t>
      </w:r>
      <w:proofErr w:type="spellEnd"/>
      <w:r w:rsidR="00420CB2">
        <w:t xml:space="preserve"> data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</w:t>
      </w:r>
      <w:proofErr w:type="spellStart"/>
      <w:r w:rsidR="00420CB2">
        <w:t>dengan</w:t>
      </w:r>
      <w:proofErr w:type="spellEnd"/>
      <w:r w:rsidR="00420CB2">
        <w:t xml:space="preserve"> </w:t>
      </w:r>
      <w:proofErr w:type="spellStart"/>
      <w:r w:rsidR="00420CB2">
        <w:t>benar</w:t>
      </w:r>
      <w:proofErr w:type="spellEnd"/>
      <w:r w:rsidR="00420CB2">
        <w:t xml:space="preserve">, </w:t>
      </w:r>
      <w:proofErr w:type="spellStart"/>
      <w:r w:rsidR="00420CB2">
        <w:t>sistem</w:t>
      </w:r>
      <w:proofErr w:type="spellEnd"/>
      <w:r w:rsidR="00420CB2">
        <w:t xml:space="preserve"> </w:t>
      </w:r>
      <w:proofErr w:type="spellStart"/>
      <w:r w:rsidR="00420CB2">
        <w:t>berhasil</w:t>
      </w:r>
      <w:proofErr w:type="spellEnd"/>
      <w:r w:rsidR="00420CB2">
        <w:t xml:space="preserve"> </w:t>
      </w:r>
      <w:proofErr w:type="spellStart"/>
      <w:r w:rsidR="00420CB2">
        <w:t>mengarahkan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kembali</w:t>
      </w:r>
      <w:proofErr w:type="spellEnd"/>
      <w:r w:rsidR="00420CB2">
        <w:t xml:space="preserve"> </w:t>
      </w:r>
      <w:proofErr w:type="spellStart"/>
      <w:r w:rsidR="00420CB2">
        <w:t>ke</w:t>
      </w:r>
      <w:proofErr w:type="spellEnd"/>
      <w:r w:rsidR="00420CB2">
        <w:t xml:space="preserve"> </w:t>
      </w:r>
      <w:proofErr w:type="spellStart"/>
      <w:r w:rsidR="00420CB2">
        <w:t>halaman</w:t>
      </w:r>
      <w:proofErr w:type="spellEnd"/>
      <w:r w:rsidR="00420CB2">
        <w:t xml:space="preserve"> daftar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, </w:t>
      </w:r>
      <w:proofErr w:type="spellStart"/>
      <w:r w:rsidR="00420CB2">
        <w:t>namun</w:t>
      </w:r>
      <w:proofErr w:type="spellEnd"/>
      <w:r w:rsidR="00420CB2">
        <w:t xml:space="preserve">, </w:t>
      </w:r>
      <w:r w:rsidR="00420CB2">
        <w:rPr>
          <w:i/>
          <w:iCs/>
        </w:rPr>
        <w:t xml:space="preserve">thumbnail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yang </w:t>
      </w:r>
      <w:proofErr w:type="spellStart"/>
      <w:r w:rsidR="00420CB2">
        <w:t>diunggah</w:t>
      </w:r>
      <w:proofErr w:type="spellEnd"/>
      <w:r w:rsidR="00420CB2">
        <w:t xml:space="preserve"> </w:t>
      </w:r>
      <w:proofErr w:type="spellStart"/>
      <w:r w:rsidR="00420CB2">
        <w:t>gagal</w:t>
      </w:r>
      <w:proofErr w:type="spellEnd"/>
      <w:r w:rsidR="00420CB2">
        <w:t xml:space="preserve"> </w:t>
      </w:r>
      <w:proofErr w:type="spellStart"/>
      <w:r w:rsidR="00420CB2">
        <w:t>ditampilkan</w:t>
      </w:r>
      <w:proofErr w:type="spellEnd"/>
      <w:r w:rsidR="00420CB2">
        <w:t xml:space="preserve"> oleh </w:t>
      </w:r>
      <w:proofErr w:type="spellStart"/>
      <w:r w:rsidR="00420CB2">
        <w:t>sistem</w:t>
      </w:r>
      <w:proofErr w:type="spellEnd"/>
      <w:r w:rsidR="00420CB2">
        <w:t>.</w:t>
      </w:r>
      <w:r>
        <w:t xml:space="preserve"> </w:t>
      </w:r>
      <w:r w:rsidR="0089483B">
        <w:t xml:space="preserve">Gambar 4.45 </w:t>
      </w:r>
      <w:proofErr w:type="spellStart"/>
      <w:r w:rsidR="0089483B">
        <w:t>dibawah</w:t>
      </w:r>
      <w:proofErr w:type="spellEnd"/>
      <w:r w:rsidR="0089483B">
        <w:t xml:space="preserve"> </w:t>
      </w:r>
      <w:proofErr w:type="spellStart"/>
      <w:r w:rsidR="0089483B">
        <w:t>ini</w:t>
      </w:r>
      <w:proofErr w:type="spellEnd"/>
      <w:r w:rsidR="0089483B">
        <w:t xml:space="preserve"> </w:t>
      </w:r>
      <w:proofErr w:type="spellStart"/>
      <w:r w:rsidR="0089483B">
        <w:t>adalah</w:t>
      </w:r>
      <w:proofErr w:type="spellEnd"/>
      <w:r w:rsidR="0089483B">
        <w:t xml:space="preserve"> </w:t>
      </w:r>
      <w:proofErr w:type="spellStart"/>
      <w:r w:rsidR="0089483B">
        <w:t>bukti</w:t>
      </w:r>
      <w:proofErr w:type="spellEnd"/>
      <w:r w:rsidR="0089483B">
        <w:t xml:space="preserve"> </w:t>
      </w:r>
      <w:proofErr w:type="spellStart"/>
      <w:r w:rsidR="0089483B">
        <w:t>dimana</w:t>
      </w:r>
      <w:proofErr w:type="spellEnd"/>
      <w:r w:rsidR="0089483B">
        <w:t xml:space="preserve"> </w:t>
      </w:r>
      <w:r w:rsidR="0089483B">
        <w:rPr>
          <w:i/>
          <w:iCs/>
        </w:rPr>
        <w:t xml:space="preserve">thumbnail </w:t>
      </w:r>
      <w:proofErr w:type="spellStart"/>
      <w:r w:rsidR="0089483B">
        <w:t>kelas</w:t>
      </w:r>
      <w:proofErr w:type="spellEnd"/>
      <w:r w:rsidR="0089483B">
        <w:t xml:space="preserve"> </w:t>
      </w:r>
      <w:proofErr w:type="spellStart"/>
      <w:r w:rsidR="0089483B">
        <w:t>kursus</w:t>
      </w:r>
      <w:proofErr w:type="spellEnd"/>
      <w:r w:rsidR="0089483B">
        <w:t xml:space="preserve"> </w:t>
      </w:r>
      <w:proofErr w:type="spellStart"/>
      <w:r w:rsidR="0089483B">
        <w:t>tidak</w:t>
      </w:r>
      <w:proofErr w:type="spellEnd"/>
      <w:r w:rsidR="0089483B">
        <w:t xml:space="preserve"> </w:t>
      </w:r>
      <w:proofErr w:type="spellStart"/>
      <w:r w:rsidR="0089483B">
        <w:t>muncul</w:t>
      </w:r>
      <w:proofErr w:type="spellEnd"/>
      <w:r w:rsidR="00FA317A">
        <w:t>,</w:t>
      </w:r>
      <w:r w:rsidR="0089483B">
        <w:t xml:space="preserve"> </w:t>
      </w:r>
      <w:proofErr w:type="spellStart"/>
      <w:r w:rsidR="0089483B">
        <w:t>meski</w:t>
      </w:r>
      <w:proofErr w:type="spellEnd"/>
      <w:r w:rsidR="0089483B">
        <w:t xml:space="preserve">, </w:t>
      </w:r>
      <w:proofErr w:type="spellStart"/>
      <w:r w:rsidR="0089483B">
        <w:t>sistem</w:t>
      </w:r>
      <w:proofErr w:type="spellEnd"/>
      <w:r w:rsidR="0089483B">
        <w:t xml:space="preserve"> </w:t>
      </w:r>
      <w:proofErr w:type="spellStart"/>
      <w:r w:rsidR="0089483B">
        <w:t>memberi</w:t>
      </w:r>
      <w:proofErr w:type="spellEnd"/>
      <w:r w:rsidR="0089483B">
        <w:t xml:space="preserve"> </w:t>
      </w:r>
      <w:proofErr w:type="spellStart"/>
      <w:r w:rsidR="0089483B">
        <w:t>pesan</w:t>
      </w:r>
      <w:proofErr w:type="spellEnd"/>
      <w:r w:rsidR="0089483B">
        <w:t xml:space="preserve"> </w:t>
      </w:r>
      <w:proofErr w:type="spellStart"/>
      <w:r w:rsidR="0089483B">
        <w:t>berhasil</w:t>
      </w:r>
      <w:proofErr w:type="spellEnd"/>
      <w:r w:rsidR="0089483B">
        <w:t>.</w:t>
      </w:r>
    </w:p>
    <w:p w14:paraId="53D4E59E" w14:textId="77777777" w:rsidR="00311E97" w:rsidRDefault="00311E97" w:rsidP="00311E9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DBB9D5" wp14:editId="75D4A6B0">
            <wp:extent cx="3240000" cy="182181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7580" w14:textId="00AD4658" w:rsidR="00311E97" w:rsidRPr="00311E97" w:rsidRDefault="00311E97" w:rsidP="00311E97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45</w:t>
        </w:r>
      </w:fldSimple>
      <w:r>
        <w:rPr>
          <w:noProof/>
        </w:rPr>
        <w:t xml:space="preserve"> Bukti Kegagalan Skenario B1-T40 </w:t>
      </w:r>
    </w:p>
    <w:p w14:paraId="5D3D272B" w14:textId="4DBC6DDA" w:rsidR="00420CB2" w:rsidRDefault="00D437EC" w:rsidP="00420CB2">
      <w:pPr>
        <w:pStyle w:val="ListParagraph"/>
        <w:numPr>
          <w:ilvl w:val="0"/>
          <w:numId w:val="41"/>
        </w:numPr>
        <w:spacing w:before="480"/>
        <w:ind w:left="567" w:hanging="567"/>
      </w:pPr>
      <w:r w:rsidRPr="00420CB2">
        <w:rPr>
          <w:b/>
          <w:bCs/>
        </w:rPr>
        <w:t>B1-T52</w:t>
      </w:r>
      <w:r>
        <w:t>,</w:t>
      </w:r>
      <w:r w:rsidR="00420CB2">
        <w:t xml:space="preserve"> </w:t>
      </w:r>
      <w:proofErr w:type="spellStart"/>
      <w:r w:rsidR="00420CB2">
        <w:t>hampir</w:t>
      </w:r>
      <w:proofErr w:type="spellEnd"/>
      <w:r w:rsidR="00420CB2">
        <w:t xml:space="preserve"> </w:t>
      </w:r>
      <w:proofErr w:type="spellStart"/>
      <w:r w:rsidR="00420CB2">
        <w:t>sama</w:t>
      </w:r>
      <w:proofErr w:type="spellEnd"/>
      <w:r w:rsidR="00420CB2">
        <w:t xml:space="preserve"> </w:t>
      </w:r>
      <w:proofErr w:type="spellStart"/>
      <w:r w:rsidR="00420CB2">
        <w:t>dengan</w:t>
      </w:r>
      <w:proofErr w:type="spellEnd"/>
      <w:r w:rsidR="00420CB2">
        <w:t xml:space="preserve"> </w:t>
      </w:r>
      <w:proofErr w:type="spellStart"/>
      <w:r w:rsidR="00420CB2">
        <w:t>kasus</w:t>
      </w:r>
      <w:proofErr w:type="spellEnd"/>
      <w:r w:rsidR="00420CB2">
        <w:t xml:space="preserve"> B1-T40 </w:t>
      </w:r>
      <w:proofErr w:type="spellStart"/>
      <w:r w:rsidR="00420CB2">
        <w:t>diatas</w:t>
      </w:r>
      <w:proofErr w:type="spellEnd"/>
      <w:r w:rsidR="00420CB2">
        <w:t xml:space="preserve">, </w:t>
      </w:r>
      <w:proofErr w:type="spellStart"/>
      <w:r w:rsidR="00420CB2">
        <w:t>ketik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mengedit</w:t>
      </w:r>
      <w:proofErr w:type="spellEnd"/>
      <w:r w:rsidR="00420CB2">
        <w:t xml:space="preserve"> salah </w:t>
      </w:r>
      <w:proofErr w:type="spellStart"/>
      <w:r w:rsidR="00420CB2">
        <w:t>satu</w:t>
      </w:r>
      <w:proofErr w:type="spellEnd"/>
      <w:r w:rsidR="00420CB2">
        <w:t xml:space="preserve">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dan </w:t>
      </w:r>
      <w:proofErr w:type="spellStart"/>
      <w:r w:rsidR="00420CB2">
        <w:t>mengunggah</w:t>
      </w:r>
      <w:proofErr w:type="spellEnd"/>
      <w:r w:rsidR="00420CB2">
        <w:t xml:space="preserve"> </w:t>
      </w:r>
      <w:r w:rsidR="00420CB2">
        <w:rPr>
          <w:i/>
          <w:iCs/>
        </w:rPr>
        <w:t xml:space="preserve">thumbnail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, </w:t>
      </w:r>
      <w:proofErr w:type="spellStart"/>
      <w:r w:rsidR="00420CB2">
        <w:t>ketik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</w:t>
      </w:r>
      <w:proofErr w:type="spellStart"/>
      <w:r w:rsidR="00420CB2">
        <w:t>dikembalikan</w:t>
      </w:r>
      <w:proofErr w:type="spellEnd"/>
      <w:r w:rsidR="00420CB2">
        <w:t xml:space="preserve"> </w:t>
      </w:r>
      <w:proofErr w:type="spellStart"/>
      <w:r w:rsidR="00420CB2">
        <w:t>ke</w:t>
      </w:r>
      <w:proofErr w:type="spellEnd"/>
      <w:r w:rsidR="00420CB2">
        <w:t xml:space="preserve"> </w:t>
      </w:r>
      <w:proofErr w:type="spellStart"/>
      <w:r w:rsidR="00420CB2">
        <w:t>halaman</w:t>
      </w:r>
      <w:proofErr w:type="spellEnd"/>
      <w:r w:rsidR="00420CB2">
        <w:t xml:space="preserve"> daftar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, </w:t>
      </w:r>
      <w:proofErr w:type="spellStart"/>
      <w:r w:rsidR="00420CB2">
        <w:t>sistem</w:t>
      </w:r>
      <w:proofErr w:type="spellEnd"/>
      <w:r w:rsidR="00420CB2">
        <w:t xml:space="preserve"> </w:t>
      </w:r>
      <w:proofErr w:type="spellStart"/>
      <w:r w:rsidR="00420CB2">
        <w:t>gagal</w:t>
      </w:r>
      <w:proofErr w:type="spellEnd"/>
      <w:r w:rsidR="00420CB2">
        <w:t xml:space="preserve"> </w:t>
      </w:r>
      <w:proofErr w:type="spellStart"/>
      <w:r w:rsidR="00420CB2">
        <w:t>menampilkan</w:t>
      </w:r>
      <w:proofErr w:type="spellEnd"/>
      <w:r w:rsidR="00420CB2">
        <w:t xml:space="preserve"> </w:t>
      </w:r>
      <w:r w:rsidR="00420CB2">
        <w:rPr>
          <w:i/>
          <w:iCs/>
        </w:rPr>
        <w:t xml:space="preserve">thumbnail </w:t>
      </w:r>
      <w:proofErr w:type="spellStart"/>
      <w:r w:rsidR="00420CB2">
        <w:t>kelas</w:t>
      </w:r>
      <w:proofErr w:type="spellEnd"/>
      <w:r w:rsidR="00420CB2">
        <w:t xml:space="preserve"> </w:t>
      </w:r>
      <w:proofErr w:type="spellStart"/>
      <w:r w:rsidR="00420CB2">
        <w:t>kursus</w:t>
      </w:r>
      <w:proofErr w:type="spellEnd"/>
      <w:r w:rsidR="00420CB2">
        <w:t xml:space="preserve"> yang </w:t>
      </w:r>
      <w:proofErr w:type="spellStart"/>
      <w:r w:rsidR="00420CB2">
        <w:t>diunggah</w:t>
      </w:r>
      <w:proofErr w:type="spellEnd"/>
      <w:r w:rsidR="00420CB2">
        <w:t>.</w:t>
      </w:r>
      <w:r>
        <w:t xml:space="preserve"> </w:t>
      </w:r>
      <w:r w:rsidR="0089483B">
        <w:t xml:space="preserve">Gambar 4.46 </w:t>
      </w:r>
      <w:proofErr w:type="spellStart"/>
      <w:r w:rsidR="0089483B">
        <w:t>berikut</w:t>
      </w:r>
      <w:proofErr w:type="spellEnd"/>
      <w:r w:rsidR="0089483B">
        <w:t xml:space="preserve"> </w:t>
      </w:r>
      <w:proofErr w:type="spellStart"/>
      <w:r w:rsidR="0089483B">
        <w:t>adalah</w:t>
      </w:r>
      <w:proofErr w:type="spellEnd"/>
      <w:r w:rsidR="0089483B">
        <w:t xml:space="preserve"> </w:t>
      </w:r>
      <w:proofErr w:type="spellStart"/>
      <w:r w:rsidR="0089483B">
        <w:t>bukti</w:t>
      </w:r>
      <w:proofErr w:type="spellEnd"/>
      <w:r w:rsidR="0089483B">
        <w:t xml:space="preserve"> </w:t>
      </w:r>
      <w:proofErr w:type="spellStart"/>
      <w:r w:rsidR="0089483B">
        <w:t>kegagalan</w:t>
      </w:r>
      <w:proofErr w:type="spellEnd"/>
      <w:r w:rsidR="0089483B">
        <w:t xml:space="preserve"> </w:t>
      </w:r>
      <w:proofErr w:type="spellStart"/>
      <w:r w:rsidR="0089483B">
        <w:t>skenario</w:t>
      </w:r>
      <w:proofErr w:type="spellEnd"/>
      <w:r w:rsidR="0089483B">
        <w:t xml:space="preserve"> B1-T52.</w:t>
      </w:r>
    </w:p>
    <w:p w14:paraId="7F918D6E" w14:textId="77777777" w:rsidR="0089483B" w:rsidRDefault="0089483B" w:rsidP="0089483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1BD7CC" wp14:editId="72328778">
            <wp:extent cx="3240000" cy="18218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B8C3" w14:textId="642BED82" w:rsidR="0089483B" w:rsidRPr="00311E97" w:rsidRDefault="0089483B" w:rsidP="0089483B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noProof/>
        </w:rPr>
        <w:t xml:space="preserve"> Bukti Kegagalan Skenario B1-T</w:t>
      </w:r>
      <w:r w:rsidR="00207439">
        <w:rPr>
          <w:noProof/>
        </w:rPr>
        <w:t>52</w:t>
      </w:r>
      <w:r>
        <w:rPr>
          <w:noProof/>
        </w:rPr>
        <w:t xml:space="preserve"> </w:t>
      </w:r>
    </w:p>
    <w:p w14:paraId="66BE5AD4" w14:textId="58D16B3E" w:rsidR="00420CB2" w:rsidRDefault="00D437EC" w:rsidP="00420CB2">
      <w:pPr>
        <w:pStyle w:val="ListParagraph"/>
        <w:numPr>
          <w:ilvl w:val="0"/>
          <w:numId w:val="41"/>
        </w:numPr>
        <w:spacing w:before="480"/>
        <w:ind w:left="567" w:hanging="567"/>
      </w:pPr>
      <w:r w:rsidRPr="00420CB2">
        <w:rPr>
          <w:b/>
          <w:bCs/>
        </w:rPr>
        <w:t>B1-T77</w:t>
      </w:r>
      <w:r>
        <w:t xml:space="preserve">, </w:t>
      </w:r>
      <w:proofErr w:type="spellStart"/>
      <w:r w:rsidR="00420CB2">
        <w:t>kegagalan</w:t>
      </w:r>
      <w:proofErr w:type="spellEnd"/>
      <w:r w:rsidR="00420CB2">
        <w:t xml:space="preserve"> </w:t>
      </w:r>
      <w:proofErr w:type="spellStart"/>
      <w:r w:rsidR="00420CB2">
        <w:t>skenario</w:t>
      </w:r>
      <w:proofErr w:type="spellEnd"/>
      <w:r w:rsidR="00420CB2">
        <w:t xml:space="preserve"> </w:t>
      </w:r>
      <w:proofErr w:type="spellStart"/>
      <w:r w:rsidR="00420CB2">
        <w:t>ini</w:t>
      </w:r>
      <w:proofErr w:type="spellEnd"/>
      <w:r w:rsidR="00420CB2">
        <w:t xml:space="preserve"> </w:t>
      </w:r>
      <w:proofErr w:type="spellStart"/>
      <w:r w:rsidR="00420CB2">
        <w:t>hampir</w:t>
      </w:r>
      <w:proofErr w:type="spellEnd"/>
      <w:r w:rsidR="00420CB2">
        <w:t xml:space="preserve"> </w:t>
      </w:r>
      <w:proofErr w:type="spellStart"/>
      <w:r w:rsidR="00420CB2">
        <w:t>serupa</w:t>
      </w:r>
      <w:proofErr w:type="spellEnd"/>
      <w:r w:rsidR="00420CB2">
        <w:t xml:space="preserve"> </w:t>
      </w:r>
      <w:proofErr w:type="spellStart"/>
      <w:r w:rsidR="00420CB2">
        <w:t>dengan</w:t>
      </w:r>
      <w:proofErr w:type="spellEnd"/>
      <w:r w:rsidR="00420CB2">
        <w:t xml:space="preserve"> </w:t>
      </w:r>
      <w:proofErr w:type="spellStart"/>
      <w:r w:rsidR="00420CB2">
        <w:t>dua</w:t>
      </w:r>
      <w:proofErr w:type="spellEnd"/>
      <w:r w:rsidR="00420CB2">
        <w:t xml:space="preserve"> </w:t>
      </w:r>
      <w:proofErr w:type="spellStart"/>
      <w:r w:rsidR="00420CB2">
        <w:t>skenario</w:t>
      </w:r>
      <w:proofErr w:type="spellEnd"/>
      <w:r w:rsidR="00420CB2">
        <w:t xml:space="preserve"> </w:t>
      </w:r>
      <w:proofErr w:type="spellStart"/>
      <w:r w:rsidR="00420CB2">
        <w:t>diatas</w:t>
      </w:r>
      <w:proofErr w:type="spellEnd"/>
      <w:r w:rsidR="00420CB2">
        <w:t xml:space="preserve">, </w:t>
      </w:r>
      <w:proofErr w:type="spellStart"/>
      <w:r w:rsidR="00420CB2">
        <w:t>dimana</w:t>
      </w:r>
      <w:proofErr w:type="spellEnd"/>
      <w:r w:rsidR="00420CB2">
        <w:t xml:space="preserve"> </w:t>
      </w:r>
      <w:proofErr w:type="spellStart"/>
      <w:r w:rsidR="00420CB2">
        <w:t>pengguna</w:t>
      </w:r>
      <w:proofErr w:type="spellEnd"/>
      <w:r w:rsidR="00420CB2">
        <w:t xml:space="preserve"> yang </w:t>
      </w:r>
      <w:proofErr w:type="spellStart"/>
      <w:r w:rsidR="00420CB2">
        <w:t>berhasil</w:t>
      </w:r>
      <w:proofErr w:type="spellEnd"/>
      <w:r w:rsidR="00420CB2">
        <w:t xml:space="preserve"> </w:t>
      </w:r>
      <w:proofErr w:type="spellStart"/>
      <w:r w:rsidR="00420CB2">
        <w:t>mengunggah</w:t>
      </w:r>
      <w:proofErr w:type="spellEnd"/>
      <w:r w:rsidR="00420CB2">
        <w:t xml:space="preserve"> </w:t>
      </w:r>
      <w:proofErr w:type="spellStart"/>
      <w:r w:rsidR="00420CB2">
        <w:t>foto</w:t>
      </w:r>
      <w:proofErr w:type="spellEnd"/>
      <w:r w:rsidR="00420CB2">
        <w:t xml:space="preserve"> </w:t>
      </w:r>
      <w:proofErr w:type="spellStart"/>
      <w:r w:rsidR="00420CB2">
        <w:t>profil</w:t>
      </w:r>
      <w:proofErr w:type="spellEnd"/>
      <w:r w:rsidR="00420CB2">
        <w:t xml:space="preserve"> </w:t>
      </w:r>
      <w:proofErr w:type="spellStart"/>
      <w:r w:rsidR="00420CB2">
        <w:t>untuk</w:t>
      </w:r>
      <w:proofErr w:type="spellEnd"/>
      <w:r w:rsidR="00420CB2">
        <w:t xml:space="preserve"> </w:t>
      </w:r>
      <w:proofErr w:type="spellStart"/>
      <w:r w:rsidR="00420CB2">
        <w:t>Instruktur</w:t>
      </w:r>
      <w:proofErr w:type="spellEnd"/>
      <w:r w:rsidR="00420CB2">
        <w:t xml:space="preserve"> </w:t>
      </w:r>
      <w:proofErr w:type="spellStart"/>
      <w:r w:rsidR="00420CB2">
        <w:t>baru</w:t>
      </w:r>
      <w:proofErr w:type="spellEnd"/>
      <w:r w:rsidR="00420CB2">
        <w:t xml:space="preserve">, </w:t>
      </w:r>
      <w:proofErr w:type="spellStart"/>
      <w:r w:rsidR="00420CB2">
        <w:t>tidak</w:t>
      </w:r>
      <w:proofErr w:type="spellEnd"/>
      <w:r w:rsidR="00420CB2">
        <w:t xml:space="preserve"> </w:t>
      </w:r>
      <w:proofErr w:type="spellStart"/>
      <w:r w:rsidR="00420CB2">
        <w:t>menemui</w:t>
      </w:r>
      <w:proofErr w:type="spellEnd"/>
      <w:r w:rsidR="00420CB2">
        <w:t xml:space="preserve"> </w:t>
      </w:r>
      <w:proofErr w:type="spellStart"/>
      <w:r w:rsidR="00420CB2">
        <w:t>foto</w:t>
      </w:r>
      <w:proofErr w:type="spellEnd"/>
      <w:r w:rsidR="00420CB2">
        <w:t xml:space="preserve"> yang </w:t>
      </w:r>
      <w:proofErr w:type="spellStart"/>
      <w:r w:rsidR="00420CB2">
        <w:t>diunggah</w:t>
      </w:r>
      <w:proofErr w:type="spellEnd"/>
      <w:r w:rsidR="00420CB2">
        <w:t xml:space="preserve"> pada </w:t>
      </w:r>
      <w:proofErr w:type="spellStart"/>
      <w:r w:rsidR="00420CB2">
        <w:t>halaman</w:t>
      </w:r>
      <w:proofErr w:type="spellEnd"/>
      <w:r w:rsidR="00420CB2">
        <w:t xml:space="preserve"> daftar </w:t>
      </w:r>
      <w:proofErr w:type="spellStart"/>
      <w:r w:rsidR="00420CB2">
        <w:t>instruktur</w:t>
      </w:r>
      <w:proofErr w:type="spellEnd"/>
      <w:r w:rsidR="00420CB2">
        <w:t xml:space="preserve">. </w:t>
      </w:r>
    </w:p>
    <w:p w14:paraId="6C1753DB" w14:textId="556060AE" w:rsidR="00E10EB6" w:rsidRDefault="00A552F5" w:rsidP="00E10E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69E061" wp14:editId="3B3148B5">
            <wp:extent cx="3240000" cy="182181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906" w14:textId="1F854CDB" w:rsidR="00E10EB6" w:rsidRPr="00311E97" w:rsidRDefault="00E10EB6" w:rsidP="00E10EB6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noProof/>
        </w:rPr>
        <w:t xml:space="preserve"> Bukti Kegagalan Skenario B1-T</w:t>
      </w:r>
      <w:r>
        <w:rPr>
          <w:noProof/>
        </w:rPr>
        <w:t>77</w:t>
      </w:r>
    </w:p>
    <w:p w14:paraId="0F7A7731" w14:textId="20F895CF" w:rsidR="006F6C25" w:rsidRDefault="00D437EC" w:rsidP="00420CB2">
      <w:pPr>
        <w:pStyle w:val="ListParagraph"/>
        <w:numPr>
          <w:ilvl w:val="0"/>
          <w:numId w:val="41"/>
        </w:numPr>
        <w:spacing w:before="480"/>
        <w:ind w:left="567" w:hanging="567"/>
      </w:pPr>
      <w:r w:rsidRPr="00420CB2">
        <w:rPr>
          <w:b/>
          <w:bCs/>
        </w:rPr>
        <w:t>B1-T107</w:t>
      </w:r>
      <w:r w:rsidR="006F6C25">
        <w:t xml:space="preserve">, </w:t>
      </w:r>
      <w:proofErr w:type="spellStart"/>
      <w:r w:rsidR="0057726A">
        <w:t>hampir</w:t>
      </w:r>
      <w:proofErr w:type="spellEnd"/>
      <w:r w:rsidR="0057726A">
        <w:t xml:space="preserve"> </w:t>
      </w:r>
      <w:proofErr w:type="spellStart"/>
      <w:r w:rsidR="0057726A">
        <w:t>serupa</w:t>
      </w:r>
      <w:proofErr w:type="spellEnd"/>
      <w:r w:rsidR="0057726A">
        <w:t xml:space="preserve"> </w:t>
      </w:r>
      <w:proofErr w:type="spellStart"/>
      <w:r w:rsidR="0057726A">
        <w:t>dengan</w:t>
      </w:r>
      <w:proofErr w:type="spellEnd"/>
      <w:r w:rsidR="0057726A">
        <w:t xml:space="preserve"> </w:t>
      </w:r>
      <w:proofErr w:type="spellStart"/>
      <w:r w:rsidR="0057726A">
        <w:t>tiga</w:t>
      </w:r>
      <w:proofErr w:type="spellEnd"/>
      <w:r w:rsidR="0057726A">
        <w:t xml:space="preserve"> </w:t>
      </w:r>
      <w:proofErr w:type="spellStart"/>
      <w:r w:rsidR="0057726A">
        <w:t>skenario</w:t>
      </w:r>
      <w:proofErr w:type="spellEnd"/>
      <w:r w:rsidR="0057726A">
        <w:t xml:space="preserve"> </w:t>
      </w:r>
      <w:proofErr w:type="spellStart"/>
      <w:r w:rsidR="0057726A">
        <w:t>sebelumnya</w:t>
      </w:r>
      <w:proofErr w:type="spellEnd"/>
      <w:r w:rsidR="0057726A">
        <w:t xml:space="preserve">, </w:t>
      </w:r>
      <w:proofErr w:type="spellStart"/>
      <w:r w:rsidR="0057726A">
        <w:t>ketika</w:t>
      </w:r>
      <w:proofErr w:type="spellEnd"/>
      <w:r w:rsidR="0057726A">
        <w:t xml:space="preserve"> </w:t>
      </w:r>
      <w:proofErr w:type="spellStart"/>
      <w:r w:rsidR="0057726A">
        <w:t>pengguna</w:t>
      </w:r>
      <w:proofErr w:type="spellEnd"/>
      <w:r w:rsidR="0057726A">
        <w:t xml:space="preserve"> </w:t>
      </w:r>
      <w:proofErr w:type="spellStart"/>
      <w:r w:rsidR="0057726A">
        <w:t>selesai</w:t>
      </w:r>
      <w:proofErr w:type="spellEnd"/>
      <w:r w:rsidR="0057726A">
        <w:t xml:space="preserve"> </w:t>
      </w:r>
      <w:proofErr w:type="spellStart"/>
      <w:r w:rsidR="0057726A">
        <w:t>mengunggah</w:t>
      </w:r>
      <w:proofErr w:type="spellEnd"/>
      <w:r w:rsidR="0057726A">
        <w:t xml:space="preserve"> </w:t>
      </w:r>
      <w:proofErr w:type="spellStart"/>
      <w:r w:rsidR="0057726A">
        <w:t>dokumen</w:t>
      </w:r>
      <w:proofErr w:type="spellEnd"/>
      <w:r w:rsidR="0057726A">
        <w:t xml:space="preserve"> </w:t>
      </w:r>
      <w:proofErr w:type="spellStart"/>
      <w:r w:rsidR="0057726A">
        <w:t>izin</w:t>
      </w:r>
      <w:proofErr w:type="spellEnd"/>
      <w:r w:rsidR="0057726A">
        <w:t xml:space="preserve"> </w:t>
      </w:r>
      <w:proofErr w:type="spellStart"/>
      <w:r w:rsidR="0057726A">
        <w:t>penyelenggaraan</w:t>
      </w:r>
      <w:proofErr w:type="spellEnd"/>
      <w:r w:rsidR="0057726A">
        <w:t xml:space="preserve"> </w:t>
      </w:r>
      <w:proofErr w:type="spellStart"/>
      <w:r w:rsidR="0057726A">
        <w:t>kursus</w:t>
      </w:r>
      <w:proofErr w:type="spellEnd"/>
      <w:r w:rsidR="0057726A">
        <w:t xml:space="preserve">, </w:t>
      </w:r>
      <w:proofErr w:type="spellStart"/>
      <w:r w:rsidR="0057726A">
        <w:t>sistem</w:t>
      </w:r>
      <w:proofErr w:type="spellEnd"/>
      <w:r w:rsidR="0057726A">
        <w:t xml:space="preserve"> </w:t>
      </w:r>
      <w:proofErr w:type="spellStart"/>
      <w:r w:rsidR="0057726A">
        <w:t>berhasil</w:t>
      </w:r>
      <w:proofErr w:type="spellEnd"/>
      <w:r w:rsidR="0057726A">
        <w:t xml:space="preserve"> </w:t>
      </w:r>
      <w:proofErr w:type="spellStart"/>
      <w:r w:rsidR="0057726A">
        <w:t>mengarahkan</w:t>
      </w:r>
      <w:proofErr w:type="spellEnd"/>
      <w:r w:rsidR="0057726A">
        <w:t xml:space="preserve"> </w:t>
      </w:r>
      <w:proofErr w:type="spellStart"/>
      <w:r w:rsidR="0057726A">
        <w:t>pengguna</w:t>
      </w:r>
      <w:proofErr w:type="spellEnd"/>
      <w:r w:rsidR="0057726A">
        <w:t xml:space="preserve"> </w:t>
      </w:r>
      <w:proofErr w:type="spellStart"/>
      <w:r w:rsidR="0057726A">
        <w:t>kembali</w:t>
      </w:r>
      <w:proofErr w:type="spellEnd"/>
      <w:r w:rsidR="0057726A">
        <w:t xml:space="preserve"> </w:t>
      </w:r>
      <w:proofErr w:type="spellStart"/>
      <w:r w:rsidR="0057726A">
        <w:t>ke</w:t>
      </w:r>
      <w:proofErr w:type="spellEnd"/>
      <w:r w:rsidR="0057726A">
        <w:t xml:space="preserve"> </w:t>
      </w:r>
      <w:proofErr w:type="spellStart"/>
      <w:r w:rsidR="0057726A">
        <w:t>halaman</w:t>
      </w:r>
      <w:proofErr w:type="spellEnd"/>
      <w:r w:rsidR="0057726A">
        <w:t xml:space="preserve"> daftar </w:t>
      </w:r>
      <w:proofErr w:type="spellStart"/>
      <w:r w:rsidR="0057726A">
        <w:t>izin</w:t>
      </w:r>
      <w:proofErr w:type="spellEnd"/>
      <w:r w:rsidR="0057726A">
        <w:t xml:space="preserve"> </w:t>
      </w:r>
      <w:proofErr w:type="spellStart"/>
      <w:r w:rsidR="0057726A">
        <w:t>penyelenggaraan</w:t>
      </w:r>
      <w:proofErr w:type="spellEnd"/>
      <w:r w:rsidR="0057726A">
        <w:t xml:space="preserve"> </w:t>
      </w:r>
      <w:proofErr w:type="spellStart"/>
      <w:r w:rsidR="0057726A">
        <w:t>kursus</w:t>
      </w:r>
      <w:proofErr w:type="spellEnd"/>
      <w:r w:rsidR="0057726A">
        <w:t xml:space="preserve">, </w:t>
      </w:r>
      <w:proofErr w:type="spellStart"/>
      <w:r w:rsidR="0057726A">
        <w:t>namun</w:t>
      </w:r>
      <w:proofErr w:type="spellEnd"/>
      <w:r w:rsidR="0057726A">
        <w:t xml:space="preserve">, </w:t>
      </w:r>
      <w:proofErr w:type="spellStart"/>
      <w:r w:rsidR="0057726A">
        <w:t>dokumen</w:t>
      </w:r>
      <w:proofErr w:type="spellEnd"/>
      <w:r w:rsidR="0057726A">
        <w:t xml:space="preserve"> yang </w:t>
      </w:r>
      <w:proofErr w:type="spellStart"/>
      <w:r w:rsidR="0057726A">
        <w:t>sudah</w:t>
      </w:r>
      <w:proofErr w:type="spellEnd"/>
      <w:r w:rsidR="0057726A">
        <w:t xml:space="preserve"> </w:t>
      </w:r>
      <w:proofErr w:type="spellStart"/>
      <w:r w:rsidR="0057726A">
        <w:t>diunggah</w:t>
      </w:r>
      <w:proofErr w:type="spellEnd"/>
      <w:r w:rsidR="0057726A">
        <w:t xml:space="preserve"> </w:t>
      </w:r>
      <w:proofErr w:type="spellStart"/>
      <w:r w:rsidR="0057726A">
        <w:t>tidak</w:t>
      </w:r>
      <w:proofErr w:type="spellEnd"/>
      <w:r w:rsidR="0057726A">
        <w:t xml:space="preserve"> </w:t>
      </w:r>
      <w:proofErr w:type="spellStart"/>
      <w:r w:rsidR="0057726A">
        <w:t>tampil</w:t>
      </w:r>
      <w:proofErr w:type="spellEnd"/>
      <w:r w:rsidR="0057726A">
        <w:t xml:space="preserve">. Gambar 4.48 </w:t>
      </w:r>
      <w:proofErr w:type="spellStart"/>
      <w:r w:rsidR="0057726A">
        <w:t>berikut</w:t>
      </w:r>
      <w:proofErr w:type="spellEnd"/>
      <w:r w:rsidR="0057726A">
        <w:t xml:space="preserve"> </w:t>
      </w:r>
      <w:proofErr w:type="spellStart"/>
      <w:r w:rsidR="0057726A">
        <w:t>adalah</w:t>
      </w:r>
      <w:proofErr w:type="spellEnd"/>
      <w:r w:rsidR="0057726A">
        <w:t xml:space="preserve"> </w:t>
      </w:r>
      <w:proofErr w:type="spellStart"/>
      <w:r w:rsidR="0057726A">
        <w:t>bukti</w:t>
      </w:r>
      <w:proofErr w:type="spellEnd"/>
      <w:r w:rsidR="0057726A">
        <w:t xml:space="preserve"> </w:t>
      </w:r>
      <w:proofErr w:type="spellStart"/>
      <w:r w:rsidR="0057726A">
        <w:t>kegagalan</w:t>
      </w:r>
      <w:proofErr w:type="spellEnd"/>
      <w:r w:rsidR="0057726A">
        <w:t xml:space="preserve"> </w:t>
      </w:r>
      <w:proofErr w:type="spellStart"/>
      <w:r w:rsidR="0057726A">
        <w:t>skenario</w:t>
      </w:r>
      <w:proofErr w:type="spellEnd"/>
      <w:r w:rsidR="0057726A">
        <w:t xml:space="preserve"> B1-T107.</w:t>
      </w:r>
    </w:p>
    <w:p w14:paraId="6DA0909A" w14:textId="204C35FD" w:rsidR="00FA1037" w:rsidRDefault="00FA1037" w:rsidP="00FA103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6BFF192" wp14:editId="597AE4D7">
            <wp:extent cx="3240000" cy="1821811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6293" w14:textId="7C61A6FE" w:rsidR="00FA1037" w:rsidRPr="00311E97" w:rsidRDefault="00FA1037" w:rsidP="00FA103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noProof/>
        </w:rPr>
        <w:t xml:space="preserve"> Bukti Kegagalan Skenario B1-T</w:t>
      </w:r>
      <w:r>
        <w:rPr>
          <w:noProof/>
        </w:rPr>
        <w:t>107</w:t>
      </w:r>
    </w:p>
    <w:p w14:paraId="10909582" w14:textId="68F16F6E" w:rsidR="004F54F2" w:rsidRPr="00BA7A34" w:rsidRDefault="00D437EC" w:rsidP="00FA1037">
      <w:pPr>
        <w:spacing w:before="480"/>
      </w:pPr>
      <w:proofErr w:type="spellStart"/>
      <w:r>
        <w:t>D</w:t>
      </w:r>
      <w:r w:rsidR="00BA7A34">
        <w:t>engan</w:t>
      </w:r>
      <w:proofErr w:type="spellEnd"/>
      <w:r w:rsidR="00BA7A34">
        <w:t xml:space="preserve"> </w:t>
      </w:r>
      <w:proofErr w:type="spellStart"/>
      <w:r w:rsidR="00BA7A34">
        <w:t>demikian</w:t>
      </w:r>
      <w:proofErr w:type="spellEnd"/>
      <w:r w:rsidR="00BA7A34">
        <w:t xml:space="preserve"> </w:t>
      </w:r>
      <w:proofErr w:type="spellStart"/>
      <w:r w:rsidR="00BA7A34">
        <w:t>dapat</w:t>
      </w:r>
      <w:proofErr w:type="spellEnd"/>
      <w:r w:rsidR="00BA7A34">
        <w:t xml:space="preserve"> </w:t>
      </w:r>
      <w:proofErr w:type="spellStart"/>
      <w:r w:rsidR="00BA7A34">
        <w:t>disimpulkan</w:t>
      </w:r>
      <w:proofErr w:type="spellEnd"/>
      <w:r w:rsidR="00BA7A34">
        <w:t xml:space="preserve"> </w:t>
      </w:r>
      <w:proofErr w:type="spellStart"/>
      <w:r w:rsidR="00BA7A34">
        <w:t>bahwa</w:t>
      </w:r>
      <w:proofErr w:type="spellEnd"/>
      <w:r w:rsidR="00BA7A34">
        <w:t xml:space="preserve"> </w:t>
      </w:r>
      <w:proofErr w:type="spellStart"/>
      <w:r w:rsidR="00BA7A34">
        <w:t>nilai</w:t>
      </w:r>
      <w:proofErr w:type="spellEnd"/>
      <w:r w:rsidR="00BA7A34">
        <w:t xml:space="preserve"> </w:t>
      </w:r>
      <w:proofErr w:type="spellStart"/>
      <w:r w:rsidR="00BA7A34">
        <w:t>akhir</w:t>
      </w:r>
      <w:proofErr w:type="spellEnd"/>
      <w:r w:rsidR="00BA7A34">
        <w:t xml:space="preserve"> </w:t>
      </w:r>
      <w:proofErr w:type="spellStart"/>
      <w:r w:rsidR="00BA7A34">
        <w:t>dari</w:t>
      </w:r>
      <w:proofErr w:type="spellEnd"/>
      <w:r w:rsidR="00BA7A34">
        <w:t xml:space="preserve"> </w:t>
      </w:r>
      <w:r w:rsidR="00BA7A34" w:rsidRPr="00420CB2">
        <w:rPr>
          <w:i/>
          <w:iCs/>
        </w:rPr>
        <w:t xml:space="preserve">Black Box Testing </w:t>
      </w:r>
      <w:proofErr w:type="spellStart"/>
      <w:r w:rsidR="00BA7A34">
        <w:t>untuk</w:t>
      </w:r>
      <w:proofErr w:type="spellEnd"/>
      <w:r w:rsidR="00BA7A34">
        <w:t xml:space="preserve"> </w:t>
      </w:r>
      <w:proofErr w:type="spellStart"/>
      <w:r w:rsidR="00BA7A34">
        <w:t>aplikasi</w:t>
      </w:r>
      <w:proofErr w:type="spellEnd"/>
      <w:r w:rsidR="00BA7A34">
        <w:t xml:space="preserve"> pada </w:t>
      </w:r>
      <w:r w:rsidR="00BA7A34" w:rsidRPr="00420CB2">
        <w:rPr>
          <w:i/>
          <w:iCs/>
        </w:rPr>
        <w:t xml:space="preserve">Build </w:t>
      </w:r>
      <w:r w:rsidR="00BA7A34">
        <w:t xml:space="preserve">1 </w:t>
      </w:r>
      <w:proofErr w:type="spellStart"/>
      <w:r w:rsidR="00BA7A34">
        <w:t>mendapatkan</w:t>
      </w:r>
      <w:proofErr w:type="spellEnd"/>
      <w:r w:rsidR="00BA7A34">
        <w:t xml:space="preserve"> </w:t>
      </w:r>
      <w:proofErr w:type="spellStart"/>
      <w:r w:rsidR="00BA7A34">
        <w:t>nilai</w:t>
      </w:r>
      <w:proofErr w:type="spellEnd"/>
      <w:r w:rsidR="00BA7A34">
        <w:t xml:space="preserve"> </w:t>
      </w:r>
      <w:r w:rsidR="006E1855">
        <w:t>96</w:t>
      </w:r>
      <w:r w:rsidR="00BA7A34">
        <w:t xml:space="preserve">%. </w:t>
      </w:r>
      <w:proofErr w:type="spellStart"/>
      <w:r w:rsidR="00AE73EE">
        <w:t>Sehingga</w:t>
      </w:r>
      <w:proofErr w:type="spellEnd"/>
      <w:r w:rsidR="00AE73EE">
        <w:t xml:space="preserve"> </w:t>
      </w:r>
      <w:proofErr w:type="spellStart"/>
      <w:r w:rsidR="00AE73EE">
        <w:t>mem</w:t>
      </w:r>
      <w:r w:rsidR="00BA7A34">
        <w:t>erlu</w:t>
      </w:r>
      <w:r w:rsidR="00AE73EE">
        <w:t>kan</w:t>
      </w:r>
      <w:proofErr w:type="spellEnd"/>
      <w:r w:rsidR="00AE73EE">
        <w:t xml:space="preserve"> </w:t>
      </w:r>
      <w:proofErr w:type="spellStart"/>
      <w:r w:rsidR="00AE73EE">
        <w:t>tim</w:t>
      </w:r>
      <w:proofErr w:type="spellEnd"/>
      <w:r w:rsidR="00AE73EE">
        <w:t xml:space="preserve"> </w:t>
      </w:r>
      <w:proofErr w:type="spellStart"/>
      <w:r w:rsidR="00AE73EE">
        <w:t>pengembang</w:t>
      </w:r>
      <w:proofErr w:type="spellEnd"/>
      <w:r w:rsidR="00AE73EE">
        <w:t xml:space="preserve"> </w:t>
      </w:r>
      <w:proofErr w:type="spellStart"/>
      <w:r w:rsidR="00AE73EE">
        <w:t>untuk</w:t>
      </w:r>
      <w:proofErr w:type="spellEnd"/>
      <w:r w:rsidR="00BA7A34">
        <w:t xml:space="preserve"> me</w:t>
      </w:r>
      <w:proofErr w:type="spellStart"/>
      <w:r w:rsidR="00BA7A34">
        <w:t>lakukan</w:t>
      </w:r>
      <w:proofErr w:type="spellEnd"/>
      <w:r w:rsidR="00BA7A34">
        <w:t xml:space="preserve"> proses </w:t>
      </w:r>
      <w:r w:rsidR="00BA7A34" w:rsidRPr="00420CB2">
        <w:rPr>
          <w:i/>
          <w:iCs/>
        </w:rPr>
        <w:t xml:space="preserve">maintenance </w:t>
      </w:r>
      <w:proofErr w:type="spellStart"/>
      <w:r w:rsidR="00BA7A34">
        <w:t>untuk</w:t>
      </w:r>
      <w:proofErr w:type="spellEnd"/>
      <w:r w:rsidR="00BA7A34">
        <w:t xml:space="preserve"> </w:t>
      </w:r>
      <w:proofErr w:type="spellStart"/>
      <w:r w:rsidR="00BA7A34">
        <w:t>mengolah</w:t>
      </w:r>
      <w:proofErr w:type="spellEnd"/>
      <w:r w:rsidR="00BA7A34">
        <w:t xml:space="preserve"> </w:t>
      </w:r>
      <w:r w:rsidR="00BA7A34" w:rsidRPr="00420CB2">
        <w:rPr>
          <w:i/>
          <w:iCs/>
        </w:rPr>
        <w:t>bug</w:t>
      </w:r>
      <w:r w:rsidR="00BA7A34">
        <w:t xml:space="preserve">, proses </w:t>
      </w:r>
      <w:proofErr w:type="spellStart"/>
      <w:r w:rsidR="00BA7A34">
        <w:t>selanjutnya</w:t>
      </w:r>
      <w:proofErr w:type="spellEnd"/>
      <w:r w:rsidR="00BA7A34">
        <w:t xml:space="preserve"> </w:t>
      </w:r>
      <w:proofErr w:type="spellStart"/>
      <w:r w:rsidR="00BA7A34">
        <w:t>adalah</w:t>
      </w:r>
      <w:proofErr w:type="spellEnd"/>
      <w:r w:rsidR="00BA7A34">
        <w:t xml:space="preserve"> </w:t>
      </w:r>
      <w:proofErr w:type="spellStart"/>
      <w:r w:rsidR="00BA7A34">
        <w:t>pengembangan</w:t>
      </w:r>
      <w:proofErr w:type="spellEnd"/>
      <w:r w:rsidR="00BA7A34">
        <w:t xml:space="preserve"> </w:t>
      </w:r>
      <w:proofErr w:type="spellStart"/>
      <w:r w:rsidR="00BA7A34">
        <w:t>aplikasi</w:t>
      </w:r>
      <w:proofErr w:type="spellEnd"/>
      <w:r w:rsidR="00BA7A34">
        <w:t xml:space="preserve"> </w:t>
      </w:r>
      <w:proofErr w:type="spellStart"/>
      <w:r w:rsidR="00BA7A34">
        <w:t>untuk</w:t>
      </w:r>
      <w:proofErr w:type="spellEnd"/>
      <w:r w:rsidR="00BA7A34">
        <w:t xml:space="preserve"> </w:t>
      </w:r>
      <w:r w:rsidR="00BA7A34" w:rsidRPr="00420CB2">
        <w:rPr>
          <w:i/>
          <w:iCs/>
        </w:rPr>
        <w:t xml:space="preserve">Build </w:t>
      </w:r>
      <w:r w:rsidR="00BA7A34">
        <w:t>2.</w:t>
      </w:r>
    </w:p>
    <w:p w14:paraId="2315F677" w14:textId="062D3D2D" w:rsidR="00FB3502" w:rsidRDefault="00FB3502" w:rsidP="00FB3502">
      <w:pPr>
        <w:pStyle w:val="Heading3"/>
        <w:rPr>
          <w:i/>
          <w:iCs w:val="0"/>
        </w:rPr>
      </w:pPr>
      <w:r>
        <w:lastRenderedPageBreak/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31E63432" w14:textId="57E8B481" w:rsidR="00020840" w:rsidRDefault="00FB54DA">
      <w:pPr>
        <w:rPr>
          <w:b/>
          <w:bCs/>
        </w:rPr>
      </w:pPr>
      <w:r>
        <w:t xml:space="preserve">Setelah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1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. </w:t>
      </w:r>
      <w:proofErr w:type="spellStart"/>
      <w:r w:rsidR="00174673">
        <w:t>Tabel</w:t>
      </w:r>
      <w:proofErr w:type="spellEnd"/>
      <w:r w:rsidR="00174673">
        <w:t xml:space="preserve"> 4.2 </w:t>
      </w:r>
      <w:proofErr w:type="spellStart"/>
      <w:r w:rsidR="00174673">
        <w:t>dibawah</w:t>
      </w:r>
      <w:proofErr w:type="spellEnd"/>
      <w:r w:rsidR="00174673">
        <w:t xml:space="preserve"> </w:t>
      </w:r>
      <w:proofErr w:type="spellStart"/>
      <w:r w:rsidR="00174673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1EBAD55C" w14:textId="2DFBD9FB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92A0D">
        <w:fldChar w:fldCharType="begin"/>
      </w:r>
      <w:r w:rsidR="00592A0D">
        <w:instrText xml:space="preserve"> SEQ Tabel_3. \* ARABIC </w:instrText>
      </w:r>
      <w:r w:rsidR="00592A0D">
        <w:fldChar w:fldCharType="separate"/>
      </w:r>
      <w:r w:rsidR="00DD26C0">
        <w:rPr>
          <w:noProof/>
        </w:rPr>
        <w:t>2</w:t>
      </w:r>
      <w:r w:rsidR="00592A0D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84182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D7AACC1" w14:textId="77777777" w:rsidR="00BA7A34" w:rsidRDefault="00BA7A34" w:rsidP="00375DE2">
      <w:pPr>
        <w:pStyle w:val="Caption"/>
      </w:pPr>
    </w:p>
    <w:p w14:paraId="3E78212D" w14:textId="55468575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F0FDC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B607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B88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35C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94DF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7FC9B551" w14:textId="77777777" w:rsidTr="00615BEB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E3C3C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7A34" w14:paraId="0E25BEFF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D75D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FD33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D7573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FBA96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74A767D0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D0072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FE04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BA8CF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7E05F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73D5C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6BC70AE" w14:textId="77777777" w:rsidR="00375DE2" w:rsidRDefault="00375DE2" w:rsidP="00375DE2">
      <w:pPr>
        <w:pStyle w:val="Caption"/>
      </w:pPr>
    </w:p>
    <w:p w14:paraId="55F6C50F" w14:textId="77777777" w:rsidR="00375DE2" w:rsidRDefault="00375DE2">
      <w:pPr>
        <w:rPr>
          <w:b/>
          <w:bCs/>
        </w:rPr>
      </w:pPr>
      <w:r>
        <w:br w:type="page"/>
      </w:r>
    </w:p>
    <w:p w14:paraId="4B8709C1" w14:textId="263B8F57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309126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E5B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3C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A71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CD48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20118553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327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4021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1E5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95BF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20E369C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78D3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0EEC" w14:textId="77777777" w:rsidR="00BA7A34" w:rsidRPr="00A84391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52629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D619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3E09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1B29BB9" w14:textId="77777777" w:rsidR="00BA7A34" w:rsidRDefault="00BA7A34" w:rsidP="00375DE2">
      <w:pPr>
        <w:pStyle w:val="Caption"/>
      </w:pPr>
    </w:p>
    <w:p w14:paraId="4AEE9721" w14:textId="77777777" w:rsidR="00BA7A34" w:rsidRDefault="00BA7A34">
      <w:pPr>
        <w:rPr>
          <w:b/>
          <w:bCs/>
        </w:rPr>
      </w:pPr>
      <w:r>
        <w:br w:type="page"/>
      </w:r>
    </w:p>
    <w:p w14:paraId="43F2231F" w14:textId="6C0D07BC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4A373B7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79AD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BC767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951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183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074C105C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CB1C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AD308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E95ED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A6B89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032E05AF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45A2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11C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9C11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6086D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2AC82D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7586D92" w14:textId="77777777" w:rsidR="00375DE2" w:rsidRDefault="00375DE2" w:rsidP="00375DE2">
      <w:pPr>
        <w:pStyle w:val="Caption"/>
      </w:pPr>
    </w:p>
    <w:p w14:paraId="5D308BC9" w14:textId="4FA490EB" w:rsidR="00375DE2" w:rsidRDefault="00375DE2" w:rsidP="00375DE2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674BACC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8A69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B138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9F0B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5F0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51E480CC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0305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2CEEE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93A7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4649C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7A34" w14:paraId="6DE676BC" w14:textId="77777777" w:rsidTr="00615BEB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E00EE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BA7A34" w14:paraId="3141FE6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6070E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96833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F2446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F70AA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7239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B3F5E69" w14:textId="77777777" w:rsidR="00BA7A34" w:rsidRDefault="00BA7A34" w:rsidP="00375DE2">
      <w:pPr>
        <w:pStyle w:val="Caption"/>
      </w:pPr>
    </w:p>
    <w:p w14:paraId="1FE36BCD" w14:textId="3D59DB50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7652F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D79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F165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214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EB5E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7A34" w14:paraId="52B9F892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1443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F99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D195" w14:textId="77777777" w:rsidR="00BA7A34" w:rsidRDefault="00BA7A34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2022B" w14:textId="77777777" w:rsidR="00BA7A34" w:rsidRDefault="00BA7A34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22B4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DE53485" w:rsidR="00FB3502" w:rsidRDefault="00921C65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1CF465D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6AFD5A9" w14:textId="1A7DEA43" w:rsidR="008D4937" w:rsidRDefault="008D4937" w:rsidP="008D4937">
      <w:pPr>
        <w:spacing w:before="480"/>
      </w:pPr>
      <w:r>
        <w:lastRenderedPageBreak/>
        <w:t xml:space="preserve">Setelah </w:t>
      </w:r>
      <w:proofErr w:type="spellStart"/>
      <w:r>
        <w:t>melewati</w:t>
      </w:r>
      <w:proofErr w:type="spellEnd"/>
      <w:r>
        <w:t xml:space="preserve"> proses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, </w:t>
      </w:r>
      <w:proofErr w:type="spellStart"/>
      <w:r>
        <w:t>terdapat</w:t>
      </w:r>
      <w:proofErr w:type="spellEnd"/>
      <w:r>
        <w:t xml:space="preserve"> </w:t>
      </w:r>
      <w:r>
        <w:t>1</w:t>
      </w:r>
      <w:r>
        <w:t xml:space="preserve"> sk</w:t>
      </w:r>
      <w:proofErr w:type="spellStart"/>
      <w:r>
        <w:t>enario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</w:p>
    <w:p w14:paraId="72A46D7D" w14:textId="7E40023B" w:rsidR="008D4937" w:rsidRDefault="008D4937" w:rsidP="008D4937">
      <w:pPr>
        <w:pStyle w:val="ListParagraph"/>
        <w:numPr>
          <w:ilvl w:val="0"/>
          <w:numId w:val="41"/>
        </w:numPr>
        <w:ind w:left="567" w:hanging="567"/>
      </w:pPr>
      <w:r w:rsidRPr="00420CB2">
        <w:rPr>
          <w:b/>
          <w:bCs/>
        </w:rPr>
        <w:t>B</w:t>
      </w:r>
      <w:r w:rsidR="003F2F49">
        <w:rPr>
          <w:b/>
          <w:bCs/>
        </w:rPr>
        <w:t>2</w:t>
      </w:r>
      <w:r w:rsidRPr="00420CB2">
        <w:rPr>
          <w:b/>
          <w:bCs/>
        </w:rPr>
        <w:t>-T</w:t>
      </w:r>
      <w:r w:rsidR="003F2F49">
        <w:rPr>
          <w:b/>
          <w:bCs/>
        </w:rPr>
        <w:t>38</w:t>
      </w:r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3F2F49">
        <w:t xml:space="preserve">proses </w:t>
      </w:r>
      <w:proofErr w:type="spellStart"/>
      <w:r w:rsidR="003F2F49">
        <w:t>mengunggah</w:t>
      </w:r>
      <w:proofErr w:type="spellEnd"/>
      <w:r w:rsidR="003F2F49">
        <w:t xml:space="preserve"> </w:t>
      </w:r>
      <w:proofErr w:type="spellStart"/>
      <w:r w:rsidR="003F2F49">
        <w:t>dokumen</w:t>
      </w:r>
      <w:proofErr w:type="spellEnd"/>
      <w:r w:rsidR="003F2F49">
        <w:t xml:space="preserve"> </w:t>
      </w:r>
      <w:proofErr w:type="spellStart"/>
      <w:r w:rsidR="003F2F49">
        <w:t>sertifikat</w:t>
      </w:r>
      <w:proofErr w:type="spellEnd"/>
      <w:r w:rsidR="003F2F49">
        <w:t xml:space="preserve"> </w:t>
      </w:r>
      <w:proofErr w:type="spellStart"/>
      <w:r w:rsidR="003F2F49">
        <w:t>in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 w:rsidR="003F2F49">
        <w:t>sertifikat</w:t>
      </w:r>
      <w:proofErr w:type="spellEnd"/>
      <w:r w:rsidR="003F2F49">
        <w:t xml:space="preserve"> </w:t>
      </w:r>
      <w:proofErr w:type="spellStart"/>
      <w:r w:rsidR="003F2F49">
        <w:t>instruktu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 w:rsidR="003F2F49" w:rsidRPr="003F2F49">
        <w:t>dokumen</w:t>
      </w:r>
      <w:proofErr w:type="spellEnd"/>
      <w:r w:rsidR="003F2F49">
        <w:t xml:space="preserve"> </w:t>
      </w:r>
      <w:proofErr w:type="spellStart"/>
      <w:r w:rsidR="003F2F49">
        <w:t>sertifikat</w:t>
      </w:r>
      <w:proofErr w:type="spellEnd"/>
      <w:r w:rsidR="003F2F49">
        <w:t xml:space="preserve"> </w:t>
      </w:r>
      <w:proofErr w:type="spellStart"/>
      <w:r w:rsidR="003F2F49">
        <w:t>instruktur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 Gambar 4.4</w:t>
      </w:r>
      <w:r w:rsidR="003F2F49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7265C1">
        <w:t>sertifikat</w:t>
      </w:r>
      <w:proofErr w:type="spellEnd"/>
      <w:r w:rsidR="007265C1">
        <w:t xml:space="preserve"> </w:t>
      </w:r>
      <w:proofErr w:type="spellStart"/>
      <w:r w:rsidR="007265C1">
        <w:t>instruktur</w:t>
      </w:r>
      <w:proofErr w:type="spellEnd"/>
      <w:r w:rsidR="007265C1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29093DFC" w14:textId="0D4C9483" w:rsidR="008D4937" w:rsidRDefault="00592A0D" w:rsidP="008D4937">
      <w:pPr>
        <w:keepNext/>
        <w:spacing w:after="0"/>
        <w:ind w:firstLine="0"/>
        <w:jc w:val="center"/>
      </w:pPr>
      <w:bookmarkStart w:id="5" w:name="_GoBack"/>
      <w:r>
        <w:rPr>
          <w:noProof/>
        </w:rPr>
        <w:drawing>
          <wp:inline distT="0" distB="0" distL="0" distR="0" wp14:anchorId="4DEA0E6D" wp14:editId="1AAEA6BA">
            <wp:extent cx="3240000" cy="1821811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29BC3D6" w14:textId="7294AF52" w:rsidR="008D4937" w:rsidRPr="00311E97" w:rsidRDefault="008D4937" w:rsidP="008D493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F2F49">
        <w:rPr>
          <w:noProof/>
        </w:rPr>
        <w:t>49</w:t>
      </w:r>
      <w:r>
        <w:fldChar w:fldCharType="end"/>
      </w:r>
      <w:r>
        <w:rPr>
          <w:noProof/>
        </w:rPr>
        <w:t xml:space="preserve"> Bukti Kegagalan Skenario B1-T40 </w:t>
      </w:r>
    </w:p>
    <w:p w14:paraId="1FAEBD2E" w14:textId="158C529E" w:rsidR="00BA7A34" w:rsidRPr="00BA7A34" w:rsidRDefault="00BA7A34" w:rsidP="00BA7A34">
      <w:pPr>
        <w:spacing w:before="4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8D4937">
        <w:t>97</w:t>
      </w:r>
      <w:r>
        <w:t xml:space="preserve">%.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</w:t>
      </w:r>
      <w:r>
        <w:rPr>
          <w:i/>
          <w:iCs/>
        </w:rPr>
        <w:t xml:space="preserve">build </w:t>
      </w:r>
      <w:r>
        <w:t xml:space="preserve">2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32C9AD52" w14:textId="0915AD8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5F6F41E1" w:rsidR="006D7D37" w:rsidRPr="008166FC" w:rsidRDefault="008166FC" w:rsidP="005C50C4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2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.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0ADE072" w14:textId="0BFF26FE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92A0D">
        <w:fldChar w:fldCharType="begin"/>
      </w:r>
      <w:r w:rsidR="00592A0D">
        <w:instrText xml:space="preserve"> SEQ Tabel_3. \* ARABIC </w:instrText>
      </w:r>
      <w:r w:rsidR="00592A0D">
        <w:fldChar w:fldCharType="separate"/>
      </w:r>
      <w:r w:rsidR="00590ED2">
        <w:rPr>
          <w:noProof/>
        </w:rPr>
        <w:t>3</w:t>
      </w:r>
      <w:r w:rsidR="00592A0D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64913C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918921" w14:textId="77777777" w:rsidR="00590ED2" w:rsidRDefault="00590ED2" w:rsidP="00590ED2">
      <w:pPr>
        <w:pStyle w:val="Caption"/>
      </w:pPr>
    </w:p>
    <w:p w14:paraId="3BA964A8" w14:textId="77777777" w:rsidR="00372E82" w:rsidRDefault="00372E82">
      <w:pPr>
        <w:rPr>
          <w:b/>
          <w:bCs/>
        </w:rPr>
      </w:pPr>
      <w:r>
        <w:br w:type="page"/>
      </w:r>
    </w:p>
    <w:p w14:paraId="63E6AAE2" w14:textId="309ABF4B" w:rsidR="00590ED2" w:rsidRDefault="00590ED2" w:rsidP="00590ED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590ED2" w14:paraId="69E07B4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488EE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609F9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6483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19AE8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B60BDDB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76F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1921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FBA16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D98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6096D18D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6E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3601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AAA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2D1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09A54E8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F447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0A68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CFD9E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54F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73AC35D9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259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0AFB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413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879B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A9431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68082BC" w14:textId="77777777" w:rsidR="00372E82" w:rsidRDefault="00372E82" w:rsidP="001012DF">
      <w:pPr>
        <w:pStyle w:val="Caption"/>
      </w:pPr>
    </w:p>
    <w:p w14:paraId="4B0A95E0" w14:textId="77777777" w:rsidR="00372E82" w:rsidRDefault="00372E82">
      <w:pPr>
        <w:rPr>
          <w:b/>
          <w:bCs/>
        </w:rPr>
      </w:pPr>
      <w:r>
        <w:br w:type="page"/>
      </w:r>
    </w:p>
    <w:p w14:paraId="51270598" w14:textId="4B244F7F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49E0D3B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85F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5C80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5F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079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2BDEC00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587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7E5B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2F5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04F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D992B20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52B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E329" w14:textId="77777777" w:rsidR="00372E82" w:rsidRPr="005332D6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19582" w14:textId="77777777" w:rsidR="00372E82" w:rsidRPr="00DF1E0B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482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BEA4139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3E4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8C5A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2D46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A891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044F342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09E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B1B0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973B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879C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B8A9B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3C61E00" w14:textId="27FACFC4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56ABB1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45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0B6D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49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4436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68EE6A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CB0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D589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C16D6" w14:textId="77777777" w:rsidR="00372E82" w:rsidRPr="00D7758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4C6E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25386049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4707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C25A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C707F" w14:textId="77777777" w:rsidR="00372E82" w:rsidRPr="00D7758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49E4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301062DD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923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0C6B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50A51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98E2E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D823531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7E57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C97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0B50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D206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9BB10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6E27FE" w14:textId="77777777" w:rsidR="001012DF" w:rsidRDefault="001012DF" w:rsidP="001012DF">
      <w:pPr>
        <w:pStyle w:val="Caption"/>
      </w:pPr>
    </w:p>
    <w:p w14:paraId="6C32669F" w14:textId="77777777" w:rsidR="001012DF" w:rsidRDefault="001012DF">
      <w:pPr>
        <w:rPr>
          <w:b/>
          <w:bCs/>
        </w:rPr>
      </w:pPr>
      <w:r>
        <w:br w:type="page"/>
      </w:r>
    </w:p>
    <w:p w14:paraId="3DA7F250" w14:textId="3201053B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FFED1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2A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00AB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D9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22E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5F5159AD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06B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E98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FAEF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5DC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AACAA6B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344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D63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E63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088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D0C558C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9042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EF18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5519F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1BC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6F1DAD5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C00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13DB" w14:textId="77777777" w:rsidR="00372E82" w:rsidRPr="00A8439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725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DC1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28A6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EE260D2" w14:textId="77777777" w:rsidR="001012DF" w:rsidRDefault="001012DF" w:rsidP="001012DF">
      <w:pPr>
        <w:pStyle w:val="Caption"/>
      </w:pPr>
    </w:p>
    <w:p w14:paraId="4FB864DE" w14:textId="77777777" w:rsidR="001012DF" w:rsidRDefault="001012DF">
      <w:pPr>
        <w:rPr>
          <w:b/>
          <w:bCs/>
        </w:rPr>
      </w:pPr>
      <w:r>
        <w:br w:type="page"/>
      </w:r>
    </w:p>
    <w:p w14:paraId="14797DA6" w14:textId="2DA9373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676478C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7C8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509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94E4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C89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4A12AE1E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BE0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42AA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F823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29D8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8A4B221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9FD2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1CD8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D7756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81B8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1BB5B5C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7CA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ABEC" w14:textId="77777777" w:rsidR="00372E82" w:rsidRPr="001D02D5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43861" w14:textId="77777777" w:rsidR="00372E82" w:rsidRPr="001D02D5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3AB3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FEEBE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22F9ED3" w14:textId="5281D3C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326CA6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40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0219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4B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8E49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13F94268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551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E21F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A6A6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17CB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D28AF8B" w14:textId="77777777" w:rsidTr="00615BEB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5AC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72E82" w14:paraId="60AA9CA5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337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89D6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6D1A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BCC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633B87B7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3FE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D1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A1CB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5AE9" w14:textId="6EDA857B" w:rsidR="00372E82" w:rsidRDefault="00921C65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FB3502" w14:paraId="3DE83194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0112ADE" w14:textId="77777777" w:rsidR="001012DF" w:rsidRDefault="001012DF" w:rsidP="001012DF">
      <w:pPr>
        <w:pStyle w:val="Caption"/>
      </w:pPr>
    </w:p>
    <w:p w14:paraId="11F056F6" w14:textId="4DA65818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3E4256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BAE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BDC4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7DB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7C0F5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0A9086F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9DE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2334" w14:textId="78F294D5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21C65">
              <w:rPr>
                <w:sz w:val="22"/>
                <w:szCs w:val="22"/>
              </w:rPr>
              <w:t>bukti</w:t>
            </w:r>
            <w:proofErr w:type="spellEnd"/>
            <w:r w:rsidR="00921C65">
              <w:rPr>
                <w:sz w:val="22"/>
                <w:szCs w:val="22"/>
              </w:rPr>
              <w:t xml:space="preserve"> </w:t>
            </w:r>
            <w:proofErr w:type="spellStart"/>
            <w:r w:rsidR="00921C65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4BC5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3A22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7BC03DC4" w14:textId="77777777" w:rsidTr="00615BEB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631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72E82" w14:paraId="043255E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8A0E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0CAE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680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73F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33E0C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5FB0327" w14:textId="77777777" w:rsidR="001012DF" w:rsidRDefault="001012DF" w:rsidP="001012DF">
      <w:pPr>
        <w:pStyle w:val="Caption"/>
      </w:pPr>
    </w:p>
    <w:p w14:paraId="5AA0E017" w14:textId="77777777" w:rsidR="001012DF" w:rsidRDefault="001012DF">
      <w:pPr>
        <w:rPr>
          <w:b/>
          <w:bCs/>
        </w:rPr>
      </w:pPr>
      <w:r>
        <w:br w:type="page"/>
      </w:r>
    </w:p>
    <w:p w14:paraId="7F4DD6AD" w14:textId="69B4DD7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FF259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8BC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85F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6C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9D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:rsidRPr="00355D90" w14:paraId="784D06EA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B1BE" w14:textId="77777777" w:rsidR="00372E82" w:rsidRPr="00355D90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8F9B" w14:textId="77777777" w:rsidR="00372E82" w:rsidRPr="00355D90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EF05" w14:textId="77777777" w:rsidR="00372E82" w:rsidRPr="00DD7301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781F" w14:textId="77777777" w:rsidR="00372E82" w:rsidRPr="00355D90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67668A0D" w14:textId="77777777" w:rsidTr="00615BEB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F2E0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72E82" w:rsidRPr="00355D90" w14:paraId="74F6C276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30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BD0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9CB1" w14:textId="77777777" w:rsidR="00372E82" w:rsidRPr="004F5C50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F72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2DB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9EB6803" w14:textId="77777777" w:rsidR="001012DF" w:rsidRDefault="001012DF">
      <w:pPr>
        <w:rPr>
          <w:b/>
          <w:bCs/>
        </w:rPr>
      </w:pPr>
      <w:r>
        <w:br w:type="page"/>
      </w:r>
    </w:p>
    <w:p w14:paraId="777AEDE0" w14:textId="29D34AD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69C9A2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021E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19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EB3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5B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:rsidRPr="00355D90" w14:paraId="1A6BA3C2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43B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F8B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906AF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4A5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:rsidRPr="00355D90" w14:paraId="79E1E6F3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1861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FEF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B070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769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B44EB5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DBE3C1" w14:textId="77777777" w:rsidR="001012DF" w:rsidRDefault="001012DF" w:rsidP="001012DF">
      <w:pPr>
        <w:pStyle w:val="Caption"/>
      </w:pPr>
    </w:p>
    <w:p w14:paraId="37B4AAE1" w14:textId="77777777" w:rsidR="001012DF" w:rsidRDefault="001012DF">
      <w:pPr>
        <w:rPr>
          <w:b/>
          <w:bCs/>
        </w:rPr>
      </w:pPr>
      <w:r>
        <w:br w:type="page"/>
      </w:r>
    </w:p>
    <w:p w14:paraId="56802012" w14:textId="77BD6410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5F8D7E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CA1D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87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BD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8B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29DE4084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F3B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20D6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9A83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77132" w14:textId="45E97F1D" w:rsidR="00372E82" w:rsidRDefault="00921C65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</w:tr>
      <w:tr w:rsidR="00372E82" w14:paraId="22AFCDC0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C80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326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DA5FB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851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3E368FB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0508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EC4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B60F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3E9A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189758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BC594B" w14:textId="77777777" w:rsidR="001012DF" w:rsidRDefault="001012DF" w:rsidP="001012DF">
      <w:pPr>
        <w:pStyle w:val="Caption"/>
      </w:pPr>
    </w:p>
    <w:p w14:paraId="2B1D1B5D" w14:textId="77777777" w:rsidR="001012DF" w:rsidRDefault="001012DF">
      <w:pPr>
        <w:rPr>
          <w:b/>
          <w:bCs/>
        </w:rPr>
      </w:pPr>
      <w:r>
        <w:br w:type="page"/>
      </w:r>
    </w:p>
    <w:p w14:paraId="29137DE1" w14:textId="5EBA4605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37ACC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26A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BF2B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309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333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7CD72264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5CF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A715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966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31E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55AD29DB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599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4BC6" w14:textId="77777777" w:rsidR="00372E82" w:rsidRPr="00A84391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DB2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5049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4F2D4D5C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A81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CD52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BCB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3E6E2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97A25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32CCFAD" w14:textId="77777777" w:rsidR="001012DF" w:rsidRDefault="001012DF" w:rsidP="001012DF">
      <w:pPr>
        <w:pStyle w:val="Caption"/>
      </w:pPr>
    </w:p>
    <w:p w14:paraId="67F04C88" w14:textId="77777777" w:rsidR="00372E82" w:rsidRDefault="00372E82">
      <w:pPr>
        <w:rPr>
          <w:b/>
          <w:bCs/>
        </w:rPr>
      </w:pPr>
      <w:r>
        <w:br w:type="page"/>
      </w:r>
    </w:p>
    <w:p w14:paraId="6ACA2D6E" w14:textId="540BE8D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DB459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195A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91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31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8BB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04235D12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C4F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06D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AC1C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D97C0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7C801D66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377B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4F82" w14:textId="77777777" w:rsidR="00372E82" w:rsidRPr="005332D6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28A9" w14:textId="77777777" w:rsidR="00372E82" w:rsidRPr="00DF1E0B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ADBD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BA4BBF1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C7EA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519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427A7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214CC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F283E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A204C70" w14:textId="383B06BE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4DDC0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DBBB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7F63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4F94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5A6D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2E82" w14:paraId="7C577487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8535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FFD3A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24BAD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DE8C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06332B05" w14:textId="77777777" w:rsidTr="00615BE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4A44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3E9D9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EE6D3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A00F3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279C9D0F" w14:textId="77777777" w:rsidTr="00615BEB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0FE4" w14:textId="77777777" w:rsidR="00372E82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372E82" w14:paraId="5EE86B5D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0C69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E852" w14:textId="77777777" w:rsidR="00372E82" w:rsidRPr="00F12C64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52E7" w14:textId="77777777" w:rsidR="00372E82" w:rsidRPr="00F05658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3BD7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72E82" w14:paraId="1CBDC7FE" w14:textId="77777777" w:rsidTr="00615BE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BAD6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545E" w14:textId="77777777" w:rsidR="00372E82" w:rsidRPr="00F12C64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95EE" w14:textId="77777777" w:rsidR="00372E82" w:rsidRPr="00F05658" w:rsidRDefault="00372E82" w:rsidP="00615BE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A7FF" w14:textId="77777777" w:rsidR="00372E82" w:rsidRDefault="00372E82" w:rsidP="00615BE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3218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C30A526" w14:textId="77777777" w:rsidR="00372E82" w:rsidRDefault="00372E82" w:rsidP="00372E82"/>
    <w:p w14:paraId="198FB667" w14:textId="37AE138C" w:rsidR="006D7D37" w:rsidRDefault="001A65E3" w:rsidP="001A65E3">
      <w:pPr>
        <w:pStyle w:val="Heading3"/>
      </w:pPr>
      <w:r>
        <w:lastRenderedPageBreak/>
        <w:t xml:space="preserve">Hasil </w:t>
      </w:r>
      <w:proofErr w:type="spellStart"/>
      <w:r>
        <w:t>Evaluasi</w:t>
      </w:r>
      <w:proofErr w:type="spellEnd"/>
      <w:r w:rsidR="0059617D">
        <w:t xml:space="preserve"> </w:t>
      </w:r>
      <w:proofErr w:type="spellStart"/>
      <w:r w:rsidR="0059617D"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</w:p>
    <w:p w14:paraId="27FB75BF" w14:textId="435BB7E9" w:rsidR="0068378A" w:rsidRDefault="0068378A" w:rsidP="0068378A"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</w:t>
      </w:r>
      <w:proofErr w:type="spellStart"/>
      <w:r>
        <w:t>dilalu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BD2733">
        <w:t xml:space="preserve"> </w:t>
      </w:r>
      <w:proofErr w:type="spellStart"/>
      <w:r w:rsidR="00BD2733">
        <w:t>untuk</w:t>
      </w:r>
      <w:proofErr w:type="spellEnd"/>
      <w:r w:rsidR="00BD2733">
        <w:t xml:space="preserve"> </w:t>
      </w:r>
      <w:proofErr w:type="spellStart"/>
      <w:r w:rsidR="00BD2733">
        <w:t>faktor</w:t>
      </w:r>
      <w:proofErr w:type="spellEnd"/>
      <w:r w:rsidR="00BD2733">
        <w:t xml:space="preserve"> </w:t>
      </w:r>
      <w:r w:rsidR="00BD2733">
        <w:rPr>
          <w:i/>
          <w:iCs/>
        </w:rPr>
        <w:t>Functional Suitability</w:t>
      </w:r>
      <w:r>
        <w:t>.</w:t>
      </w:r>
    </w:p>
    <w:p w14:paraId="30AB2D94" w14:textId="64CD0B6E" w:rsidR="00294D8D" w:rsidRDefault="00294D8D" w:rsidP="00294D8D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Functional Suitability</w:t>
      </w:r>
    </w:p>
    <w:p w14:paraId="0EE481B8" w14:textId="60260144" w:rsidR="0068378A" w:rsidRPr="00294D8D" w:rsidRDefault="00294D8D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901566">
        <w:t xml:space="preserve"> </w:t>
      </w:r>
      <w:proofErr w:type="spellStart"/>
      <w:r w:rsidR="00901566" w:rsidRPr="00675613">
        <w:t>samp</w:t>
      </w:r>
      <w:r w:rsidR="00675613">
        <w:t>el</w:t>
      </w:r>
      <w:proofErr w:type="spellEnd"/>
      <w:r>
        <w:t xml:space="preserve"> </w:t>
      </w:r>
      <w:proofErr w:type="spellStart"/>
      <w:r>
        <w:t>jawaban</w:t>
      </w:r>
      <w:proofErr w:type="spellEnd"/>
      <w:r w:rsidR="00EA2E5B"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1 </w:t>
      </w:r>
      <w:proofErr w:type="spellStart"/>
      <w:r>
        <w:t>menampilkan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dan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EEE1815" w14:textId="089D2AFD" w:rsidR="0068378A" w:rsidRDefault="0068378A" w:rsidP="0068378A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 w:rsidR="0097104B">
        <w:rPr>
          <w:noProof/>
        </w:rPr>
        <w:t>1</w:t>
      </w:r>
      <w:r w:rsidR="00592A0D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 w:rsidRPr="0068378A">
        <w:rPr>
          <w:i/>
          <w:iCs/>
          <w:noProof/>
        </w:rPr>
        <w:t>Functional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68378A" w14:paraId="3BCF39B4" w14:textId="649BFB40" w:rsidTr="00F41A78">
        <w:tc>
          <w:tcPr>
            <w:tcW w:w="1305" w:type="dxa"/>
            <w:vMerge w:val="restart"/>
            <w:vAlign w:val="center"/>
          </w:tcPr>
          <w:p w14:paraId="654CEC17" w14:textId="40B319B6" w:rsidR="0068378A" w:rsidRPr="007B3E8F" w:rsidRDefault="007B3E8F" w:rsidP="00CC76EA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6624" w:type="dxa"/>
            <w:gridSpan w:val="10"/>
            <w:vAlign w:val="center"/>
          </w:tcPr>
          <w:p w14:paraId="4F02C0C2" w14:textId="67EBAD9D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68378A" w14:paraId="4023A3A5" w14:textId="37A9ABA4" w:rsidTr="007B3E8F">
        <w:tc>
          <w:tcPr>
            <w:tcW w:w="1305" w:type="dxa"/>
            <w:vMerge/>
          </w:tcPr>
          <w:p w14:paraId="17E5823D" w14:textId="77777777" w:rsidR="0068378A" w:rsidRPr="0068378A" w:rsidRDefault="0068378A" w:rsidP="00CC76EA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AC21B73" w14:textId="697F5432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70" w:type="dxa"/>
            <w:vAlign w:val="center"/>
          </w:tcPr>
          <w:p w14:paraId="63A3FAF1" w14:textId="78EB1F1E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70" w:type="dxa"/>
            <w:vAlign w:val="center"/>
          </w:tcPr>
          <w:p w14:paraId="24DEEC88" w14:textId="04A696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69" w:type="dxa"/>
            <w:vAlign w:val="center"/>
          </w:tcPr>
          <w:p w14:paraId="1724F659" w14:textId="2D785B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69" w:type="dxa"/>
            <w:vAlign w:val="center"/>
          </w:tcPr>
          <w:p w14:paraId="000B7F1D" w14:textId="1529B64B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69" w:type="dxa"/>
            <w:vAlign w:val="center"/>
          </w:tcPr>
          <w:p w14:paraId="541839A6" w14:textId="35D7870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69" w:type="dxa"/>
            <w:vAlign w:val="center"/>
          </w:tcPr>
          <w:p w14:paraId="40688566" w14:textId="091C758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69" w:type="dxa"/>
            <w:vAlign w:val="center"/>
          </w:tcPr>
          <w:p w14:paraId="04D27758" w14:textId="377B57F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69" w:type="dxa"/>
            <w:vAlign w:val="center"/>
          </w:tcPr>
          <w:p w14:paraId="193923EB" w14:textId="6F87180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600" w:type="dxa"/>
            <w:vAlign w:val="center"/>
          </w:tcPr>
          <w:p w14:paraId="032A9244" w14:textId="1E1B777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68378A" w14:paraId="7A93888B" w14:textId="1339EC75" w:rsidTr="0030480A">
        <w:tc>
          <w:tcPr>
            <w:tcW w:w="1305" w:type="dxa"/>
          </w:tcPr>
          <w:p w14:paraId="3249D067" w14:textId="50E52CA1" w:rsidR="0068378A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670" w:type="dxa"/>
            <w:vAlign w:val="center"/>
          </w:tcPr>
          <w:p w14:paraId="54CCC2A1" w14:textId="31EE25AC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E5371B4" w14:textId="6A52C305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23DF0B6" w14:textId="41DD24A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D486CA7" w14:textId="76FFB751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E7D2A4B" w14:textId="3D2C3C8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2CC611A" w14:textId="3F37B6F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5B604FB" w14:textId="391EAC7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2E9BF31" w14:textId="66CC68D6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C588282" w14:textId="16FBD4BE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30310F5C" w14:textId="01DA46A0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26472383" w14:textId="77777777" w:rsidTr="0030480A">
        <w:tc>
          <w:tcPr>
            <w:tcW w:w="1305" w:type="dxa"/>
          </w:tcPr>
          <w:p w14:paraId="0A434BC7" w14:textId="6C72B029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670" w:type="dxa"/>
            <w:vAlign w:val="center"/>
          </w:tcPr>
          <w:p w14:paraId="52BEC2F8" w14:textId="1828071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B4A8E57" w14:textId="04107E72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76438F2C" w14:textId="5BD4543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8D876A9" w14:textId="4B28A53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34CE59F" w14:textId="651B18A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811CF63" w14:textId="577346D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E4E05DE" w14:textId="68CB8FEC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72440E0E" w14:textId="4ADED3E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7DC2B51" w14:textId="561D2CE7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1476A290" w14:textId="2DD4245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17DA62CE" w14:textId="77777777" w:rsidTr="0030480A">
        <w:tc>
          <w:tcPr>
            <w:tcW w:w="1305" w:type="dxa"/>
          </w:tcPr>
          <w:p w14:paraId="0502CF6F" w14:textId="35DCFF2B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670" w:type="dxa"/>
            <w:vAlign w:val="center"/>
          </w:tcPr>
          <w:p w14:paraId="57DC8760" w14:textId="52A3A08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242549A" w14:textId="07CF96E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05B472EA" w14:textId="7BAEABB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6A91BC0" w14:textId="71574CD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09A7D0D" w14:textId="5B8CAF8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1BC2F91" w14:textId="03E3116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B79B155" w14:textId="645D352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694D3AF" w14:textId="6173150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689B731" w14:textId="38507661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7C45ABBD" w14:textId="3E84057D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</w:tbl>
    <w:p w14:paraId="0A8E9436" w14:textId="6BE8575A" w:rsidR="00B6240E" w:rsidRPr="009E25C3" w:rsidRDefault="00294D8D" w:rsidP="00E70DA2">
      <w:pPr>
        <w:spacing w:before="48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jawaban-jawab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E25C3">
        <w:t>faktor</w:t>
      </w:r>
      <w:proofErr w:type="spellEnd"/>
      <w:r w:rsidR="009E25C3">
        <w:t xml:space="preserve"> </w:t>
      </w:r>
      <w:r w:rsidR="009E25C3">
        <w:rPr>
          <w:i/>
          <w:iCs/>
        </w:rPr>
        <w:t>functional suitability</w:t>
      </w:r>
      <w:r>
        <w:t xml:space="preserve">. </w:t>
      </w:r>
      <w:proofErr w:type="spellStart"/>
      <w:r w:rsidR="009E25C3">
        <w:t>Tabel</w:t>
      </w:r>
      <w:proofErr w:type="spellEnd"/>
      <w:r w:rsidR="009E25C3">
        <w:t xml:space="preserve"> 4.2 </w:t>
      </w:r>
      <w:proofErr w:type="spellStart"/>
      <w:r w:rsidR="009E25C3">
        <w:t>dibawah</w:t>
      </w:r>
      <w:proofErr w:type="spellEnd"/>
      <w:r w:rsidR="009E25C3">
        <w:t xml:space="preserve"> </w:t>
      </w:r>
      <w:proofErr w:type="spellStart"/>
      <w:r w:rsidR="009E25C3">
        <w:t>ini</w:t>
      </w:r>
      <w:proofErr w:type="spellEnd"/>
      <w:r w:rsidR="009E25C3">
        <w:t xml:space="preserve"> </w:t>
      </w:r>
      <w:proofErr w:type="spellStart"/>
      <w:r w:rsidR="009E25C3">
        <w:t>menampilkan</w:t>
      </w:r>
      <w:proofErr w:type="spellEnd"/>
      <w:r w:rsidR="009E25C3">
        <w:t xml:space="preserve"> </w:t>
      </w:r>
      <w:proofErr w:type="spellStart"/>
      <w:r w:rsidR="00360FE8">
        <w:t>hasil</w:t>
      </w:r>
      <w:proofErr w:type="spellEnd"/>
      <w:r w:rsidR="00360FE8">
        <w:t xml:space="preserve"> </w:t>
      </w:r>
      <w:proofErr w:type="spellStart"/>
      <w:r w:rsidR="00360FE8">
        <w:t>perhitungan</w:t>
      </w:r>
      <w:proofErr w:type="spellEnd"/>
      <w:r w:rsidR="009E25C3">
        <w:t xml:space="preserve"> </w:t>
      </w:r>
      <w:proofErr w:type="spellStart"/>
      <w:r w:rsidR="009E25C3">
        <w:t>untuk</w:t>
      </w:r>
      <w:proofErr w:type="spellEnd"/>
      <w:r w:rsidR="009E25C3">
        <w:t xml:space="preserve"> sub-</w:t>
      </w:r>
      <w:proofErr w:type="spellStart"/>
      <w:r w:rsidR="009E25C3">
        <w:t>karakteristik</w:t>
      </w:r>
      <w:proofErr w:type="spellEnd"/>
      <w:r w:rsidR="009E25C3">
        <w:t xml:space="preserve"> </w:t>
      </w:r>
      <w:r w:rsidR="009E25C3">
        <w:rPr>
          <w:i/>
          <w:iCs/>
        </w:rPr>
        <w:t xml:space="preserve">functional </w:t>
      </w:r>
      <w:r w:rsidR="00F41A78">
        <w:rPr>
          <w:i/>
          <w:iCs/>
        </w:rPr>
        <w:t>completeness</w:t>
      </w:r>
      <w:r w:rsidR="009E25C3">
        <w:t>.</w:t>
      </w:r>
    </w:p>
    <w:p w14:paraId="3C5BE761" w14:textId="5CEC612D" w:rsidR="008952B7" w:rsidRDefault="008952B7" w:rsidP="008952B7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 w:rsidR="0097104B">
        <w:rPr>
          <w:noProof/>
        </w:rPr>
        <w:t>2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mple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1A78" w14:paraId="03948160" w14:textId="77777777" w:rsidTr="00F41A78">
        <w:trPr>
          <w:jc w:val="center"/>
        </w:trPr>
        <w:tc>
          <w:tcPr>
            <w:tcW w:w="568" w:type="dxa"/>
            <w:vMerge w:val="restart"/>
          </w:tcPr>
          <w:p w14:paraId="264F91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98936D" w14:textId="3CEBEF4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595C9A68" w14:textId="10A3C53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09C7181" w14:textId="784AEEB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CBB4705" w14:textId="78E347E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7A04688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D954B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AC59EA9" w14:textId="77777777" w:rsidTr="00F41A78">
        <w:trPr>
          <w:jc w:val="center"/>
        </w:trPr>
        <w:tc>
          <w:tcPr>
            <w:tcW w:w="568" w:type="dxa"/>
            <w:vMerge/>
          </w:tcPr>
          <w:p w14:paraId="7333E18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5F742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79E8F" w14:textId="75D1726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68ABC19" w14:textId="6DB4960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35EF780" w14:textId="5EFD0568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1D49E3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57863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3EF240D" w14:textId="77777777" w:rsidTr="00F41A78">
        <w:trPr>
          <w:jc w:val="center"/>
        </w:trPr>
        <w:tc>
          <w:tcPr>
            <w:tcW w:w="568" w:type="dxa"/>
            <w:vMerge/>
          </w:tcPr>
          <w:p w14:paraId="0A64A4B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EF8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59D383" w14:textId="7F1F6FD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813FB04" w14:textId="43EC898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91ABA9" w14:textId="3560EA5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C7338C1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E4286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0BDCFAC" w14:textId="77777777" w:rsidTr="00F41A78">
        <w:trPr>
          <w:jc w:val="center"/>
        </w:trPr>
        <w:tc>
          <w:tcPr>
            <w:tcW w:w="568" w:type="dxa"/>
            <w:vMerge/>
          </w:tcPr>
          <w:p w14:paraId="3846F3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1A4F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21F1D0" w14:textId="7412D722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046BC36" w14:textId="6465953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AF4301" w14:textId="620A93E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2AA399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1B05E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52EEB8C" w14:textId="77777777" w:rsidTr="00F41A78">
        <w:trPr>
          <w:jc w:val="center"/>
        </w:trPr>
        <w:tc>
          <w:tcPr>
            <w:tcW w:w="568" w:type="dxa"/>
            <w:vMerge/>
          </w:tcPr>
          <w:p w14:paraId="1CD4DD2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3477E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E7EFB8" w14:textId="1573031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43EC8" w14:textId="2819C17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B496FCD" w14:textId="4AD9A4C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B52C9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AE70E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523D86E" w14:textId="77777777" w:rsidTr="00F41A78">
        <w:trPr>
          <w:jc w:val="center"/>
        </w:trPr>
        <w:tc>
          <w:tcPr>
            <w:tcW w:w="2836" w:type="dxa"/>
            <w:gridSpan w:val="3"/>
          </w:tcPr>
          <w:p w14:paraId="25F83438" w14:textId="179E04A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3DF81944" w14:textId="4402F51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71EE2622" w14:textId="589BB95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</w:tcPr>
          <w:p w14:paraId="5839DD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4AC2E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6D897B7" w14:textId="77777777" w:rsidTr="00F41A78">
        <w:trPr>
          <w:jc w:val="center"/>
        </w:trPr>
        <w:tc>
          <w:tcPr>
            <w:tcW w:w="568" w:type="dxa"/>
          </w:tcPr>
          <w:p w14:paraId="5B32DCDC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204E73B" w14:textId="65505DF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1278FFC" w14:textId="7951385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D6C17C4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1A78" w14:paraId="6C1366FE" w14:textId="77777777" w:rsidTr="00F41A78">
        <w:trPr>
          <w:jc w:val="center"/>
        </w:trPr>
        <w:tc>
          <w:tcPr>
            <w:tcW w:w="568" w:type="dxa"/>
          </w:tcPr>
          <w:p w14:paraId="5E411554" w14:textId="3BEC2AB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4E5ED1C3" w14:textId="15000E9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6A1FCAF" w14:textId="4B76C68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F678D0F" w14:textId="59D5905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94A1E4" w14:textId="486CECC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1A78" w14:paraId="25670E8C" w14:textId="77777777" w:rsidTr="00F41A78">
        <w:trPr>
          <w:jc w:val="center"/>
        </w:trPr>
        <w:tc>
          <w:tcPr>
            <w:tcW w:w="568" w:type="dxa"/>
          </w:tcPr>
          <w:p w14:paraId="309F5558" w14:textId="4F4B099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ECE89E" w14:textId="0970E7BC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4E93C" w14:textId="15C4690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2949BF6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4A628" w14:textId="7496604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1A78" w14:paraId="436D704E" w14:textId="77777777" w:rsidTr="00F41A78">
        <w:trPr>
          <w:jc w:val="center"/>
        </w:trPr>
        <w:tc>
          <w:tcPr>
            <w:tcW w:w="568" w:type="dxa"/>
          </w:tcPr>
          <w:p w14:paraId="34A63A30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93B2C5" w14:textId="1BE96DB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433E03C9" w14:textId="7EDDD5A4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3D241627" w14:textId="7C0EA69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C72B1BB" w14:textId="62649F5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14:paraId="2BA3BBEE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B851613" w14:textId="118B04E1" w:rsidR="009E25C3" w:rsidRDefault="00F41A78" w:rsidP="00F73807">
      <w:pPr>
        <w:spacing w:before="480"/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333CE62" w14:textId="21577841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>Q</w:t>
      </w:r>
      <w:proofErr w:type="gramStart"/>
      <w:r>
        <w:t>1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. Q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functional completeness.</w:t>
      </w:r>
    </w:p>
    <w:p w14:paraId="7C6D2F78" w14:textId="2AC737D8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 xml:space="preserve">(Y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tingg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5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68F6A4F4" w14:textId="53DFCDAF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 xml:space="preserve">(X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end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1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37B62200" w14:textId="14D9FB0A" w:rsidR="00F73807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gramStart"/>
      <w:r>
        <w:t>Total :</w:t>
      </w:r>
      <w:proofErr w:type="gramEnd"/>
      <w:r>
        <w:t xml:space="preserve"> Nilai total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806C87" w14:textId="2518B0E7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Respond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samp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F4761EA" w14:textId="293302E0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proofErr w:type="gramStart"/>
      <w:r>
        <w:t>Inde</w:t>
      </w:r>
      <w:r w:rsidR="00202ADB">
        <w:t>ks</w:t>
      </w:r>
      <w:proofErr w:type="spellEnd"/>
      <w:r>
        <w:t xml:space="preserve"> :</w:t>
      </w:r>
      <w:proofErr w:type="gramEnd"/>
      <w:r>
        <w:t xml:space="preserve"> Nilai </w:t>
      </w:r>
      <w:proofErr w:type="spellStart"/>
      <w:r>
        <w:t>inde</w:t>
      </w:r>
      <w:r w:rsidR="00202ADB">
        <w:t>k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360FE8">
        <w:t xml:space="preserve">total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untuk</w:t>
      </w:r>
      <w:proofErr w:type="spellEnd"/>
      <w:r w:rsidR="00360FE8">
        <w:t xml:space="preserve"> Q1 </w:t>
      </w:r>
      <w:proofErr w:type="spellStart"/>
      <w:r w:rsidR="00360FE8">
        <w:t>dengan</w:t>
      </w:r>
      <w:proofErr w:type="spellEnd"/>
      <w:r w:rsidR="00360FE8">
        <w:t xml:space="preserve">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tertinggi</w:t>
      </w:r>
      <w:proofErr w:type="spellEnd"/>
      <w:r w:rsidR="00360FE8">
        <w:t xml:space="preserve"> yang </w:t>
      </w:r>
      <w:proofErr w:type="spellStart"/>
      <w:r w:rsidR="00360FE8">
        <w:t>dapat</w:t>
      </w:r>
      <w:proofErr w:type="spellEnd"/>
      <w:r w:rsidR="00360FE8">
        <w:t xml:space="preserve"> </w:t>
      </w:r>
      <w:proofErr w:type="spellStart"/>
      <w:r w:rsidR="00360FE8">
        <w:t>dicapai</w:t>
      </w:r>
      <w:proofErr w:type="spellEnd"/>
      <w:r w:rsidR="00360FE8">
        <w:t xml:space="preserve"> yang </w:t>
      </w:r>
      <w:proofErr w:type="spellStart"/>
      <w:r w:rsidR="00360FE8">
        <w:t>selanjutnya</w:t>
      </w:r>
      <w:proofErr w:type="spellEnd"/>
      <w:r w:rsidR="00360FE8">
        <w:t xml:space="preserve"> </w:t>
      </w:r>
      <w:proofErr w:type="spellStart"/>
      <w:r w:rsidR="00360FE8">
        <w:t>dikalikan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100 </w:t>
      </w:r>
      <w:proofErr w:type="spellStart"/>
      <w:r w:rsidR="00360FE8">
        <w:t>untuk</w:t>
      </w:r>
      <w:proofErr w:type="spellEnd"/>
      <w:r w:rsidR="00360FE8">
        <w:t xml:space="preserve"> </w:t>
      </w:r>
      <w:proofErr w:type="spellStart"/>
      <w:r w:rsidR="00360FE8">
        <w:t>mendapatkan</w:t>
      </w:r>
      <w:proofErr w:type="spellEnd"/>
      <w:r w:rsidR="00360FE8">
        <w:t xml:space="preserve"> </w:t>
      </w:r>
      <w:proofErr w:type="spellStart"/>
      <w:r w:rsidR="00360FE8">
        <w:t>nilai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format </w:t>
      </w:r>
      <w:proofErr w:type="spellStart"/>
      <w:r w:rsidR="00360FE8">
        <w:t>persentase</w:t>
      </w:r>
      <w:proofErr w:type="spellEnd"/>
      <w:r w:rsidR="00360FE8">
        <w:t>.</w:t>
      </w:r>
    </w:p>
    <w:p w14:paraId="11005B01" w14:textId="57793BB5" w:rsidR="00360FE8" w:rsidRDefault="00360FE8" w:rsidP="00360FE8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comple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0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952B7">
        <w:t>menampilkan</w:t>
      </w:r>
      <w:proofErr w:type="spellEnd"/>
      <w:r w:rsidR="008952B7">
        <w:t xml:space="preserve"> </w:t>
      </w:r>
      <w:proofErr w:type="spellStart"/>
      <w:r w:rsidR="008952B7">
        <w:t>hasil</w:t>
      </w:r>
      <w:proofErr w:type="spellEnd"/>
      <w:r w:rsidR="008952B7">
        <w:t xml:space="preserve"> </w:t>
      </w:r>
      <w:proofErr w:type="spellStart"/>
      <w:r w:rsidR="008952B7">
        <w:t>perhitungan</w:t>
      </w:r>
      <w:proofErr w:type="spellEnd"/>
      <w:r w:rsidR="008952B7">
        <w:t xml:space="preserve"> </w:t>
      </w:r>
      <w:proofErr w:type="spellStart"/>
      <w:r w:rsidR="008952B7">
        <w:t>untuk</w:t>
      </w:r>
      <w:proofErr w:type="spellEnd"/>
      <w:r w:rsidR="008952B7">
        <w:t xml:space="preserve"> sub-</w:t>
      </w:r>
      <w:proofErr w:type="spellStart"/>
      <w:r w:rsidR="008952B7">
        <w:t>karakteristik</w:t>
      </w:r>
      <w:proofErr w:type="spellEnd"/>
      <w:r w:rsidR="008952B7">
        <w:t xml:space="preserve"> </w:t>
      </w:r>
      <w:r w:rsidR="008952B7">
        <w:rPr>
          <w:i/>
          <w:iCs/>
        </w:rPr>
        <w:t>functional correctness.</w:t>
      </w:r>
      <w:r w:rsidR="008952B7">
        <w:t xml:space="preserve"> </w:t>
      </w:r>
    </w:p>
    <w:p w14:paraId="444BB1F2" w14:textId="154EAE05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 w:rsidR="0097104B">
        <w:rPr>
          <w:noProof/>
        </w:rPr>
        <w:t>3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rrect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952B7" w14:paraId="42798952" w14:textId="77777777" w:rsidTr="00B32C86">
        <w:trPr>
          <w:jc w:val="center"/>
        </w:trPr>
        <w:tc>
          <w:tcPr>
            <w:tcW w:w="568" w:type="dxa"/>
            <w:vMerge w:val="restart"/>
          </w:tcPr>
          <w:p w14:paraId="26F6794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97E6B2" w14:textId="5F78F2AD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67A1A3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54BE0B5" w14:textId="4FB4C47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AF852D9" w14:textId="3C95AFE3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538F39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9EE30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143777C5" w14:textId="77777777" w:rsidTr="00B32C86">
        <w:trPr>
          <w:jc w:val="center"/>
        </w:trPr>
        <w:tc>
          <w:tcPr>
            <w:tcW w:w="568" w:type="dxa"/>
            <w:vMerge/>
          </w:tcPr>
          <w:p w14:paraId="4B95E49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6F012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8BBA30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72A3CD" w14:textId="4A9726C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D029337" w14:textId="422B1794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26D6711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BE07A2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38406EBD" w14:textId="77777777" w:rsidTr="00B32C86">
        <w:trPr>
          <w:jc w:val="center"/>
        </w:trPr>
        <w:tc>
          <w:tcPr>
            <w:tcW w:w="568" w:type="dxa"/>
            <w:vMerge/>
          </w:tcPr>
          <w:p w14:paraId="2EFA709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BE619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3C18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D14AE7C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D76C5B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08B7190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90A616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47AF4B21" w14:textId="77777777" w:rsidTr="00B32C86">
        <w:trPr>
          <w:jc w:val="center"/>
        </w:trPr>
        <w:tc>
          <w:tcPr>
            <w:tcW w:w="568" w:type="dxa"/>
            <w:vMerge/>
          </w:tcPr>
          <w:p w14:paraId="1AE50CD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2A9F8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3798F8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5F45D8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AB3D78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0615D8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4E7A1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5655A3EC" w14:textId="77777777" w:rsidTr="00B32C86">
        <w:trPr>
          <w:jc w:val="center"/>
        </w:trPr>
        <w:tc>
          <w:tcPr>
            <w:tcW w:w="568" w:type="dxa"/>
            <w:vMerge/>
          </w:tcPr>
          <w:p w14:paraId="2AE20B6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DD37A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ACE07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C2B935D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C12CBA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3DDC2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7C585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47869BE" w14:textId="77777777" w:rsidTr="00B32C86">
        <w:trPr>
          <w:jc w:val="center"/>
        </w:trPr>
        <w:tc>
          <w:tcPr>
            <w:tcW w:w="2836" w:type="dxa"/>
            <w:gridSpan w:val="3"/>
          </w:tcPr>
          <w:p w14:paraId="2E7E761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4484422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0EA425C" w14:textId="2DFE6ACE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560090B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BDDA9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B0CA17C" w14:textId="77777777" w:rsidTr="00B32C86">
        <w:trPr>
          <w:jc w:val="center"/>
        </w:trPr>
        <w:tc>
          <w:tcPr>
            <w:tcW w:w="568" w:type="dxa"/>
          </w:tcPr>
          <w:p w14:paraId="1A7D5433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513E884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7CBEE6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871A66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952B7" w14:paraId="18EB1844" w14:textId="77777777" w:rsidTr="00B32C86">
        <w:trPr>
          <w:jc w:val="center"/>
        </w:trPr>
        <w:tc>
          <w:tcPr>
            <w:tcW w:w="568" w:type="dxa"/>
          </w:tcPr>
          <w:p w14:paraId="7E9BD12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AB3034F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092AE37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32368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F624B2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952B7" w14:paraId="3C92271A" w14:textId="77777777" w:rsidTr="00B32C86">
        <w:trPr>
          <w:jc w:val="center"/>
        </w:trPr>
        <w:tc>
          <w:tcPr>
            <w:tcW w:w="568" w:type="dxa"/>
          </w:tcPr>
          <w:p w14:paraId="0E0E9DC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1C82F9A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7D707A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F4CF4E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BD89E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52B7" w14:paraId="3E225BDC" w14:textId="77777777" w:rsidTr="00B32C86">
        <w:trPr>
          <w:jc w:val="center"/>
        </w:trPr>
        <w:tc>
          <w:tcPr>
            <w:tcW w:w="568" w:type="dxa"/>
          </w:tcPr>
          <w:p w14:paraId="4DF2D41B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BFEA78" w14:textId="734D56DA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92F58F" w14:textId="7BB56F09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A1C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8E31B1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B92CDF2" w14:textId="777A506F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9F3842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F4807E" w14:textId="592E4B73" w:rsidR="008952B7" w:rsidRDefault="005D43E9" w:rsidP="002A1C33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A1C33">
        <w:t xml:space="preserve">, </w:t>
      </w:r>
      <w:proofErr w:type="spellStart"/>
      <w:r w:rsidR="002A1C33">
        <w:t>skor</w:t>
      </w:r>
      <w:proofErr w:type="spellEnd"/>
      <w:r w:rsidR="002A1C33">
        <w:t xml:space="preserve"> </w:t>
      </w:r>
      <w:proofErr w:type="spellStart"/>
      <w:r w:rsidR="002A1C33">
        <w:t>akhir</w:t>
      </w:r>
      <w:proofErr w:type="spellEnd"/>
      <w:r w:rsidR="002A1C33">
        <w:t xml:space="preserve"> </w:t>
      </w:r>
      <w:proofErr w:type="spellStart"/>
      <w:r w:rsidR="002A1C33">
        <w:t>dari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correctness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faktor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suitability </w:t>
      </w:r>
      <w:proofErr w:type="spellStart"/>
      <w:r w:rsidR="002A1C33">
        <w:t>adalah</w:t>
      </w:r>
      <w:proofErr w:type="spellEnd"/>
      <w:r w:rsidR="002A1C33">
        <w:t xml:space="preserve"> 92% </w:t>
      </w:r>
      <w:proofErr w:type="spellStart"/>
      <w:r w:rsidR="002A1C33">
        <w:t>atau</w:t>
      </w:r>
      <w:proofErr w:type="spellEnd"/>
      <w:r w:rsidR="002A1C33">
        <w:t xml:space="preserve"> </w:t>
      </w:r>
      <w:proofErr w:type="spellStart"/>
      <w:r w:rsidR="002A1C33">
        <w:t>Sangat</w:t>
      </w:r>
      <w:proofErr w:type="spellEnd"/>
      <w:r w:rsidR="002A1C33">
        <w:t xml:space="preserve"> </w:t>
      </w:r>
      <w:proofErr w:type="spellStart"/>
      <w:r w:rsidR="002A1C33">
        <w:t>Tepat</w:t>
      </w:r>
      <w:proofErr w:type="spellEnd"/>
      <w:r w:rsidR="002A1C33">
        <w:t xml:space="preserve">. </w:t>
      </w:r>
      <w:r>
        <w:t xml:space="preserve">Yang </w:t>
      </w:r>
      <w:proofErr w:type="spellStart"/>
      <w:r>
        <w:t>terakhir</w:t>
      </w:r>
      <w:proofErr w:type="spellEnd"/>
      <w:r w:rsidR="002A1C33">
        <w:t xml:space="preserve">,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tabel</w:t>
      </w:r>
      <w:proofErr w:type="spellEnd"/>
      <w:r w:rsidR="002A1C33">
        <w:t xml:space="preserve"> 4.</w:t>
      </w:r>
      <w:r>
        <w:t>4</w:t>
      </w:r>
      <w:r w:rsidR="002A1C33">
        <w:t xml:space="preserve"> </w:t>
      </w:r>
      <w:proofErr w:type="spellStart"/>
      <w:r w:rsidR="002A1C33">
        <w:t>dibawah</w:t>
      </w:r>
      <w:proofErr w:type="spellEnd"/>
      <w:r w:rsidR="002A1C33">
        <w:t xml:space="preserve"> </w:t>
      </w:r>
      <w:proofErr w:type="spellStart"/>
      <w:r w:rsidR="002A1C33">
        <w:t>ini</w:t>
      </w:r>
      <w:proofErr w:type="spellEnd"/>
      <w:r w:rsidR="002A1C33">
        <w:t xml:space="preserve"> </w:t>
      </w:r>
      <w:proofErr w:type="spellStart"/>
      <w:r w:rsidR="002A1C33">
        <w:t>menampilkan</w:t>
      </w:r>
      <w:proofErr w:type="spellEnd"/>
      <w:r w:rsidR="002A1C33">
        <w:t xml:space="preserve"> </w:t>
      </w:r>
      <w:proofErr w:type="spellStart"/>
      <w:r w:rsidR="002A1C33">
        <w:t>hasil</w:t>
      </w:r>
      <w:proofErr w:type="spellEnd"/>
      <w:r w:rsidR="002A1C33">
        <w:t xml:space="preserve"> </w:t>
      </w:r>
      <w:proofErr w:type="spellStart"/>
      <w:r w:rsidR="002A1C33">
        <w:t>perhitungan</w:t>
      </w:r>
      <w:proofErr w:type="spellEnd"/>
      <w:r w:rsidR="002A1C33">
        <w:t xml:space="preserve"> </w:t>
      </w:r>
      <w:proofErr w:type="spellStart"/>
      <w:r w:rsidR="002A1C33">
        <w:t>untuk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</w:t>
      </w:r>
      <w:r>
        <w:rPr>
          <w:i/>
          <w:iCs/>
        </w:rPr>
        <w:t>appropriateness</w:t>
      </w:r>
      <w:r w:rsidR="002A1C33">
        <w:rPr>
          <w:i/>
          <w:iCs/>
        </w:rPr>
        <w:t>.</w:t>
      </w:r>
    </w:p>
    <w:p w14:paraId="700D2E0F" w14:textId="6C2BECA5" w:rsidR="008A0BC0" w:rsidRDefault="008A0BC0" w:rsidP="008A0BC0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 w:rsidR="0097104B">
        <w:rPr>
          <w:noProof/>
        </w:rPr>
        <w:t>4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A</w:t>
      </w:r>
      <w:r>
        <w:rPr>
          <w:i/>
          <w:iCs/>
          <w:noProof/>
        </w:rPr>
        <w:t>ppropria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A0BC0" w14:paraId="25CA5761" w14:textId="77777777" w:rsidTr="00B32C86">
        <w:trPr>
          <w:jc w:val="center"/>
        </w:trPr>
        <w:tc>
          <w:tcPr>
            <w:tcW w:w="568" w:type="dxa"/>
            <w:vMerge w:val="restart"/>
          </w:tcPr>
          <w:p w14:paraId="44ACE82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5370B2" w14:textId="42DD4F9D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417238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6BB854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2F3EEE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7320B0B0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827468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289FE586" w14:textId="77777777" w:rsidTr="00B32C86">
        <w:trPr>
          <w:jc w:val="center"/>
        </w:trPr>
        <w:tc>
          <w:tcPr>
            <w:tcW w:w="568" w:type="dxa"/>
            <w:vMerge/>
          </w:tcPr>
          <w:p w14:paraId="5E86FB01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83C3D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0BD91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2F9AD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9814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0233D6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F8AA08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0B4D516" w14:textId="77777777" w:rsidTr="00B32C86">
        <w:trPr>
          <w:jc w:val="center"/>
        </w:trPr>
        <w:tc>
          <w:tcPr>
            <w:tcW w:w="568" w:type="dxa"/>
            <w:vMerge/>
          </w:tcPr>
          <w:p w14:paraId="19351FB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0FA29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DDBA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155AB1C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364136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14897D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F66CB3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413D065" w14:textId="77777777" w:rsidTr="00B32C86">
        <w:trPr>
          <w:jc w:val="center"/>
        </w:trPr>
        <w:tc>
          <w:tcPr>
            <w:tcW w:w="568" w:type="dxa"/>
            <w:vMerge/>
          </w:tcPr>
          <w:p w14:paraId="745F8076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D0160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EA827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9C846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98FFD1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3EE4D59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1A4D4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96E721C" w14:textId="77777777" w:rsidTr="00B32C86">
        <w:trPr>
          <w:jc w:val="center"/>
        </w:trPr>
        <w:tc>
          <w:tcPr>
            <w:tcW w:w="568" w:type="dxa"/>
            <w:vMerge/>
          </w:tcPr>
          <w:p w14:paraId="472E9B97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13D515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E26FA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E3330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28D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762771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02092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62314E7" w14:textId="77777777" w:rsidTr="00B32C86">
        <w:trPr>
          <w:jc w:val="center"/>
        </w:trPr>
        <w:tc>
          <w:tcPr>
            <w:tcW w:w="2836" w:type="dxa"/>
            <w:gridSpan w:val="3"/>
          </w:tcPr>
          <w:p w14:paraId="6D1C5364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2B81E82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C7752B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28AE240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AA0F8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64819727" w14:textId="77777777" w:rsidTr="00B32C86">
        <w:trPr>
          <w:jc w:val="center"/>
        </w:trPr>
        <w:tc>
          <w:tcPr>
            <w:tcW w:w="568" w:type="dxa"/>
          </w:tcPr>
          <w:p w14:paraId="0AE5876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2878D8D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454E109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EE078A7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A0BC0" w14:paraId="7458D600" w14:textId="77777777" w:rsidTr="00B32C86">
        <w:trPr>
          <w:jc w:val="center"/>
        </w:trPr>
        <w:tc>
          <w:tcPr>
            <w:tcW w:w="568" w:type="dxa"/>
          </w:tcPr>
          <w:p w14:paraId="5A90900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6F15239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EC491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BC14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377C1F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A0BC0" w14:paraId="243457CD" w14:textId="77777777" w:rsidTr="00B32C86">
        <w:trPr>
          <w:jc w:val="center"/>
        </w:trPr>
        <w:tc>
          <w:tcPr>
            <w:tcW w:w="568" w:type="dxa"/>
          </w:tcPr>
          <w:p w14:paraId="0F16C3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763390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48F0D3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EFBE5C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0A9FB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0BC0" w14:paraId="6E90722D" w14:textId="77777777" w:rsidTr="00B32C86">
        <w:trPr>
          <w:jc w:val="center"/>
        </w:trPr>
        <w:tc>
          <w:tcPr>
            <w:tcW w:w="568" w:type="dxa"/>
          </w:tcPr>
          <w:p w14:paraId="07190CDF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0F7FBB" w14:textId="6B16F10A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58A4160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14:paraId="29EDF65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911363D" w14:textId="0B257140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145A7D9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A5F515" w14:textId="75BB7207" w:rsidR="0097104B" w:rsidRPr="0097104B" w:rsidRDefault="0097104B" w:rsidP="0097104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appropria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2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 w:rsidR="004E168F">
        <w:t>.</w:t>
      </w:r>
    </w:p>
    <w:p w14:paraId="3EA97E79" w14:textId="298F593F" w:rsidR="0097104B" w:rsidRDefault="0097104B" w:rsidP="0097104B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5</w:t>
      </w:r>
      <w:r w:rsidR="00592A0D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Functional Suit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B61C6" w14:paraId="7E8058FB" w14:textId="77777777" w:rsidTr="00D973F0">
        <w:trPr>
          <w:jc w:val="center"/>
        </w:trPr>
        <w:tc>
          <w:tcPr>
            <w:tcW w:w="2689" w:type="dxa"/>
          </w:tcPr>
          <w:p w14:paraId="16B4DB57" w14:textId="4574342F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334F5094" w14:textId="232E6209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B61C6" w14:paraId="1A23F98F" w14:textId="77777777" w:rsidTr="00D973F0">
        <w:trPr>
          <w:jc w:val="center"/>
        </w:trPr>
        <w:tc>
          <w:tcPr>
            <w:tcW w:w="2689" w:type="dxa"/>
          </w:tcPr>
          <w:p w14:paraId="1CE27ED6" w14:textId="6B50FDCA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 w:rsidRPr="004B1DF6">
              <w:rPr>
                <w:i/>
                <w:iCs/>
                <w:sz w:val="22"/>
                <w:szCs w:val="22"/>
              </w:rPr>
              <w:t>Functional Completeness)</w:t>
            </w:r>
          </w:p>
        </w:tc>
        <w:tc>
          <w:tcPr>
            <w:tcW w:w="1842" w:type="dxa"/>
            <w:vAlign w:val="center"/>
          </w:tcPr>
          <w:p w14:paraId="38288FB7" w14:textId="4C3A219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0%</w:t>
            </w:r>
          </w:p>
        </w:tc>
      </w:tr>
      <w:tr w:rsidR="009B61C6" w14:paraId="45FFB960" w14:textId="77777777" w:rsidTr="00D973F0">
        <w:trPr>
          <w:jc w:val="center"/>
        </w:trPr>
        <w:tc>
          <w:tcPr>
            <w:tcW w:w="2689" w:type="dxa"/>
          </w:tcPr>
          <w:p w14:paraId="7129A63B" w14:textId="5432E571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Pr="004B1DF6">
              <w:rPr>
                <w:i/>
                <w:iCs/>
                <w:sz w:val="22"/>
                <w:szCs w:val="22"/>
              </w:rPr>
              <w:t>Functional Correct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5DB29FB" w14:textId="78FDCCBB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9B61C6" w14:paraId="6ADADBD5" w14:textId="77777777" w:rsidTr="00D973F0">
        <w:trPr>
          <w:jc w:val="center"/>
        </w:trPr>
        <w:tc>
          <w:tcPr>
            <w:tcW w:w="2689" w:type="dxa"/>
          </w:tcPr>
          <w:p w14:paraId="7FEDF549" w14:textId="249DCBB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 w:rsidRPr="004B1DF6">
              <w:rPr>
                <w:i/>
                <w:iCs/>
                <w:sz w:val="22"/>
                <w:szCs w:val="22"/>
              </w:rPr>
              <w:t>Functional Appropriat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6E7EF79" w14:textId="5ACE3544" w:rsidR="009B61C6" w:rsidRPr="004B1DF6" w:rsidRDefault="004E168F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4E168F" w14:paraId="1CE33D6F" w14:textId="77777777" w:rsidTr="00D973F0">
        <w:trPr>
          <w:jc w:val="center"/>
        </w:trPr>
        <w:tc>
          <w:tcPr>
            <w:tcW w:w="2689" w:type="dxa"/>
          </w:tcPr>
          <w:p w14:paraId="3511CC4F" w14:textId="416479A8" w:rsidR="004E168F" w:rsidRPr="004B1DF6" w:rsidRDefault="00034461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06D7B910" w14:textId="370E3188" w:rsidR="004E168F" w:rsidRPr="004B1DF6" w:rsidRDefault="004E168F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91,3%</w:t>
            </w:r>
          </w:p>
        </w:tc>
      </w:tr>
    </w:tbl>
    <w:p w14:paraId="5218D757" w14:textId="60E5FED2" w:rsidR="008952B7" w:rsidRDefault="00930292" w:rsidP="00930292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Interaction Capability</w:t>
      </w:r>
    </w:p>
    <w:p w14:paraId="726DAE74" w14:textId="623EFCB4" w:rsidR="004B1DF6" w:rsidRDefault="00BF4353" w:rsidP="00061705">
      <w:pPr>
        <w:rPr>
          <w:bCs/>
          <w:iCs/>
        </w:rPr>
      </w:pPr>
      <w:proofErr w:type="spellStart"/>
      <w:r>
        <w:rPr>
          <w:bCs/>
          <w:iCs/>
        </w:rPr>
        <w:t>Faktor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diujik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elanjutny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nggunakan</w:t>
      </w:r>
      <w:proofErr w:type="spellEnd"/>
      <w:r>
        <w:rPr>
          <w:bCs/>
          <w:iCs/>
        </w:rPr>
        <w:t xml:space="preserve"> ISO 25010 </w:t>
      </w:r>
      <w:proofErr w:type="spellStart"/>
      <w:r>
        <w:rPr>
          <w:bCs/>
          <w:iCs/>
        </w:rPr>
        <w:t>adalah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interaction capability</w:t>
      </w:r>
      <w:r w:rsidR="00EA2E5B">
        <w:rPr>
          <w:bCs/>
          <w:iCs/>
        </w:rPr>
        <w:t xml:space="preserve">. </w:t>
      </w:r>
      <w:proofErr w:type="spellStart"/>
      <w:r w:rsidR="00E26B76">
        <w:rPr>
          <w:bCs/>
          <w:iCs/>
        </w:rPr>
        <w:t>Tabel</w:t>
      </w:r>
      <w:proofErr w:type="spellEnd"/>
      <w:r w:rsidR="00E26B76">
        <w:rPr>
          <w:bCs/>
          <w:iCs/>
        </w:rPr>
        <w:t xml:space="preserve"> 4.6 </w:t>
      </w:r>
      <w:proofErr w:type="spellStart"/>
      <w:r w:rsidR="00E26B76">
        <w:rPr>
          <w:bCs/>
          <w:iCs/>
        </w:rPr>
        <w:t>dibaw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in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adal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hasil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jawab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ri</w:t>
      </w:r>
      <w:proofErr w:type="spellEnd"/>
      <w:r w:rsidR="00E26B76">
        <w:rPr>
          <w:bCs/>
          <w:iCs/>
        </w:rPr>
        <w:t xml:space="preserve"> </w:t>
      </w:r>
      <w:proofErr w:type="spellStart"/>
      <w:r w:rsidR="00675613">
        <w:rPr>
          <w:bCs/>
          <w:iCs/>
        </w:rPr>
        <w:t>sampel</w:t>
      </w:r>
      <w:proofErr w:type="spellEnd"/>
      <w:r w:rsidR="00E26B76">
        <w:rPr>
          <w:bCs/>
          <w:i/>
        </w:rPr>
        <w:t xml:space="preserve"> </w:t>
      </w:r>
      <w:proofErr w:type="spellStart"/>
      <w:r w:rsidR="00E26B76">
        <w:rPr>
          <w:bCs/>
          <w:iCs/>
        </w:rPr>
        <w:t>responden</w:t>
      </w:r>
      <w:proofErr w:type="spellEnd"/>
      <w:r w:rsidR="00E26B76">
        <w:rPr>
          <w:bCs/>
          <w:iCs/>
        </w:rPr>
        <w:t xml:space="preserve"> yang </w:t>
      </w:r>
      <w:proofErr w:type="spellStart"/>
      <w:r w:rsidR="00E26B76">
        <w:rPr>
          <w:bCs/>
          <w:iCs/>
        </w:rPr>
        <w:t>berpartisipas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lam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penguji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sistem</w:t>
      </w:r>
      <w:proofErr w:type="spellEnd"/>
      <w:r w:rsidR="00E26B76">
        <w:rPr>
          <w:bCs/>
          <w:iCs/>
        </w:rPr>
        <w:t xml:space="preserve">. </w:t>
      </w:r>
    </w:p>
    <w:p w14:paraId="25717F73" w14:textId="77777777" w:rsidR="004B1DF6" w:rsidRDefault="004B1DF6">
      <w:pPr>
        <w:rPr>
          <w:bCs/>
          <w:iCs/>
        </w:rPr>
      </w:pPr>
      <w:r>
        <w:rPr>
          <w:bCs/>
          <w:iCs/>
        </w:rPr>
        <w:br w:type="page"/>
      </w:r>
    </w:p>
    <w:p w14:paraId="4BACA8A6" w14:textId="62A31B1E" w:rsidR="009E25C3" w:rsidRDefault="009E25C3" w:rsidP="009E25C3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 w:rsidR="0097104B">
        <w:rPr>
          <w:noProof/>
        </w:rPr>
        <w:t>6</w:t>
      </w:r>
      <w:r w:rsidR="00592A0D">
        <w:rPr>
          <w:noProof/>
        </w:rPr>
        <w:fldChar w:fldCharType="end"/>
      </w:r>
      <w:r>
        <w:rPr>
          <w:noProof/>
        </w:rPr>
        <w:t xml:space="preserve"> Hasil Jawaban Responden terhadap Pengujian dari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9E25C3" w14:paraId="6B094969" w14:textId="77777777" w:rsidTr="00E17CC0">
        <w:tc>
          <w:tcPr>
            <w:tcW w:w="1671" w:type="dxa"/>
            <w:vMerge w:val="restart"/>
            <w:vAlign w:val="center"/>
          </w:tcPr>
          <w:p w14:paraId="39CEC8AA" w14:textId="77777777" w:rsidR="009E25C3" w:rsidRPr="007B3E8F" w:rsidRDefault="009E25C3" w:rsidP="00F41A78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6258" w:type="dxa"/>
            <w:gridSpan w:val="10"/>
            <w:vAlign w:val="center"/>
          </w:tcPr>
          <w:p w14:paraId="4CF4EBD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9E25C3" w14:paraId="44D23A85" w14:textId="77777777" w:rsidTr="00E17CC0">
        <w:tc>
          <w:tcPr>
            <w:tcW w:w="1671" w:type="dxa"/>
            <w:vMerge/>
          </w:tcPr>
          <w:p w14:paraId="5E522FF6" w14:textId="77777777" w:rsidR="009E25C3" w:rsidRPr="0068378A" w:rsidRDefault="009E25C3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206E31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28" w:type="dxa"/>
            <w:vAlign w:val="center"/>
          </w:tcPr>
          <w:p w14:paraId="2D4279FE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29" w:type="dxa"/>
            <w:vAlign w:val="center"/>
          </w:tcPr>
          <w:p w14:paraId="6A4EC52F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29" w:type="dxa"/>
            <w:vAlign w:val="center"/>
          </w:tcPr>
          <w:p w14:paraId="6AEF99F4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29" w:type="dxa"/>
            <w:vAlign w:val="center"/>
          </w:tcPr>
          <w:p w14:paraId="04F2057A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29" w:type="dxa"/>
            <w:vAlign w:val="center"/>
          </w:tcPr>
          <w:p w14:paraId="53C8D915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29" w:type="dxa"/>
            <w:vAlign w:val="center"/>
          </w:tcPr>
          <w:p w14:paraId="5B3CEA92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29" w:type="dxa"/>
            <w:vAlign w:val="center"/>
          </w:tcPr>
          <w:p w14:paraId="4AFFCB1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29" w:type="dxa"/>
            <w:vAlign w:val="center"/>
          </w:tcPr>
          <w:p w14:paraId="521FFCD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599" w:type="dxa"/>
            <w:vAlign w:val="center"/>
          </w:tcPr>
          <w:p w14:paraId="30338DC3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9E25C3" w14:paraId="1A4A14B5" w14:textId="77777777" w:rsidTr="00E17CC0">
        <w:tc>
          <w:tcPr>
            <w:tcW w:w="1671" w:type="dxa"/>
          </w:tcPr>
          <w:p w14:paraId="501BE17F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628" w:type="dxa"/>
            <w:vAlign w:val="center"/>
          </w:tcPr>
          <w:p w14:paraId="58A6B5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E8EE79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B5672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E69F38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1AFE8D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48565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C8B9D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318AFE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521A08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18A3A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25C3" w14:paraId="06C28168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27092697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628" w:type="dxa"/>
            <w:vAlign w:val="center"/>
          </w:tcPr>
          <w:p w14:paraId="251A499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C8624C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413E01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2C579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CD63E5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22186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B342AB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B567CD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FFF91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vAlign w:val="center"/>
          </w:tcPr>
          <w:p w14:paraId="3A7071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25C3" w14:paraId="6619DFA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6EEB1432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628" w:type="dxa"/>
            <w:vAlign w:val="center"/>
          </w:tcPr>
          <w:p w14:paraId="4B72C2D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CA8A11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C39E9E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4CEC28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0A2BD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304156D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AD274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EC7EEC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72161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9CBD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B40E229" w14:textId="77777777" w:rsidTr="00E17CC0">
        <w:tc>
          <w:tcPr>
            <w:tcW w:w="1671" w:type="dxa"/>
          </w:tcPr>
          <w:p w14:paraId="09A599A2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628" w:type="dxa"/>
            <w:vAlign w:val="center"/>
          </w:tcPr>
          <w:p w14:paraId="3103836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D54FB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86155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190ED8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9871A5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F0A9B6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F98F4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FB234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184943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4636B16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61C4C55" w14:textId="77777777" w:rsidTr="00E17CC0">
        <w:tc>
          <w:tcPr>
            <w:tcW w:w="1671" w:type="dxa"/>
          </w:tcPr>
          <w:p w14:paraId="433110A4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628" w:type="dxa"/>
            <w:vAlign w:val="center"/>
          </w:tcPr>
          <w:p w14:paraId="4C5843E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133184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037C15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06024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209DB12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5CA221E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2FC452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F5007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C20C52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03757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00BF942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76A93749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628" w:type="dxa"/>
            <w:vAlign w:val="center"/>
          </w:tcPr>
          <w:p w14:paraId="54BAE6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212E72C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F4F57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9787A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DF94A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FB91D0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4B9A95C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714B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9772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3B532BA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25C3" w14:paraId="3EFEB5BA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50A3126D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628" w:type="dxa"/>
            <w:vAlign w:val="center"/>
          </w:tcPr>
          <w:p w14:paraId="1B06C84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3E01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C188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A99AC3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470453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21C58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80BF7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A3D89F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E3F9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5D6DD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136721D7" w14:textId="77777777" w:rsidTr="00E17CC0">
        <w:tc>
          <w:tcPr>
            <w:tcW w:w="1671" w:type="dxa"/>
          </w:tcPr>
          <w:p w14:paraId="4C8E874C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628" w:type="dxa"/>
            <w:vAlign w:val="center"/>
          </w:tcPr>
          <w:p w14:paraId="12E9499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1AB8538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C688A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19730E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03B581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5FB067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6ECDC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ED9BDA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4ED3B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51CF81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4FEBD46" w14:textId="4CB8F6E3" w:rsidR="00E17CC0" w:rsidRPr="00E17CC0" w:rsidRDefault="00E17CC0" w:rsidP="00E17CC0">
      <w:pPr>
        <w:spacing w:before="480"/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appropriateness recognizability</w:t>
      </w:r>
      <w:r>
        <w:t>.</w:t>
      </w:r>
    </w:p>
    <w:p w14:paraId="0EA0B9F7" w14:textId="03EA17D1" w:rsidR="002664BF" w:rsidRDefault="002664BF" w:rsidP="002664BF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7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Appropriateness Recogniz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664BF" w14:paraId="682A7976" w14:textId="77777777" w:rsidTr="00B32C86">
        <w:trPr>
          <w:jc w:val="center"/>
        </w:trPr>
        <w:tc>
          <w:tcPr>
            <w:tcW w:w="568" w:type="dxa"/>
            <w:vMerge w:val="restart"/>
          </w:tcPr>
          <w:p w14:paraId="470AFDD0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8008A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2CF957C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4A9E048" w14:textId="13906AB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340E2CAF" w14:textId="0EEFBA8E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</w:tcPr>
          <w:p w14:paraId="1ED4F93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B6A4D75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1C7C8FE2" w14:textId="77777777" w:rsidTr="00B32C86">
        <w:trPr>
          <w:jc w:val="center"/>
        </w:trPr>
        <w:tc>
          <w:tcPr>
            <w:tcW w:w="568" w:type="dxa"/>
            <w:vMerge/>
          </w:tcPr>
          <w:p w14:paraId="40829CB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364E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021F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87CC27" w14:textId="0616C8B2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CAFED2E" w14:textId="69232B46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542ABEAC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E1B8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887EA8F" w14:textId="77777777" w:rsidTr="00B32C86">
        <w:trPr>
          <w:jc w:val="center"/>
        </w:trPr>
        <w:tc>
          <w:tcPr>
            <w:tcW w:w="568" w:type="dxa"/>
            <w:vMerge/>
          </w:tcPr>
          <w:p w14:paraId="71A89608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90B54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849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C7F51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B6D664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EF9017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BA061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2D7BAE4" w14:textId="77777777" w:rsidTr="00B32C86">
        <w:trPr>
          <w:jc w:val="center"/>
        </w:trPr>
        <w:tc>
          <w:tcPr>
            <w:tcW w:w="568" w:type="dxa"/>
            <w:vMerge/>
          </w:tcPr>
          <w:p w14:paraId="013E39C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3A77BB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1019E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DBD7C9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6295D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61BF84F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11AAF1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328B045" w14:textId="77777777" w:rsidTr="00B32C86">
        <w:trPr>
          <w:jc w:val="center"/>
        </w:trPr>
        <w:tc>
          <w:tcPr>
            <w:tcW w:w="568" w:type="dxa"/>
            <w:vMerge/>
          </w:tcPr>
          <w:p w14:paraId="4929806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0363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9C3E9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11AB8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92D40B7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186619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1C11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B4470ED" w14:textId="77777777" w:rsidTr="00B32C86">
        <w:trPr>
          <w:jc w:val="center"/>
        </w:trPr>
        <w:tc>
          <w:tcPr>
            <w:tcW w:w="2836" w:type="dxa"/>
            <w:gridSpan w:val="3"/>
          </w:tcPr>
          <w:p w14:paraId="5AFF340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7B34F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0AC2527" w14:textId="03AEF18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</w:tcPr>
          <w:p w14:paraId="371A03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120B3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00D61CC" w14:textId="77777777" w:rsidTr="00B32C86">
        <w:trPr>
          <w:jc w:val="center"/>
        </w:trPr>
        <w:tc>
          <w:tcPr>
            <w:tcW w:w="568" w:type="dxa"/>
          </w:tcPr>
          <w:p w14:paraId="6BAD265C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CA597B2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7B986A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13702378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664BF" w14:paraId="57CBD733" w14:textId="77777777" w:rsidTr="00B32C86">
        <w:trPr>
          <w:jc w:val="center"/>
        </w:trPr>
        <w:tc>
          <w:tcPr>
            <w:tcW w:w="568" w:type="dxa"/>
          </w:tcPr>
          <w:p w14:paraId="2C6DB99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0875673E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B066E6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0C5ED5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2FC60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664BF" w14:paraId="07691BE9" w14:textId="77777777" w:rsidTr="00B32C86">
        <w:trPr>
          <w:jc w:val="center"/>
        </w:trPr>
        <w:tc>
          <w:tcPr>
            <w:tcW w:w="568" w:type="dxa"/>
          </w:tcPr>
          <w:p w14:paraId="420B9A44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29FB45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F99545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8466C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0CB6E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64BF" w14:paraId="2D714E0C" w14:textId="77777777" w:rsidTr="00B32C86">
        <w:trPr>
          <w:jc w:val="center"/>
        </w:trPr>
        <w:tc>
          <w:tcPr>
            <w:tcW w:w="568" w:type="dxa"/>
          </w:tcPr>
          <w:p w14:paraId="66606447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F3DF32" w14:textId="64EB727C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C64E1E" w14:textId="3C955434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14:paraId="0AAF9D4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19878" w14:textId="7BD67B89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%</w:t>
            </w:r>
          </w:p>
        </w:tc>
        <w:tc>
          <w:tcPr>
            <w:tcW w:w="851" w:type="dxa"/>
          </w:tcPr>
          <w:p w14:paraId="1FB2E7B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8E2D44A" w14:textId="4DB68263" w:rsidR="00914561" w:rsidRDefault="00914561" w:rsidP="00914561">
      <w:pPr>
        <w:spacing w:before="48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appropriateness recogniz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94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 w:rsidR="000C7A29">
        <w:t>pengguna</w:t>
      </w:r>
      <w:proofErr w:type="spellEnd"/>
      <w:r w:rsidR="000C7A29">
        <w:t xml:space="preserve"> </w:t>
      </w:r>
      <w:proofErr w:type="spellStart"/>
      <w:r w:rsidR="000C7A29">
        <w:t>dengan</w:t>
      </w:r>
      <w:proofErr w:type="spellEnd"/>
      <w:r w:rsidR="000C7A29">
        <w:t xml:space="preserve"> </w:t>
      </w:r>
      <w:proofErr w:type="spellStart"/>
      <w:r w:rsidR="000C7A29">
        <w:t>s</w:t>
      </w:r>
      <w:r>
        <w:t>angat</w:t>
      </w:r>
      <w:proofErr w:type="spellEnd"/>
      <w:r>
        <w:t xml:space="preserve"> </w:t>
      </w:r>
      <w:proofErr w:type="spellStart"/>
      <w:r w:rsidR="000C7A29">
        <w:t>mudah</w:t>
      </w:r>
      <w:proofErr w:type="spellEnd"/>
      <w:r w:rsidR="000C7A29">
        <w:t xml:space="preserve"> </w:t>
      </w:r>
      <w:proofErr w:type="spellStart"/>
      <w:r w:rsidR="000C7A29">
        <w:t>mengenal</w:t>
      </w:r>
      <w:proofErr w:type="spellEnd"/>
      <w:r w:rsidR="000C7A29">
        <w:t xml:space="preserve"> </w:t>
      </w:r>
      <w:proofErr w:type="spellStart"/>
      <w:r w:rsidR="000C7A29"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BB7838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BB7838">
        <w:rPr>
          <w:i/>
          <w:iCs/>
        </w:rPr>
        <w:t>learnability</w:t>
      </w:r>
      <w:r>
        <w:rPr>
          <w:i/>
          <w:iCs/>
        </w:rPr>
        <w:t>.</w:t>
      </w:r>
      <w:r>
        <w:t xml:space="preserve"> </w:t>
      </w:r>
    </w:p>
    <w:p w14:paraId="4080917B" w14:textId="69EDE21A" w:rsidR="00202ADB" w:rsidRDefault="00202ADB" w:rsidP="00202AD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8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Learn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02ADB" w14:paraId="4EABD228" w14:textId="77777777" w:rsidTr="00B32C86">
        <w:trPr>
          <w:jc w:val="center"/>
        </w:trPr>
        <w:tc>
          <w:tcPr>
            <w:tcW w:w="568" w:type="dxa"/>
            <w:vMerge w:val="restart"/>
          </w:tcPr>
          <w:p w14:paraId="1F59FEF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97170E" w14:textId="213D41C5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F460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5C5F4E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FC130C3" w14:textId="18F58411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178ABBE" w14:textId="7F51FC9E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</w:tcPr>
          <w:p w14:paraId="7D61581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A7D2973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62A1F6F6" w14:textId="77777777" w:rsidTr="00B32C86">
        <w:trPr>
          <w:jc w:val="center"/>
        </w:trPr>
        <w:tc>
          <w:tcPr>
            <w:tcW w:w="568" w:type="dxa"/>
            <w:vMerge/>
          </w:tcPr>
          <w:p w14:paraId="30AA16E8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3D9BF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95633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0B307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C4DDFC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128F8E4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851BBE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05EEE45A" w14:textId="77777777" w:rsidTr="00B32C86">
        <w:trPr>
          <w:jc w:val="center"/>
        </w:trPr>
        <w:tc>
          <w:tcPr>
            <w:tcW w:w="568" w:type="dxa"/>
            <w:vMerge/>
          </w:tcPr>
          <w:p w14:paraId="7A8C331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915052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C35EF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61DEE7C" w14:textId="0AF1B774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552E7F6" w14:textId="7D25779D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</w:tcPr>
          <w:p w14:paraId="589984D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89CFA0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41B885E8" w14:textId="77777777" w:rsidTr="00B32C86">
        <w:trPr>
          <w:jc w:val="center"/>
        </w:trPr>
        <w:tc>
          <w:tcPr>
            <w:tcW w:w="568" w:type="dxa"/>
            <w:vMerge/>
          </w:tcPr>
          <w:p w14:paraId="38BAFF2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DB4651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598C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061B306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1DCCA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54072C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80869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3C8138DE" w14:textId="77777777" w:rsidTr="00B32C86">
        <w:trPr>
          <w:jc w:val="center"/>
        </w:trPr>
        <w:tc>
          <w:tcPr>
            <w:tcW w:w="568" w:type="dxa"/>
            <w:vMerge/>
          </w:tcPr>
          <w:p w14:paraId="5EF5E574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707A9F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1CD35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4E3B50D" w14:textId="0394D2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A57969" w14:textId="179370F2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</w:tcPr>
          <w:p w14:paraId="4D2F61C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C6BE5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43C1841" w14:textId="77777777" w:rsidTr="00B32C86">
        <w:trPr>
          <w:jc w:val="center"/>
        </w:trPr>
        <w:tc>
          <w:tcPr>
            <w:tcW w:w="2836" w:type="dxa"/>
            <w:gridSpan w:val="3"/>
          </w:tcPr>
          <w:p w14:paraId="446F830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501757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404F1C3" w14:textId="79BB5397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Merge/>
          </w:tcPr>
          <w:p w14:paraId="6CBB85E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CD45E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AFAD830" w14:textId="77777777" w:rsidTr="00B32C86">
        <w:trPr>
          <w:jc w:val="center"/>
        </w:trPr>
        <w:tc>
          <w:tcPr>
            <w:tcW w:w="568" w:type="dxa"/>
          </w:tcPr>
          <w:p w14:paraId="607B441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3EEFA78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320BB393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5F4CA2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02ADB" w14:paraId="075B3B4C" w14:textId="77777777" w:rsidTr="00B32C86">
        <w:trPr>
          <w:jc w:val="center"/>
        </w:trPr>
        <w:tc>
          <w:tcPr>
            <w:tcW w:w="568" w:type="dxa"/>
          </w:tcPr>
          <w:p w14:paraId="24446382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EAA434C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4E4A8FB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3336E1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33815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02ADB" w14:paraId="65ADD8E3" w14:textId="77777777" w:rsidTr="00B32C86">
        <w:trPr>
          <w:jc w:val="center"/>
        </w:trPr>
        <w:tc>
          <w:tcPr>
            <w:tcW w:w="568" w:type="dxa"/>
          </w:tcPr>
          <w:p w14:paraId="51FE98E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2F3C4B34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71DE4B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0DBACE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5CA4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02ADB" w14:paraId="26FA2282" w14:textId="77777777" w:rsidTr="00B32C86">
        <w:trPr>
          <w:jc w:val="center"/>
        </w:trPr>
        <w:tc>
          <w:tcPr>
            <w:tcW w:w="568" w:type="dxa"/>
          </w:tcPr>
          <w:p w14:paraId="5966672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082E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6AFAF783" w14:textId="53FDBA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38F658BF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DB7707A" w14:textId="5B628513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202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162D109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0A9FB4" w14:textId="50C94E66" w:rsidR="00202ADB" w:rsidRDefault="000C7A29" w:rsidP="00202AD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02ADB">
        <w:t xml:space="preserve">, </w:t>
      </w:r>
      <w:proofErr w:type="spellStart"/>
      <w:r w:rsidR="00202ADB">
        <w:t>skor</w:t>
      </w:r>
      <w:proofErr w:type="spellEnd"/>
      <w:r w:rsidR="00202ADB">
        <w:t xml:space="preserve"> </w:t>
      </w:r>
      <w:proofErr w:type="spellStart"/>
      <w:r w:rsidR="00202ADB">
        <w:t>akhir</w:t>
      </w:r>
      <w:proofErr w:type="spellEnd"/>
      <w:r w:rsidR="00202ADB">
        <w:t xml:space="preserve"> </w:t>
      </w:r>
      <w:proofErr w:type="spellStart"/>
      <w:r w:rsidR="00202ADB">
        <w:t>dari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>
        <w:rPr>
          <w:i/>
          <w:iCs/>
        </w:rPr>
        <w:t>learnability</w:t>
      </w:r>
      <w:r w:rsidR="00202ADB">
        <w:rPr>
          <w:i/>
          <w:iCs/>
        </w:rPr>
        <w:t xml:space="preserve">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faktor</w:t>
      </w:r>
      <w:proofErr w:type="spellEnd"/>
      <w:r w:rsidR="00202ADB">
        <w:t xml:space="preserve"> </w:t>
      </w:r>
      <w:r w:rsidR="00202ADB">
        <w:rPr>
          <w:i/>
          <w:iCs/>
        </w:rPr>
        <w:t xml:space="preserve">interaction capability </w:t>
      </w:r>
      <w:proofErr w:type="spellStart"/>
      <w:r w:rsidR="00202ADB">
        <w:t>adalah</w:t>
      </w:r>
      <w:proofErr w:type="spellEnd"/>
      <w:r w:rsidR="00202ADB">
        <w:t xml:space="preserve"> </w:t>
      </w:r>
      <w:r>
        <w:t>66</w:t>
      </w:r>
      <w:r w:rsidR="00202ADB">
        <w:t xml:space="preserve">% </w:t>
      </w:r>
      <w:proofErr w:type="spellStart"/>
      <w:r w:rsidR="0034641F">
        <w:t>dimana</w:t>
      </w:r>
      <w:proofErr w:type="spellEnd"/>
      <w:r w:rsidR="00202ADB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 w:rsidR="00D76826">
        <w:t xml:space="preserve"> </w:t>
      </w:r>
      <w:proofErr w:type="spellStart"/>
      <w:r w:rsidR="00D76826">
        <w:t>mudah</w:t>
      </w:r>
      <w:proofErr w:type="spellEnd"/>
      <w:r w:rsidR="00D76826">
        <w:t xml:space="preserve"> </w:t>
      </w:r>
      <w:proofErr w:type="spellStart"/>
      <w:r w:rsidR="00D76826">
        <w:t>untuk</w:t>
      </w:r>
      <w:proofErr w:type="spellEnd"/>
      <w:r w:rsidR="00D76826">
        <w:t xml:space="preserve"> </w:t>
      </w:r>
      <w:proofErr w:type="spellStart"/>
      <w:r w:rsidR="00D76826">
        <w:t>terbiasa</w:t>
      </w:r>
      <w:proofErr w:type="spellEnd"/>
      <w:r w:rsidR="00D76826">
        <w:t xml:space="preserve"> </w:t>
      </w:r>
      <w:proofErr w:type="spellStart"/>
      <w:r w:rsidR="00D76826">
        <w:t>berinteraksi</w:t>
      </w:r>
      <w:proofErr w:type="spellEnd"/>
      <w:r w:rsidR="00D76826">
        <w:t xml:space="preserve"> </w:t>
      </w:r>
      <w:proofErr w:type="spellStart"/>
      <w:r w:rsidR="00D76826">
        <w:t>dengan</w:t>
      </w:r>
      <w:proofErr w:type="spellEnd"/>
      <w:r w:rsidR="00D76826">
        <w:t xml:space="preserve"> </w:t>
      </w:r>
      <w:proofErr w:type="spellStart"/>
      <w:r w:rsidR="00D76826">
        <w:t>sistem</w:t>
      </w:r>
      <w:proofErr w:type="spellEnd"/>
      <w:r w:rsidR="00202ADB">
        <w:t xml:space="preserve">. </w:t>
      </w:r>
      <w:proofErr w:type="spellStart"/>
      <w:r w:rsidR="00202ADB">
        <w:t>Selanjutnya</w:t>
      </w:r>
      <w:proofErr w:type="spellEnd"/>
      <w:r w:rsidR="00202ADB">
        <w:t xml:space="preserve">,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tabel</w:t>
      </w:r>
      <w:proofErr w:type="spellEnd"/>
      <w:r w:rsidR="00202ADB">
        <w:t xml:space="preserve"> 4.</w:t>
      </w:r>
      <w:r w:rsidR="008617D0">
        <w:t>9</w:t>
      </w:r>
      <w:r w:rsidR="00202ADB">
        <w:t xml:space="preserve"> </w:t>
      </w:r>
      <w:proofErr w:type="spellStart"/>
      <w:r w:rsidR="00202ADB">
        <w:t>dibawah</w:t>
      </w:r>
      <w:proofErr w:type="spellEnd"/>
      <w:r w:rsidR="00202ADB">
        <w:t xml:space="preserve"> </w:t>
      </w:r>
      <w:proofErr w:type="spellStart"/>
      <w:r w:rsidR="00202ADB">
        <w:t>ini</w:t>
      </w:r>
      <w:proofErr w:type="spellEnd"/>
      <w:r w:rsidR="00202ADB">
        <w:t xml:space="preserve"> </w:t>
      </w:r>
      <w:proofErr w:type="spellStart"/>
      <w:r w:rsidR="00202ADB">
        <w:t>menampilkan</w:t>
      </w:r>
      <w:proofErr w:type="spellEnd"/>
      <w:r w:rsidR="00202ADB">
        <w:t xml:space="preserve"> </w:t>
      </w:r>
      <w:proofErr w:type="spellStart"/>
      <w:r w:rsidR="00202ADB">
        <w:t>hasil</w:t>
      </w:r>
      <w:proofErr w:type="spellEnd"/>
      <w:r w:rsidR="00202ADB">
        <w:t xml:space="preserve"> </w:t>
      </w:r>
      <w:proofErr w:type="spellStart"/>
      <w:r w:rsidR="00202ADB">
        <w:t>perhitungan</w:t>
      </w:r>
      <w:proofErr w:type="spellEnd"/>
      <w:r w:rsidR="00202ADB">
        <w:t xml:space="preserve"> </w:t>
      </w:r>
      <w:proofErr w:type="spellStart"/>
      <w:r w:rsidR="00202ADB">
        <w:t>untuk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 w:rsidR="008617D0">
        <w:rPr>
          <w:i/>
          <w:iCs/>
        </w:rPr>
        <w:t>operability</w:t>
      </w:r>
      <w:r w:rsidR="00202ADB">
        <w:rPr>
          <w:i/>
          <w:iCs/>
        </w:rPr>
        <w:t>.</w:t>
      </w:r>
      <w:r w:rsidR="00202ADB">
        <w:t xml:space="preserve"> </w:t>
      </w:r>
    </w:p>
    <w:p w14:paraId="49E00285" w14:textId="31D80862" w:rsidR="00F4608C" w:rsidRDefault="00F4608C" w:rsidP="00F4608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9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Oper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608C" w14:paraId="44CC5D26" w14:textId="77777777" w:rsidTr="00B32C86">
        <w:trPr>
          <w:jc w:val="center"/>
        </w:trPr>
        <w:tc>
          <w:tcPr>
            <w:tcW w:w="568" w:type="dxa"/>
            <w:vMerge w:val="restart"/>
          </w:tcPr>
          <w:p w14:paraId="31CD80B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06CA9" w14:textId="129C2B6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DE56A5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52E1287" w14:textId="0145742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389AD59" w14:textId="269A0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23CBDCD1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E2FB3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6711886" w14:textId="77777777" w:rsidTr="00B32C86">
        <w:trPr>
          <w:jc w:val="center"/>
        </w:trPr>
        <w:tc>
          <w:tcPr>
            <w:tcW w:w="568" w:type="dxa"/>
            <w:vMerge/>
          </w:tcPr>
          <w:p w14:paraId="6F1E516B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26752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6A0A3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616320D" w14:textId="593BA798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8AE94D" w14:textId="7B54D1A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824FAE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B93D49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573EDFBE" w14:textId="77777777" w:rsidTr="00B32C86">
        <w:trPr>
          <w:jc w:val="center"/>
        </w:trPr>
        <w:tc>
          <w:tcPr>
            <w:tcW w:w="568" w:type="dxa"/>
            <w:vMerge/>
          </w:tcPr>
          <w:p w14:paraId="7BC6A20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295C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77AB0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8E857C6" w14:textId="57847E9A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7C1DEB" w14:textId="5EBB6A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894BC2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0300B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99D88F4" w14:textId="77777777" w:rsidTr="00B32C86">
        <w:trPr>
          <w:jc w:val="center"/>
        </w:trPr>
        <w:tc>
          <w:tcPr>
            <w:tcW w:w="568" w:type="dxa"/>
            <w:vMerge/>
          </w:tcPr>
          <w:p w14:paraId="221A5A83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0F08F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D6C59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167FD7E" w14:textId="769CCF6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747C01" w14:textId="7178926E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48C5F2CD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008FE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0636FC92" w14:textId="77777777" w:rsidTr="00B32C86">
        <w:trPr>
          <w:jc w:val="center"/>
        </w:trPr>
        <w:tc>
          <w:tcPr>
            <w:tcW w:w="568" w:type="dxa"/>
            <w:vMerge/>
          </w:tcPr>
          <w:p w14:paraId="3B9BD22E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B0ADF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CF6E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ED82F30" w14:textId="5A7DC92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9744A3" w14:textId="5A1F5F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431195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A5659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3C34CB7A" w14:textId="77777777" w:rsidTr="00B32C86">
        <w:trPr>
          <w:jc w:val="center"/>
        </w:trPr>
        <w:tc>
          <w:tcPr>
            <w:tcW w:w="2836" w:type="dxa"/>
            <w:gridSpan w:val="3"/>
          </w:tcPr>
          <w:p w14:paraId="06840EB0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3341868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0991689" w14:textId="0F3FB349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1C026DE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3FBCA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2C552D84" w14:textId="77777777" w:rsidTr="00B32C86">
        <w:trPr>
          <w:jc w:val="center"/>
        </w:trPr>
        <w:tc>
          <w:tcPr>
            <w:tcW w:w="568" w:type="dxa"/>
          </w:tcPr>
          <w:p w14:paraId="506ED060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3CD089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618F38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6447BFC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608C" w14:paraId="4C41AE6D" w14:textId="77777777" w:rsidTr="00B32C86">
        <w:trPr>
          <w:jc w:val="center"/>
        </w:trPr>
        <w:tc>
          <w:tcPr>
            <w:tcW w:w="568" w:type="dxa"/>
          </w:tcPr>
          <w:p w14:paraId="5ABFF8E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1BD32A7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4CFDF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EB8E47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2B335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608C" w14:paraId="04D6C312" w14:textId="77777777" w:rsidTr="00B32C86">
        <w:trPr>
          <w:jc w:val="center"/>
        </w:trPr>
        <w:tc>
          <w:tcPr>
            <w:tcW w:w="568" w:type="dxa"/>
          </w:tcPr>
          <w:p w14:paraId="0ECD71F4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A9955C2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77BF58D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8808A7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0ADC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608C" w14:paraId="5C1C185B" w14:textId="77777777" w:rsidTr="00B32C86">
        <w:trPr>
          <w:jc w:val="center"/>
        </w:trPr>
        <w:tc>
          <w:tcPr>
            <w:tcW w:w="568" w:type="dxa"/>
          </w:tcPr>
          <w:p w14:paraId="3E0649FA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50DDC1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4357F819" w14:textId="0467905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20D5BFC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2A45CD" w14:textId="7FE0C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47C49886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CDF466E" w14:textId="1E7D51E9" w:rsidR="00F4608C" w:rsidRDefault="00F4608C" w:rsidP="00F4608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oper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1936D6">
        <w:t>8</w:t>
      </w:r>
      <w:r>
        <w:t xml:space="preserve">6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 w:rsidR="001936D6">
        <w:t>sangat</w:t>
      </w:r>
      <w:proofErr w:type="spellEnd"/>
      <w:r w:rsidR="001936D6">
        <w:t xml:space="preserve"> </w:t>
      </w:r>
      <w:proofErr w:type="spellStart"/>
      <w:r w:rsidR="001936D6">
        <w:t>mudah</w:t>
      </w:r>
      <w:proofErr w:type="spellEnd"/>
      <w:r w:rsidR="001936D6">
        <w:t xml:space="preserve"> </w:t>
      </w:r>
      <w:proofErr w:type="spellStart"/>
      <w:r w:rsidR="001936D6">
        <w:t>berinteraksi</w:t>
      </w:r>
      <w:proofErr w:type="spellEnd"/>
      <w:r w:rsidR="001936D6">
        <w:t xml:space="preserve"> </w:t>
      </w:r>
      <w:proofErr w:type="spellStart"/>
      <w:r w:rsidR="001936D6">
        <w:t>dengan</w:t>
      </w:r>
      <w:proofErr w:type="spellEnd"/>
      <w:r w:rsidR="001936D6">
        <w:t xml:space="preserve"> </w:t>
      </w:r>
      <w:proofErr w:type="spellStart"/>
      <w:r w:rsidR="001936D6"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32420C">
        <w:t>10</w:t>
      </w:r>
      <w:r>
        <w:t xml:space="preserve">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2420C">
        <w:rPr>
          <w:i/>
          <w:iCs/>
        </w:rPr>
        <w:t>user error protection</w:t>
      </w:r>
      <w:r>
        <w:rPr>
          <w:i/>
          <w:iCs/>
        </w:rPr>
        <w:t>.</w:t>
      </w:r>
      <w:r>
        <w:t xml:space="preserve"> </w:t>
      </w:r>
    </w:p>
    <w:p w14:paraId="6A28C13A" w14:textId="781D889C" w:rsidR="0032420C" w:rsidRDefault="0032420C" w:rsidP="0032420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10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rror Prote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32420C" w14:paraId="55FEF8AD" w14:textId="77777777" w:rsidTr="00B32C86">
        <w:trPr>
          <w:jc w:val="center"/>
        </w:trPr>
        <w:tc>
          <w:tcPr>
            <w:tcW w:w="568" w:type="dxa"/>
            <w:vMerge w:val="restart"/>
          </w:tcPr>
          <w:p w14:paraId="3889AE9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FB3BCF" w14:textId="724E4A58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5323817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29E6D32" w14:textId="1616731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2D002C3" w14:textId="1A3FAAC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4106C6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BF58BBF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DB161EF" w14:textId="77777777" w:rsidTr="00B32C86">
        <w:trPr>
          <w:jc w:val="center"/>
        </w:trPr>
        <w:tc>
          <w:tcPr>
            <w:tcW w:w="568" w:type="dxa"/>
            <w:vMerge/>
          </w:tcPr>
          <w:p w14:paraId="3196D9F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34BFC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AD45F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7615844" w14:textId="5253D724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C840324" w14:textId="3BC2234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4F795F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437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340FD00" w14:textId="77777777" w:rsidTr="00B32C86">
        <w:trPr>
          <w:jc w:val="center"/>
        </w:trPr>
        <w:tc>
          <w:tcPr>
            <w:tcW w:w="568" w:type="dxa"/>
            <w:vMerge/>
          </w:tcPr>
          <w:p w14:paraId="19070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1C7B0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A818E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CD11915" w14:textId="523792E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BC246D" w14:textId="21D0086D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</w:tcPr>
          <w:p w14:paraId="58CE55B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BB51E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3FC0FFE6" w14:textId="77777777" w:rsidTr="00B32C86">
        <w:trPr>
          <w:jc w:val="center"/>
        </w:trPr>
        <w:tc>
          <w:tcPr>
            <w:tcW w:w="568" w:type="dxa"/>
            <w:vMerge/>
          </w:tcPr>
          <w:p w14:paraId="1F36E84E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7AC331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9EF3E3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4FF1113" w14:textId="06110899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83ED5EE" w14:textId="61BF6E93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6DA1BEA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1B4F6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29B47FC5" w14:textId="77777777" w:rsidTr="00B32C86">
        <w:trPr>
          <w:jc w:val="center"/>
        </w:trPr>
        <w:tc>
          <w:tcPr>
            <w:tcW w:w="568" w:type="dxa"/>
            <w:vMerge/>
          </w:tcPr>
          <w:p w14:paraId="6A25F54A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4016D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7F7D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ACAC01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4F9096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86A85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8BF7F7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5E493AC" w14:textId="77777777" w:rsidTr="00B32C86">
        <w:trPr>
          <w:jc w:val="center"/>
        </w:trPr>
        <w:tc>
          <w:tcPr>
            <w:tcW w:w="2836" w:type="dxa"/>
            <w:gridSpan w:val="3"/>
          </w:tcPr>
          <w:p w14:paraId="0C967585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32737B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2909357" w14:textId="4F0C193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Merge/>
          </w:tcPr>
          <w:p w14:paraId="4F7124C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9C012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6D4A21DA" w14:textId="77777777" w:rsidTr="00B32C86">
        <w:trPr>
          <w:jc w:val="center"/>
        </w:trPr>
        <w:tc>
          <w:tcPr>
            <w:tcW w:w="568" w:type="dxa"/>
          </w:tcPr>
          <w:p w14:paraId="5D02264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3682F76A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595A68E2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C769BF6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32420C" w14:paraId="622B83C9" w14:textId="77777777" w:rsidTr="00B32C86">
        <w:trPr>
          <w:jc w:val="center"/>
        </w:trPr>
        <w:tc>
          <w:tcPr>
            <w:tcW w:w="568" w:type="dxa"/>
          </w:tcPr>
          <w:p w14:paraId="5001A13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9922F37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82A3D5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77F8C0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2B60BF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2420C" w14:paraId="6C20798C" w14:textId="77777777" w:rsidTr="00B32C86">
        <w:trPr>
          <w:jc w:val="center"/>
        </w:trPr>
        <w:tc>
          <w:tcPr>
            <w:tcW w:w="568" w:type="dxa"/>
          </w:tcPr>
          <w:p w14:paraId="3A6B8E5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B413F2E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121A6C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308A6D8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DF571EE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2420C" w14:paraId="16EFFE02" w14:textId="77777777" w:rsidTr="00B32C86">
        <w:trPr>
          <w:jc w:val="center"/>
        </w:trPr>
        <w:tc>
          <w:tcPr>
            <w:tcW w:w="568" w:type="dxa"/>
          </w:tcPr>
          <w:p w14:paraId="34E3D1A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EE5C11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D4EC9B3" w14:textId="6A42F0E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14:paraId="429CA37B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87C27" w14:textId="229CF19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851" w:type="dxa"/>
          </w:tcPr>
          <w:p w14:paraId="27FFAF2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FF05019" w14:textId="4A5FDCF3" w:rsidR="0032420C" w:rsidRDefault="0032420C" w:rsidP="0032420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E4341">
        <w:rPr>
          <w:i/>
          <w:iCs/>
        </w:rPr>
        <w:t>user error protectio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2E4341">
        <w:t>4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2E4341">
        <w:t>terlindung</w:t>
      </w:r>
      <w:proofErr w:type="spellEnd"/>
      <w:r w:rsidR="002E4341">
        <w:t xml:space="preserve"> </w:t>
      </w:r>
      <w:proofErr w:type="spellStart"/>
      <w:r w:rsidR="002E4341">
        <w:t>dari</w:t>
      </w:r>
      <w:proofErr w:type="spellEnd"/>
      <w:r w:rsidR="002E4341">
        <w:t xml:space="preserve"> </w:t>
      </w:r>
      <w:proofErr w:type="spellStart"/>
      <w:r w:rsidR="002E4341">
        <w:t>kesalah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E6BA1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</w:t>
      </w:r>
      <w:r w:rsidR="00FE6BA1">
        <w:rPr>
          <w:i/>
          <w:iCs/>
        </w:rPr>
        <w:t>engagement</w:t>
      </w:r>
      <w:r>
        <w:rPr>
          <w:i/>
          <w:iCs/>
        </w:rPr>
        <w:t>.</w:t>
      </w:r>
      <w:r>
        <w:t xml:space="preserve"> </w:t>
      </w:r>
    </w:p>
    <w:p w14:paraId="4F469F9D" w14:textId="15C0559F" w:rsidR="002D7DF2" w:rsidRDefault="002D7DF2" w:rsidP="002D7DF2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11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Engage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D7DF2" w14:paraId="5B0AC766" w14:textId="77777777" w:rsidTr="00B32C86">
        <w:trPr>
          <w:jc w:val="center"/>
        </w:trPr>
        <w:tc>
          <w:tcPr>
            <w:tcW w:w="568" w:type="dxa"/>
            <w:vMerge w:val="restart"/>
          </w:tcPr>
          <w:p w14:paraId="636630E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F438B" w14:textId="73646CE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17F10B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2B17241" w14:textId="77313740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C791AC7" w14:textId="470559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D05251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6D23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4F2E425A" w14:textId="77777777" w:rsidTr="00B32C86">
        <w:trPr>
          <w:jc w:val="center"/>
        </w:trPr>
        <w:tc>
          <w:tcPr>
            <w:tcW w:w="568" w:type="dxa"/>
            <w:vMerge/>
          </w:tcPr>
          <w:p w14:paraId="479085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FD3C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20C8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00267EE" w14:textId="40F0BE68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759F60B" w14:textId="516FA105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</w:tcPr>
          <w:p w14:paraId="3140E30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51837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B583E67" w14:textId="77777777" w:rsidTr="00B32C86">
        <w:trPr>
          <w:jc w:val="center"/>
        </w:trPr>
        <w:tc>
          <w:tcPr>
            <w:tcW w:w="568" w:type="dxa"/>
            <w:vMerge/>
          </w:tcPr>
          <w:p w14:paraId="3CB45EC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A490D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5684A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42C5CE1" w14:textId="25F0E0F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4F3E586" w14:textId="6DED15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2BB931F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BE232C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1832612" w14:textId="77777777" w:rsidTr="00B32C86">
        <w:trPr>
          <w:jc w:val="center"/>
        </w:trPr>
        <w:tc>
          <w:tcPr>
            <w:tcW w:w="568" w:type="dxa"/>
            <w:vMerge/>
          </w:tcPr>
          <w:p w14:paraId="335ED328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D761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D763E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1F8C52" w14:textId="05E0660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57210C" w14:textId="3E432809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689B9B8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AB7A6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D352D21" w14:textId="77777777" w:rsidTr="00B32C86">
        <w:trPr>
          <w:jc w:val="center"/>
        </w:trPr>
        <w:tc>
          <w:tcPr>
            <w:tcW w:w="568" w:type="dxa"/>
            <w:vMerge/>
          </w:tcPr>
          <w:p w14:paraId="0F584EEB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D840B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36D6C4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AD9D87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252676F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E56E0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E0D41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773B34D7" w14:textId="77777777" w:rsidTr="00B32C86">
        <w:trPr>
          <w:jc w:val="center"/>
        </w:trPr>
        <w:tc>
          <w:tcPr>
            <w:tcW w:w="2836" w:type="dxa"/>
            <w:gridSpan w:val="3"/>
          </w:tcPr>
          <w:p w14:paraId="3C111C5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779D94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8923DAF" w14:textId="57A9AE64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vMerge/>
          </w:tcPr>
          <w:p w14:paraId="3D552CD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A59B1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1D65818" w14:textId="77777777" w:rsidTr="00B32C86">
        <w:trPr>
          <w:jc w:val="center"/>
        </w:trPr>
        <w:tc>
          <w:tcPr>
            <w:tcW w:w="568" w:type="dxa"/>
          </w:tcPr>
          <w:p w14:paraId="35670F7F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DCA4A7C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4985E9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471EE78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D7DF2" w14:paraId="43011098" w14:textId="77777777" w:rsidTr="00B32C86">
        <w:trPr>
          <w:jc w:val="center"/>
        </w:trPr>
        <w:tc>
          <w:tcPr>
            <w:tcW w:w="568" w:type="dxa"/>
          </w:tcPr>
          <w:p w14:paraId="76FE7D23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C13A18D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8295F3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6357A6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CA64DB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D7DF2" w14:paraId="7D4A46A6" w14:textId="77777777" w:rsidTr="00B32C86">
        <w:trPr>
          <w:jc w:val="center"/>
        </w:trPr>
        <w:tc>
          <w:tcPr>
            <w:tcW w:w="568" w:type="dxa"/>
          </w:tcPr>
          <w:p w14:paraId="1AE67542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162D16E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AD38E87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0FB441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282C19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DF2" w14:paraId="75F729E5" w14:textId="77777777" w:rsidTr="00B32C86">
        <w:trPr>
          <w:jc w:val="center"/>
        </w:trPr>
        <w:tc>
          <w:tcPr>
            <w:tcW w:w="568" w:type="dxa"/>
          </w:tcPr>
          <w:p w14:paraId="258556D3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60B4B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400D48D" w14:textId="00E307F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14:paraId="4EE6EE6D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C55B733" w14:textId="600B12D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%</w:t>
            </w:r>
          </w:p>
        </w:tc>
        <w:tc>
          <w:tcPr>
            <w:tcW w:w="851" w:type="dxa"/>
          </w:tcPr>
          <w:p w14:paraId="4F61CCB5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0F36D8" w14:textId="33F6846B" w:rsidR="002D7DF2" w:rsidRDefault="002D7DF2" w:rsidP="002D7DF2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engag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2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2C491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C4916">
        <w:rPr>
          <w:i/>
          <w:iCs/>
        </w:rPr>
        <w:t>inclusivity</w:t>
      </w:r>
      <w:r>
        <w:rPr>
          <w:i/>
          <w:iCs/>
        </w:rPr>
        <w:t>.</w:t>
      </w:r>
      <w:r>
        <w:t xml:space="preserve"> </w:t>
      </w:r>
    </w:p>
    <w:p w14:paraId="1C45C5B6" w14:textId="66C33013" w:rsidR="00F81FED" w:rsidRDefault="00F81FED" w:rsidP="00F81FED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12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Inclusiv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81FED" w14:paraId="30040BAB" w14:textId="77777777" w:rsidTr="00B32C86">
        <w:trPr>
          <w:jc w:val="center"/>
        </w:trPr>
        <w:tc>
          <w:tcPr>
            <w:tcW w:w="568" w:type="dxa"/>
            <w:vMerge w:val="restart"/>
          </w:tcPr>
          <w:p w14:paraId="3BBE8D24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39767F" w14:textId="6396E408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F83A67F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8975777" w14:textId="0BD256CA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103377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0374864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8506A2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4B7B702" w14:textId="77777777" w:rsidTr="00B32C86">
        <w:trPr>
          <w:jc w:val="center"/>
        </w:trPr>
        <w:tc>
          <w:tcPr>
            <w:tcW w:w="568" w:type="dxa"/>
            <w:vMerge/>
          </w:tcPr>
          <w:p w14:paraId="264061E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F7EEE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3BDB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6E149F4" w14:textId="1465FCCE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BDEEBE1" w14:textId="5F040A66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320C199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3D88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624BDAE0" w14:textId="77777777" w:rsidTr="00B32C86">
        <w:trPr>
          <w:jc w:val="center"/>
        </w:trPr>
        <w:tc>
          <w:tcPr>
            <w:tcW w:w="568" w:type="dxa"/>
            <w:vMerge/>
          </w:tcPr>
          <w:p w14:paraId="46F4C12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A412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73E274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BC34AE4" w14:textId="4832CCA5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E1CE2FE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353D262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ECA39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2B526FE" w14:textId="77777777" w:rsidTr="00B32C86">
        <w:trPr>
          <w:jc w:val="center"/>
        </w:trPr>
        <w:tc>
          <w:tcPr>
            <w:tcW w:w="568" w:type="dxa"/>
            <w:vMerge/>
          </w:tcPr>
          <w:p w14:paraId="13189E1E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76971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8F8EC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064081C" w14:textId="639DBBD6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897E207" w14:textId="2DCA8DD0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5C707CD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831478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5CBFA4CB" w14:textId="77777777" w:rsidTr="00B32C86">
        <w:trPr>
          <w:jc w:val="center"/>
        </w:trPr>
        <w:tc>
          <w:tcPr>
            <w:tcW w:w="568" w:type="dxa"/>
            <w:vMerge/>
          </w:tcPr>
          <w:p w14:paraId="2AA5D197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66565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0A075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EC86B0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BDA30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B24676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A00A7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C8B1237" w14:textId="77777777" w:rsidTr="00B32C86">
        <w:trPr>
          <w:jc w:val="center"/>
        </w:trPr>
        <w:tc>
          <w:tcPr>
            <w:tcW w:w="2836" w:type="dxa"/>
            <w:gridSpan w:val="3"/>
          </w:tcPr>
          <w:p w14:paraId="3F21E6EC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2A4CA2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6EBC22F" w14:textId="30EBEA45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D856FA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180BD6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0168687F" w14:textId="77777777" w:rsidTr="00B32C86">
        <w:trPr>
          <w:jc w:val="center"/>
        </w:trPr>
        <w:tc>
          <w:tcPr>
            <w:tcW w:w="568" w:type="dxa"/>
          </w:tcPr>
          <w:p w14:paraId="7E46C36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BC28D18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1ABD3B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E61960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81FED" w14:paraId="73842E24" w14:textId="77777777" w:rsidTr="00B32C86">
        <w:trPr>
          <w:jc w:val="center"/>
        </w:trPr>
        <w:tc>
          <w:tcPr>
            <w:tcW w:w="568" w:type="dxa"/>
          </w:tcPr>
          <w:p w14:paraId="1D7D83D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3378F5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5821551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A78A27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FD612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81FED" w14:paraId="2F65F1DF" w14:textId="77777777" w:rsidTr="00B32C86">
        <w:trPr>
          <w:jc w:val="center"/>
        </w:trPr>
        <w:tc>
          <w:tcPr>
            <w:tcW w:w="568" w:type="dxa"/>
          </w:tcPr>
          <w:p w14:paraId="30EAFE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229FCE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FD70CB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80FC58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9F8A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FED" w14:paraId="4D071D0D" w14:textId="77777777" w:rsidTr="00B32C86">
        <w:trPr>
          <w:jc w:val="center"/>
        </w:trPr>
        <w:tc>
          <w:tcPr>
            <w:tcW w:w="568" w:type="dxa"/>
          </w:tcPr>
          <w:p w14:paraId="74FCB693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518F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5ECAB2FC" w14:textId="0A29B4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1415ACB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344F124" w14:textId="0BC747D0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5015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6E3D2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F25018" w14:textId="608B0FF9" w:rsidR="00F81FED" w:rsidRDefault="00F81FED" w:rsidP="00F81FED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8E7E7E">
        <w:rPr>
          <w:i/>
          <w:iCs/>
        </w:rPr>
        <w:t>inclusivity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8E7E7E">
        <w:t>6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8E7E7E">
        <w:t>mudah</w:t>
      </w:r>
      <w:proofErr w:type="spellEnd"/>
      <w:r w:rsidR="008E7E7E">
        <w:t xml:space="preserve"> </w:t>
      </w:r>
      <w:proofErr w:type="spellStart"/>
      <w:r w:rsidR="008E7E7E">
        <w:t>digunakan</w:t>
      </w:r>
      <w:proofErr w:type="spellEnd"/>
      <w:r w:rsidR="008E7E7E">
        <w:t xml:space="preserve"> </w:t>
      </w:r>
      <w:proofErr w:type="spellStart"/>
      <w:r w:rsidR="008E7E7E">
        <w:t>tanpa</w:t>
      </w:r>
      <w:proofErr w:type="spellEnd"/>
      <w:r w:rsidR="008E7E7E">
        <w:t xml:space="preserve"> </w:t>
      </w:r>
      <w:proofErr w:type="spellStart"/>
      <w:r w:rsidR="008E7E7E">
        <w:t>memandang</w:t>
      </w:r>
      <w:proofErr w:type="spellEnd"/>
      <w:r w:rsidR="008E7E7E">
        <w:t xml:space="preserve"> </w:t>
      </w:r>
      <w:proofErr w:type="spellStart"/>
      <w:r w:rsidR="001F63C6">
        <w:t>keterbatasan</w:t>
      </w:r>
      <w:proofErr w:type="spellEnd"/>
      <w:r w:rsidR="001F63C6">
        <w:t xml:space="preserve"> </w:t>
      </w:r>
      <w:proofErr w:type="spellStart"/>
      <w:r w:rsidR="008E7E7E">
        <w:t>latar</w:t>
      </w:r>
      <w:proofErr w:type="spellEnd"/>
      <w:r w:rsidR="008E7E7E">
        <w:t xml:space="preserve"> </w:t>
      </w:r>
      <w:proofErr w:type="spellStart"/>
      <w:r w:rsidR="008E7E7E">
        <w:t>belak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AA6EA6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AA6EA6">
        <w:rPr>
          <w:i/>
          <w:iCs/>
        </w:rPr>
        <w:t>user assistance</w:t>
      </w:r>
      <w:r>
        <w:rPr>
          <w:i/>
          <w:iCs/>
        </w:rPr>
        <w:t>.</w:t>
      </w:r>
      <w:r>
        <w:t xml:space="preserve"> </w:t>
      </w:r>
    </w:p>
    <w:p w14:paraId="5D9C3CA3" w14:textId="0E43E673" w:rsidR="002C6EBC" w:rsidRDefault="002C6EBC" w:rsidP="002C6EB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13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User Assist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C6EBC" w14:paraId="5B388C47" w14:textId="77777777" w:rsidTr="00B32C86">
        <w:trPr>
          <w:jc w:val="center"/>
        </w:trPr>
        <w:tc>
          <w:tcPr>
            <w:tcW w:w="568" w:type="dxa"/>
            <w:vMerge w:val="restart"/>
          </w:tcPr>
          <w:p w14:paraId="4DCF33D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05D91E" w14:textId="67E809CA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3464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86704F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336C3B0" w14:textId="7D7AF5D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6FDFAE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88F19B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DADC0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2503E5C" w14:textId="77777777" w:rsidTr="00B32C86">
        <w:trPr>
          <w:jc w:val="center"/>
        </w:trPr>
        <w:tc>
          <w:tcPr>
            <w:tcW w:w="568" w:type="dxa"/>
            <w:vMerge/>
          </w:tcPr>
          <w:p w14:paraId="236A6A6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81508E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FC2E94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3B92E" w14:textId="6A8EF26E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341C9C" w14:textId="0E3D7543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83A731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5E6B8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9F2D2B0" w14:textId="77777777" w:rsidTr="00B32C86">
        <w:trPr>
          <w:jc w:val="center"/>
        </w:trPr>
        <w:tc>
          <w:tcPr>
            <w:tcW w:w="568" w:type="dxa"/>
            <w:vMerge/>
          </w:tcPr>
          <w:p w14:paraId="0B75363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AE0AA4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DAF89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87E94FC" w14:textId="21ED76D1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B267E4F" w14:textId="3FA92606" w:rsidR="002C6EBC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EC872C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E8A445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3D4351E" w14:textId="77777777" w:rsidTr="00B32C86">
        <w:trPr>
          <w:jc w:val="center"/>
        </w:trPr>
        <w:tc>
          <w:tcPr>
            <w:tcW w:w="568" w:type="dxa"/>
            <w:vMerge/>
          </w:tcPr>
          <w:p w14:paraId="7389B23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76AD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43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2F0CD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1A480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A4A49C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FE10B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BC7F75A" w14:textId="77777777" w:rsidTr="00B32C86">
        <w:trPr>
          <w:jc w:val="center"/>
        </w:trPr>
        <w:tc>
          <w:tcPr>
            <w:tcW w:w="568" w:type="dxa"/>
            <w:vMerge/>
          </w:tcPr>
          <w:p w14:paraId="4F06844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0E9E52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DC7E8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F4A4C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302419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9C158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F3A32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520F96B9" w14:textId="77777777" w:rsidTr="00B32C86">
        <w:trPr>
          <w:jc w:val="center"/>
        </w:trPr>
        <w:tc>
          <w:tcPr>
            <w:tcW w:w="2836" w:type="dxa"/>
            <w:gridSpan w:val="3"/>
          </w:tcPr>
          <w:p w14:paraId="6168F0CA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1EA5E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749B438" w14:textId="2C329D2F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46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</w:tcPr>
          <w:p w14:paraId="1193B2A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3A1A4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A11976A" w14:textId="77777777" w:rsidTr="00B32C86">
        <w:trPr>
          <w:jc w:val="center"/>
        </w:trPr>
        <w:tc>
          <w:tcPr>
            <w:tcW w:w="568" w:type="dxa"/>
          </w:tcPr>
          <w:p w14:paraId="3B160B2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7B5B53F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0F71DE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34430D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C6EBC" w14:paraId="203AF56E" w14:textId="77777777" w:rsidTr="00B32C86">
        <w:trPr>
          <w:jc w:val="center"/>
        </w:trPr>
        <w:tc>
          <w:tcPr>
            <w:tcW w:w="568" w:type="dxa"/>
          </w:tcPr>
          <w:p w14:paraId="0FEAC761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CEF901B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4D783AA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86F8A5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9F0E3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C6EBC" w14:paraId="44D39A95" w14:textId="77777777" w:rsidTr="00B32C86">
        <w:trPr>
          <w:jc w:val="center"/>
        </w:trPr>
        <w:tc>
          <w:tcPr>
            <w:tcW w:w="568" w:type="dxa"/>
          </w:tcPr>
          <w:p w14:paraId="10E642F2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CA30A6A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45D36FC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B750FDF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4EEB6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6EBC" w14:paraId="74777AD8" w14:textId="77777777" w:rsidTr="00B32C86">
        <w:trPr>
          <w:jc w:val="center"/>
        </w:trPr>
        <w:tc>
          <w:tcPr>
            <w:tcW w:w="568" w:type="dxa"/>
          </w:tcPr>
          <w:p w14:paraId="04DE2957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E48E99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3F72ED" w14:textId="1B266BF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0D28C4C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012594A" w14:textId="10FE3634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2C6EB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0AF858E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B0A403" w14:textId="3A5E4572" w:rsidR="00F36134" w:rsidRDefault="002C6EBC" w:rsidP="002C6EBC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4641F">
        <w:rPr>
          <w:i/>
          <w:iCs/>
        </w:rPr>
        <w:t>user assistance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34641F">
        <w:t>90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4F74B9">
        <w:t>terbantu</w:t>
      </w:r>
      <w:proofErr w:type="spellEnd"/>
      <w:r w:rsidR="004F74B9">
        <w:t xml:space="preserve"> </w:t>
      </w:r>
      <w:proofErr w:type="spellStart"/>
      <w:r w:rsidR="004F74B9">
        <w:t>dengan</w:t>
      </w:r>
      <w:proofErr w:type="spellEnd"/>
      <w:r w:rsidR="004F74B9">
        <w:t xml:space="preserve"> </w:t>
      </w:r>
      <w:proofErr w:type="spellStart"/>
      <w:r w:rsidR="004F74B9">
        <w:t>informasi</w:t>
      </w:r>
      <w:proofErr w:type="spellEnd"/>
      <w:r w:rsidR="004F74B9">
        <w:t xml:space="preserve"> yang </w:t>
      </w:r>
      <w:proofErr w:type="spellStart"/>
      <w:r w:rsidR="004F74B9">
        <w:t>ada</w:t>
      </w:r>
      <w:proofErr w:type="spellEnd"/>
      <w:r w:rsidR="004F74B9">
        <w:t xml:space="preserve"> </w:t>
      </w:r>
      <w:proofErr w:type="spellStart"/>
      <w:r w:rsidR="004F74B9">
        <w:t>didalam</w:t>
      </w:r>
      <w:proofErr w:type="spellEnd"/>
      <w:r w:rsidR="004F74B9">
        <w:t xml:space="preserve"> </w:t>
      </w:r>
      <w:proofErr w:type="spellStart"/>
      <w:r w:rsidR="004F74B9">
        <w:t>aplikasi</w:t>
      </w:r>
      <w:proofErr w:type="spellEnd"/>
      <w:r w:rsidR="004F74B9">
        <w:t xml:space="preserve"> </w:t>
      </w:r>
      <w:proofErr w:type="spellStart"/>
      <w:r w:rsidR="004F74B9">
        <w:t>untuk</w:t>
      </w:r>
      <w:proofErr w:type="spellEnd"/>
      <w:r w:rsidR="004F74B9">
        <w:t xml:space="preserve"> </w:t>
      </w:r>
      <w:proofErr w:type="spellStart"/>
      <w:r w:rsidR="004F74B9">
        <w:t>membantu</w:t>
      </w:r>
      <w:proofErr w:type="spellEnd"/>
      <w:r w:rsidR="004F74B9">
        <w:t xml:space="preserve"> </w:t>
      </w:r>
      <w:proofErr w:type="spellStart"/>
      <w:r w:rsidR="004F74B9">
        <w:t>mereka</w:t>
      </w:r>
      <w:proofErr w:type="spellEnd"/>
      <w:r w:rsidR="004F74B9">
        <w:t xml:space="preserve"> </w:t>
      </w:r>
      <w:proofErr w:type="spellStart"/>
      <w:r w:rsidR="004F74B9">
        <w:t>berinterak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3613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F36134">
        <w:rPr>
          <w:i/>
          <w:iCs/>
        </w:rPr>
        <w:t>self-descriptiveness</w:t>
      </w:r>
      <w:r>
        <w:rPr>
          <w:i/>
          <w:iCs/>
        </w:rPr>
        <w:t>.</w:t>
      </w:r>
      <w:r>
        <w:t xml:space="preserve"> </w:t>
      </w:r>
    </w:p>
    <w:p w14:paraId="4D9AFB75" w14:textId="77777777" w:rsidR="00F36134" w:rsidRDefault="00F36134">
      <w:r>
        <w:br w:type="page"/>
      </w:r>
    </w:p>
    <w:p w14:paraId="07A54B44" w14:textId="65FE2FA1" w:rsidR="00F36134" w:rsidRDefault="00F36134" w:rsidP="00F36134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14</w:t>
      </w:r>
      <w:r w:rsidR="00592A0D">
        <w:rPr>
          <w:noProof/>
        </w:rPr>
        <w:fldChar w:fldCharType="end"/>
      </w:r>
      <w:r>
        <w:rPr>
          <w:noProof/>
        </w:rPr>
        <w:t xml:space="preserve"> Hasil Perhitungan untuk </w:t>
      </w:r>
      <w:r>
        <w:rPr>
          <w:i/>
          <w:iCs/>
          <w:noProof/>
        </w:rPr>
        <w:t>Self-Descriptiv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36134" w14:paraId="698C3990" w14:textId="77777777" w:rsidTr="00B32C86">
        <w:trPr>
          <w:jc w:val="center"/>
        </w:trPr>
        <w:tc>
          <w:tcPr>
            <w:tcW w:w="568" w:type="dxa"/>
            <w:vMerge w:val="restart"/>
          </w:tcPr>
          <w:p w14:paraId="6B4525B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C528FC" w14:textId="179C43E9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2324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90F8265" w14:textId="7C13014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0A23CD" w14:textId="6F081A8B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270C316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D05CF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4EDF4C08" w14:textId="77777777" w:rsidTr="00B32C86">
        <w:trPr>
          <w:jc w:val="center"/>
        </w:trPr>
        <w:tc>
          <w:tcPr>
            <w:tcW w:w="568" w:type="dxa"/>
            <w:vMerge/>
          </w:tcPr>
          <w:p w14:paraId="4389397B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6EFA4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8534E9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F4BBFC9" w14:textId="1256F235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097D93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F235E7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EC1B4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3B9D24D9" w14:textId="77777777" w:rsidTr="00B32C86">
        <w:trPr>
          <w:jc w:val="center"/>
        </w:trPr>
        <w:tc>
          <w:tcPr>
            <w:tcW w:w="568" w:type="dxa"/>
            <w:vMerge/>
          </w:tcPr>
          <w:p w14:paraId="6774B5A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8E2D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D23308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3FFCA235" w14:textId="292A823D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E79F19" w14:textId="6651FE1A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5CF65B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7ECD77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0A578E71" w14:textId="77777777" w:rsidTr="00B32C86">
        <w:trPr>
          <w:jc w:val="center"/>
        </w:trPr>
        <w:tc>
          <w:tcPr>
            <w:tcW w:w="568" w:type="dxa"/>
            <w:vMerge/>
          </w:tcPr>
          <w:p w14:paraId="169B71C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6883B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919B3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4FD1687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5608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B984B5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8FF93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FD96AC1" w14:textId="77777777" w:rsidTr="00B32C86">
        <w:trPr>
          <w:jc w:val="center"/>
        </w:trPr>
        <w:tc>
          <w:tcPr>
            <w:tcW w:w="568" w:type="dxa"/>
            <w:vMerge/>
          </w:tcPr>
          <w:p w14:paraId="5C003D0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31DCF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F66B4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F7F9A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D53400D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DCD1C7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C9269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69977820" w14:textId="77777777" w:rsidTr="00B32C86">
        <w:trPr>
          <w:jc w:val="center"/>
        </w:trPr>
        <w:tc>
          <w:tcPr>
            <w:tcW w:w="2836" w:type="dxa"/>
            <w:gridSpan w:val="3"/>
          </w:tcPr>
          <w:p w14:paraId="32E165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FBDA7E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7F9BE7B" w14:textId="09B1BBC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230D630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9DD8EA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3507738" w14:textId="77777777" w:rsidTr="00B32C86">
        <w:trPr>
          <w:jc w:val="center"/>
        </w:trPr>
        <w:tc>
          <w:tcPr>
            <w:tcW w:w="568" w:type="dxa"/>
          </w:tcPr>
          <w:p w14:paraId="72E84BC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4AFD733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8DFAB7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7C31D8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36134" w14:paraId="5790C39D" w14:textId="77777777" w:rsidTr="00B32C86">
        <w:trPr>
          <w:jc w:val="center"/>
        </w:trPr>
        <w:tc>
          <w:tcPr>
            <w:tcW w:w="568" w:type="dxa"/>
          </w:tcPr>
          <w:p w14:paraId="50FA7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460EDBD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58D386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5B907C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6D3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36134" w14:paraId="154929C7" w14:textId="77777777" w:rsidTr="00B32C86">
        <w:trPr>
          <w:jc w:val="center"/>
        </w:trPr>
        <w:tc>
          <w:tcPr>
            <w:tcW w:w="568" w:type="dxa"/>
          </w:tcPr>
          <w:p w14:paraId="67AD52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F4A6FB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DE09B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8E7BA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72A1A8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36134" w14:paraId="0CA17AC6" w14:textId="77777777" w:rsidTr="00B32C86">
        <w:trPr>
          <w:jc w:val="center"/>
        </w:trPr>
        <w:tc>
          <w:tcPr>
            <w:tcW w:w="568" w:type="dxa"/>
          </w:tcPr>
          <w:p w14:paraId="32D4849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08CA0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4F86D4" w14:textId="2099AAE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75F44F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896FAD6" w14:textId="3643182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1321A41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EFC50A" w14:textId="10EABE77" w:rsidR="00F36134" w:rsidRDefault="00F36134" w:rsidP="00F36134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self-descriptiv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6%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C2109E">
        <w:t>1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="00C2109E">
        <w:rPr>
          <w:i/>
          <w:iCs/>
        </w:rPr>
        <w:t>interaction capabilit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>.</w:t>
      </w:r>
    </w:p>
    <w:p w14:paraId="1740103D" w14:textId="5ECD18D5" w:rsidR="004B1DF6" w:rsidRDefault="004B1DF6" w:rsidP="004B1DF6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92A0D">
        <w:fldChar w:fldCharType="begin"/>
      </w:r>
      <w:r w:rsidR="00592A0D">
        <w:instrText xml:space="preserve"> SEQ Tabel_4. \* ARABIC </w:instrText>
      </w:r>
      <w:r w:rsidR="00592A0D">
        <w:fldChar w:fldCharType="separate"/>
      </w:r>
      <w:r>
        <w:rPr>
          <w:noProof/>
        </w:rPr>
        <w:t>15</w:t>
      </w:r>
      <w:r w:rsidR="00592A0D">
        <w:rPr>
          <w:noProof/>
        </w:rPr>
        <w:fldChar w:fldCharType="end"/>
      </w:r>
      <w:r>
        <w:rPr>
          <w:noProof/>
        </w:rPr>
        <w:t xml:space="preserve"> Hasil Akhir untuk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7735A" w14:paraId="3CB8148A" w14:textId="77777777" w:rsidTr="00B32C86">
        <w:trPr>
          <w:jc w:val="center"/>
        </w:trPr>
        <w:tc>
          <w:tcPr>
            <w:tcW w:w="2689" w:type="dxa"/>
          </w:tcPr>
          <w:p w14:paraId="4A7C0575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12EA2C74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7735A" w14:paraId="41633B98" w14:textId="77777777" w:rsidTr="00B32C86">
        <w:trPr>
          <w:jc w:val="center"/>
        </w:trPr>
        <w:tc>
          <w:tcPr>
            <w:tcW w:w="2689" w:type="dxa"/>
          </w:tcPr>
          <w:p w14:paraId="7CF8C706" w14:textId="4B53F3F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>
              <w:rPr>
                <w:i/>
                <w:iCs/>
                <w:sz w:val="22"/>
                <w:szCs w:val="22"/>
              </w:rPr>
              <w:t>Appropriateness Recognizability</w:t>
            </w:r>
            <w:r w:rsidRPr="004B1DF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EF829A9" w14:textId="0E96588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65A2D096" w14:textId="77777777" w:rsidTr="00B32C86">
        <w:trPr>
          <w:jc w:val="center"/>
        </w:trPr>
        <w:tc>
          <w:tcPr>
            <w:tcW w:w="2689" w:type="dxa"/>
          </w:tcPr>
          <w:p w14:paraId="16F21229" w14:textId="4DACD3C1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="00B32C86">
              <w:rPr>
                <w:i/>
                <w:iCs/>
                <w:sz w:val="22"/>
                <w:szCs w:val="22"/>
              </w:rPr>
              <w:t>Learn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FAF5D80" w14:textId="51746C86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B32C86" w14:paraId="265EBE6D" w14:textId="77777777" w:rsidTr="00B32C86">
        <w:trPr>
          <w:jc w:val="center"/>
        </w:trPr>
        <w:tc>
          <w:tcPr>
            <w:tcW w:w="2689" w:type="dxa"/>
          </w:tcPr>
          <w:p w14:paraId="647BB039" w14:textId="77777777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>
              <w:rPr>
                <w:i/>
                <w:iCs/>
                <w:sz w:val="22"/>
                <w:szCs w:val="22"/>
              </w:rPr>
              <w:t>Oper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8245F08" w14:textId="1777FC12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804446F" w14:textId="77777777" w:rsidTr="00B32C86">
        <w:trPr>
          <w:jc w:val="center"/>
        </w:trPr>
        <w:tc>
          <w:tcPr>
            <w:tcW w:w="2689" w:type="dxa"/>
          </w:tcPr>
          <w:p w14:paraId="1BBC33A4" w14:textId="63E13071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rror Protection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E15DE77" w14:textId="6376314A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3A6167F0" w14:textId="77777777" w:rsidTr="00B32C86">
        <w:trPr>
          <w:jc w:val="center"/>
        </w:trPr>
        <w:tc>
          <w:tcPr>
            <w:tcW w:w="2689" w:type="dxa"/>
          </w:tcPr>
          <w:p w14:paraId="66C241EB" w14:textId="68A1E13C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5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ngagement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4567CE48" w14:textId="6D28C933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2C86" w:rsidRPr="004B1DF6">
              <w:rPr>
                <w:sz w:val="22"/>
                <w:szCs w:val="22"/>
              </w:rPr>
              <w:t>2%</w:t>
            </w:r>
          </w:p>
        </w:tc>
      </w:tr>
      <w:tr w:rsidR="00B32C86" w14:paraId="07B954B8" w14:textId="77777777" w:rsidTr="00B32C86">
        <w:trPr>
          <w:jc w:val="center"/>
        </w:trPr>
        <w:tc>
          <w:tcPr>
            <w:tcW w:w="2689" w:type="dxa"/>
          </w:tcPr>
          <w:p w14:paraId="45DD3C7A" w14:textId="05823A8F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6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Inclusiv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365E970" w14:textId="0C329494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9693D00" w14:textId="77777777" w:rsidTr="00B32C86">
        <w:trPr>
          <w:jc w:val="center"/>
        </w:trPr>
        <w:tc>
          <w:tcPr>
            <w:tcW w:w="2689" w:type="dxa"/>
          </w:tcPr>
          <w:p w14:paraId="6BF3C0F3" w14:textId="11C3FD6A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7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Assistance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3E2DA1" w14:textId="7BD7250B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0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03A12847" w14:textId="77777777" w:rsidTr="00B32C86">
        <w:trPr>
          <w:jc w:val="center"/>
        </w:trPr>
        <w:tc>
          <w:tcPr>
            <w:tcW w:w="2689" w:type="dxa"/>
          </w:tcPr>
          <w:p w14:paraId="32290992" w14:textId="04A528A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 w:rsidR="00B32C86">
              <w:rPr>
                <w:sz w:val="22"/>
                <w:szCs w:val="22"/>
              </w:rPr>
              <w:t>8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Self-Descriptiv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B610246" w14:textId="6E8EEE82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97735A" w14:paraId="06C07BFB" w14:textId="77777777" w:rsidTr="00B32C86">
        <w:trPr>
          <w:jc w:val="center"/>
        </w:trPr>
        <w:tc>
          <w:tcPr>
            <w:tcW w:w="2689" w:type="dxa"/>
          </w:tcPr>
          <w:p w14:paraId="5892CE2F" w14:textId="1CF6329A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12FCC93A" w14:textId="54735584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2</w:t>
            </w:r>
            <w:r w:rsidR="0097735A" w:rsidRPr="004B1DF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70A3807C" w14:textId="77777777" w:rsidR="009E25C3" w:rsidRPr="00E70DA2" w:rsidRDefault="009E25C3" w:rsidP="00E70DA2">
      <w:pPr>
        <w:spacing w:before="480"/>
      </w:pPr>
    </w:p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6" w:name="_l81slznwya42" w:colFirst="0" w:colLast="0"/>
      <w:bookmarkStart w:id="7" w:name="_Toc169642754"/>
      <w:bookmarkStart w:id="8" w:name="_Toc169647206"/>
      <w:bookmarkStart w:id="9" w:name="_Toc169648456"/>
      <w:bookmarkStart w:id="10" w:name="_Toc170850385"/>
      <w:bookmarkEnd w:id="6"/>
      <w:bookmarkEnd w:id="7"/>
      <w:bookmarkEnd w:id="8"/>
      <w:bookmarkEnd w:id="9"/>
      <w:bookmarkEnd w:id="10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1" w:name="_Toc169642755"/>
      <w:bookmarkStart w:id="12" w:name="_Toc169647207"/>
      <w:bookmarkStart w:id="13" w:name="_Toc169648457"/>
      <w:bookmarkStart w:id="14" w:name="_Toc170850386"/>
      <w:bookmarkEnd w:id="11"/>
      <w:bookmarkEnd w:id="12"/>
      <w:bookmarkEnd w:id="13"/>
      <w:bookmarkEnd w:id="14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2DF19A0"/>
    <w:multiLevelType w:val="hybridMultilevel"/>
    <w:tmpl w:val="AC3E38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32A80"/>
    <w:multiLevelType w:val="hybridMultilevel"/>
    <w:tmpl w:val="50506614"/>
    <w:lvl w:ilvl="0" w:tplc="8954E362">
      <w:start w:val="1"/>
      <w:numFmt w:val="lowerLetter"/>
      <w:pStyle w:val="Heading4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3A613A"/>
    <w:multiLevelType w:val="hybridMultilevel"/>
    <w:tmpl w:val="4B24F0CA"/>
    <w:lvl w:ilvl="0" w:tplc="162E39F8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22"/>
  </w:num>
  <w:num w:numId="10">
    <w:abstractNumId w:val="8"/>
  </w:num>
  <w:num w:numId="11">
    <w:abstractNumId w:val="19"/>
  </w:num>
  <w:num w:numId="12">
    <w:abstractNumId w:val="21"/>
  </w:num>
  <w:num w:numId="13">
    <w:abstractNumId w:val="20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0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23"/>
  </w:num>
  <w:num w:numId="30">
    <w:abstractNumId w:val="15"/>
  </w:num>
  <w:num w:numId="31">
    <w:abstractNumId w:val="17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20840"/>
    <w:rsid w:val="00031C20"/>
    <w:rsid w:val="000332D6"/>
    <w:rsid w:val="00033723"/>
    <w:rsid w:val="00034461"/>
    <w:rsid w:val="00042E90"/>
    <w:rsid w:val="0004399C"/>
    <w:rsid w:val="0004466F"/>
    <w:rsid w:val="00045291"/>
    <w:rsid w:val="00050A4E"/>
    <w:rsid w:val="0005319B"/>
    <w:rsid w:val="00061705"/>
    <w:rsid w:val="00062C67"/>
    <w:rsid w:val="00062FFE"/>
    <w:rsid w:val="00064601"/>
    <w:rsid w:val="00070A9E"/>
    <w:rsid w:val="00076C81"/>
    <w:rsid w:val="00092088"/>
    <w:rsid w:val="000A09C4"/>
    <w:rsid w:val="000A0E64"/>
    <w:rsid w:val="000B4699"/>
    <w:rsid w:val="000C4322"/>
    <w:rsid w:val="000C50FC"/>
    <w:rsid w:val="000C59AC"/>
    <w:rsid w:val="000C7A29"/>
    <w:rsid w:val="000D36C1"/>
    <w:rsid w:val="000D6895"/>
    <w:rsid w:val="000E1C82"/>
    <w:rsid w:val="000E472A"/>
    <w:rsid w:val="000E7D87"/>
    <w:rsid w:val="000F0939"/>
    <w:rsid w:val="000F1B89"/>
    <w:rsid w:val="000F2767"/>
    <w:rsid w:val="000F358A"/>
    <w:rsid w:val="001012DF"/>
    <w:rsid w:val="00106A93"/>
    <w:rsid w:val="00110114"/>
    <w:rsid w:val="00114432"/>
    <w:rsid w:val="00133BCC"/>
    <w:rsid w:val="00142ADC"/>
    <w:rsid w:val="00142FA9"/>
    <w:rsid w:val="00146135"/>
    <w:rsid w:val="00160E72"/>
    <w:rsid w:val="00173517"/>
    <w:rsid w:val="00174673"/>
    <w:rsid w:val="00175662"/>
    <w:rsid w:val="001804B9"/>
    <w:rsid w:val="00181BF7"/>
    <w:rsid w:val="0018379E"/>
    <w:rsid w:val="00185E0E"/>
    <w:rsid w:val="00192318"/>
    <w:rsid w:val="001936D6"/>
    <w:rsid w:val="001A51DA"/>
    <w:rsid w:val="001A65E3"/>
    <w:rsid w:val="001A70A9"/>
    <w:rsid w:val="001B189B"/>
    <w:rsid w:val="001B7C09"/>
    <w:rsid w:val="001D1795"/>
    <w:rsid w:val="001D5FA4"/>
    <w:rsid w:val="001D68B9"/>
    <w:rsid w:val="001E1B7D"/>
    <w:rsid w:val="001F63C6"/>
    <w:rsid w:val="001F70DA"/>
    <w:rsid w:val="00201528"/>
    <w:rsid w:val="00202ADB"/>
    <w:rsid w:val="002073E6"/>
    <w:rsid w:val="00207439"/>
    <w:rsid w:val="00211993"/>
    <w:rsid w:val="00211FAF"/>
    <w:rsid w:val="00215183"/>
    <w:rsid w:val="002168AF"/>
    <w:rsid w:val="00221827"/>
    <w:rsid w:val="00221B0E"/>
    <w:rsid w:val="00227E04"/>
    <w:rsid w:val="00236F28"/>
    <w:rsid w:val="002436A8"/>
    <w:rsid w:val="0025015D"/>
    <w:rsid w:val="0025588D"/>
    <w:rsid w:val="00255E9D"/>
    <w:rsid w:val="0025649A"/>
    <w:rsid w:val="002664BF"/>
    <w:rsid w:val="00272D50"/>
    <w:rsid w:val="002773A2"/>
    <w:rsid w:val="00282C5F"/>
    <w:rsid w:val="00284CF2"/>
    <w:rsid w:val="00294D8D"/>
    <w:rsid w:val="00294F96"/>
    <w:rsid w:val="002A1C33"/>
    <w:rsid w:val="002A3B00"/>
    <w:rsid w:val="002A6589"/>
    <w:rsid w:val="002A6FA4"/>
    <w:rsid w:val="002B1694"/>
    <w:rsid w:val="002B68F4"/>
    <w:rsid w:val="002C4916"/>
    <w:rsid w:val="002C6EBC"/>
    <w:rsid w:val="002D2DED"/>
    <w:rsid w:val="002D3969"/>
    <w:rsid w:val="002D4AA4"/>
    <w:rsid w:val="002D64DA"/>
    <w:rsid w:val="002D7DF2"/>
    <w:rsid w:val="002E4341"/>
    <w:rsid w:val="002F00F9"/>
    <w:rsid w:val="002F31F0"/>
    <w:rsid w:val="0030480A"/>
    <w:rsid w:val="00304E25"/>
    <w:rsid w:val="00311E97"/>
    <w:rsid w:val="00322F6E"/>
    <w:rsid w:val="00323F2C"/>
    <w:rsid w:val="0032420C"/>
    <w:rsid w:val="00324C97"/>
    <w:rsid w:val="003321C8"/>
    <w:rsid w:val="00332BBB"/>
    <w:rsid w:val="00345175"/>
    <w:rsid w:val="0034641F"/>
    <w:rsid w:val="00360FE8"/>
    <w:rsid w:val="00372E82"/>
    <w:rsid w:val="00375DE2"/>
    <w:rsid w:val="003805BD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124A"/>
    <w:rsid w:val="003E4D5E"/>
    <w:rsid w:val="003F05CD"/>
    <w:rsid w:val="003F2F49"/>
    <w:rsid w:val="00400374"/>
    <w:rsid w:val="004059BB"/>
    <w:rsid w:val="004061A3"/>
    <w:rsid w:val="004116D7"/>
    <w:rsid w:val="0041468E"/>
    <w:rsid w:val="00414778"/>
    <w:rsid w:val="00414B9C"/>
    <w:rsid w:val="00420CB2"/>
    <w:rsid w:val="00420D62"/>
    <w:rsid w:val="00440C51"/>
    <w:rsid w:val="0044458F"/>
    <w:rsid w:val="004613EF"/>
    <w:rsid w:val="00462182"/>
    <w:rsid w:val="00463AA6"/>
    <w:rsid w:val="0046584A"/>
    <w:rsid w:val="004673CA"/>
    <w:rsid w:val="004824AC"/>
    <w:rsid w:val="00487C71"/>
    <w:rsid w:val="00493373"/>
    <w:rsid w:val="0049338C"/>
    <w:rsid w:val="00493A95"/>
    <w:rsid w:val="004942E3"/>
    <w:rsid w:val="004A12F8"/>
    <w:rsid w:val="004A1361"/>
    <w:rsid w:val="004A69CB"/>
    <w:rsid w:val="004B1DF6"/>
    <w:rsid w:val="004B493B"/>
    <w:rsid w:val="004B5C98"/>
    <w:rsid w:val="004C502E"/>
    <w:rsid w:val="004D095A"/>
    <w:rsid w:val="004D0F5C"/>
    <w:rsid w:val="004D359C"/>
    <w:rsid w:val="004D563B"/>
    <w:rsid w:val="004E168F"/>
    <w:rsid w:val="004E7EC6"/>
    <w:rsid w:val="004F21C7"/>
    <w:rsid w:val="004F23E6"/>
    <w:rsid w:val="004F54F2"/>
    <w:rsid w:val="004F74B9"/>
    <w:rsid w:val="004F7A6E"/>
    <w:rsid w:val="00500F97"/>
    <w:rsid w:val="00500FAD"/>
    <w:rsid w:val="005048B3"/>
    <w:rsid w:val="00504B87"/>
    <w:rsid w:val="00515E1A"/>
    <w:rsid w:val="00523962"/>
    <w:rsid w:val="0053054D"/>
    <w:rsid w:val="00531EA9"/>
    <w:rsid w:val="005324A9"/>
    <w:rsid w:val="0054729E"/>
    <w:rsid w:val="005528BA"/>
    <w:rsid w:val="00552AA3"/>
    <w:rsid w:val="00560C82"/>
    <w:rsid w:val="00565BAB"/>
    <w:rsid w:val="00565EA6"/>
    <w:rsid w:val="00567CAA"/>
    <w:rsid w:val="005700A1"/>
    <w:rsid w:val="005701A6"/>
    <w:rsid w:val="0057726A"/>
    <w:rsid w:val="005845F8"/>
    <w:rsid w:val="005862FA"/>
    <w:rsid w:val="00590ED2"/>
    <w:rsid w:val="0059132D"/>
    <w:rsid w:val="00592A0D"/>
    <w:rsid w:val="005960E2"/>
    <w:rsid w:val="0059617D"/>
    <w:rsid w:val="005A0FE4"/>
    <w:rsid w:val="005A2C0A"/>
    <w:rsid w:val="005A4146"/>
    <w:rsid w:val="005B0E5F"/>
    <w:rsid w:val="005C19D9"/>
    <w:rsid w:val="005C50C4"/>
    <w:rsid w:val="005D00C9"/>
    <w:rsid w:val="005D3B86"/>
    <w:rsid w:val="005D3EC1"/>
    <w:rsid w:val="005D3F3F"/>
    <w:rsid w:val="005D43E9"/>
    <w:rsid w:val="005D49B3"/>
    <w:rsid w:val="005E630B"/>
    <w:rsid w:val="005F3A58"/>
    <w:rsid w:val="005F5F6C"/>
    <w:rsid w:val="00600F5B"/>
    <w:rsid w:val="00611129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67205"/>
    <w:rsid w:val="00671F24"/>
    <w:rsid w:val="00674886"/>
    <w:rsid w:val="00675613"/>
    <w:rsid w:val="0068378A"/>
    <w:rsid w:val="006932DC"/>
    <w:rsid w:val="006A40F8"/>
    <w:rsid w:val="006A43E5"/>
    <w:rsid w:val="006A6C12"/>
    <w:rsid w:val="006D7D37"/>
    <w:rsid w:val="006E159F"/>
    <w:rsid w:val="006E1855"/>
    <w:rsid w:val="006E38EB"/>
    <w:rsid w:val="006E52B1"/>
    <w:rsid w:val="006F6756"/>
    <w:rsid w:val="006F6C25"/>
    <w:rsid w:val="00711167"/>
    <w:rsid w:val="007219CE"/>
    <w:rsid w:val="007239E3"/>
    <w:rsid w:val="007265C1"/>
    <w:rsid w:val="007304DA"/>
    <w:rsid w:val="00736789"/>
    <w:rsid w:val="00740F5C"/>
    <w:rsid w:val="00746112"/>
    <w:rsid w:val="00754A67"/>
    <w:rsid w:val="0075623D"/>
    <w:rsid w:val="00764C61"/>
    <w:rsid w:val="00774761"/>
    <w:rsid w:val="007749C4"/>
    <w:rsid w:val="007958FC"/>
    <w:rsid w:val="007A0DBD"/>
    <w:rsid w:val="007B1DAB"/>
    <w:rsid w:val="007B3E8F"/>
    <w:rsid w:val="007C4B51"/>
    <w:rsid w:val="007D1803"/>
    <w:rsid w:val="007D2BEC"/>
    <w:rsid w:val="007D7037"/>
    <w:rsid w:val="007E439B"/>
    <w:rsid w:val="007E6E17"/>
    <w:rsid w:val="007F67EF"/>
    <w:rsid w:val="007F7688"/>
    <w:rsid w:val="0080261D"/>
    <w:rsid w:val="0080369C"/>
    <w:rsid w:val="00804605"/>
    <w:rsid w:val="00813C12"/>
    <w:rsid w:val="00814A6B"/>
    <w:rsid w:val="00815F8B"/>
    <w:rsid w:val="008166FC"/>
    <w:rsid w:val="00816DF1"/>
    <w:rsid w:val="00820F87"/>
    <w:rsid w:val="0082697B"/>
    <w:rsid w:val="00826FF0"/>
    <w:rsid w:val="0083047E"/>
    <w:rsid w:val="00831988"/>
    <w:rsid w:val="008402C4"/>
    <w:rsid w:val="00840EF6"/>
    <w:rsid w:val="0084165D"/>
    <w:rsid w:val="008439B0"/>
    <w:rsid w:val="0086024E"/>
    <w:rsid w:val="008617D0"/>
    <w:rsid w:val="00866816"/>
    <w:rsid w:val="00872BD8"/>
    <w:rsid w:val="008805E4"/>
    <w:rsid w:val="00881CC2"/>
    <w:rsid w:val="00884DFF"/>
    <w:rsid w:val="00886C26"/>
    <w:rsid w:val="0089483B"/>
    <w:rsid w:val="008949D5"/>
    <w:rsid w:val="008952B7"/>
    <w:rsid w:val="0089720D"/>
    <w:rsid w:val="008A0BC0"/>
    <w:rsid w:val="008A1604"/>
    <w:rsid w:val="008A1F50"/>
    <w:rsid w:val="008A33AF"/>
    <w:rsid w:val="008A76B7"/>
    <w:rsid w:val="008A7D62"/>
    <w:rsid w:val="008B3C99"/>
    <w:rsid w:val="008C3F8B"/>
    <w:rsid w:val="008C69B6"/>
    <w:rsid w:val="008D00B2"/>
    <w:rsid w:val="008D0629"/>
    <w:rsid w:val="008D0BE1"/>
    <w:rsid w:val="008D139D"/>
    <w:rsid w:val="008D4937"/>
    <w:rsid w:val="008D569C"/>
    <w:rsid w:val="008D5842"/>
    <w:rsid w:val="008D62DD"/>
    <w:rsid w:val="008E1B45"/>
    <w:rsid w:val="008E1FD5"/>
    <w:rsid w:val="008E3860"/>
    <w:rsid w:val="008E38EA"/>
    <w:rsid w:val="008E7E7E"/>
    <w:rsid w:val="008F11C9"/>
    <w:rsid w:val="008F3E89"/>
    <w:rsid w:val="00900D2D"/>
    <w:rsid w:val="00901566"/>
    <w:rsid w:val="00914561"/>
    <w:rsid w:val="00916FBC"/>
    <w:rsid w:val="009210EC"/>
    <w:rsid w:val="00921C65"/>
    <w:rsid w:val="00930292"/>
    <w:rsid w:val="00951249"/>
    <w:rsid w:val="0095651B"/>
    <w:rsid w:val="00957783"/>
    <w:rsid w:val="00957947"/>
    <w:rsid w:val="00961DBE"/>
    <w:rsid w:val="00962E8B"/>
    <w:rsid w:val="0097104B"/>
    <w:rsid w:val="0097735A"/>
    <w:rsid w:val="00984770"/>
    <w:rsid w:val="009851F3"/>
    <w:rsid w:val="00996FB8"/>
    <w:rsid w:val="009A0A95"/>
    <w:rsid w:val="009B1FBF"/>
    <w:rsid w:val="009B39E4"/>
    <w:rsid w:val="009B5A5F"/>
    <w:rsid w:val="009B61C6"/>
    <w:rsid w:val="009C0E3A"/>
    <w:rsid w:val="009D3072"/>
    <w:rsid w:val="009E25C3"/>
    <w:rsid w:val="009E557B"/>
    <w:rsid w:val="009E5770"/>
    <w:rsid w:val="009F0CAE"/>
    <w:rsid w:val="00A01193"/>
    <w:rsid w:val="00A05A4D"/>
    <w:rsid w:val="00A21169"/>
    <w:rsid w:val="00A255AD"/>
    <w:rsid w:val="00A27E32"/>
    <w:rsid w:val="00A310D6"/>
    <w:rsid w:val="00A31B54"/>
    <w:rsid w:val="00A371D1"/>
    <w:rsid w:val="00A552F5"/>
    <w:rsid w:val="00A646BE"/>
    <w:rsid w:val="00A65101"/>
    <w:rsid w:val="00A97315"/>
    <w:rsid w:val="00AA2CA8"/>
    <w:rsid w:val="00AA3D9F"/>
    <w:rsid w:val="00AA49B1"/>
    <w:rsid w:val="00AA600A"/>
    <w:rsid w:val="00AA6EA6"/>
    <w:rsid w:val="00AB2103"/>
    <w:rsid w:val="00AC462F"/>
    <w:rsid w:val="00AC5988"/>
    <w:rsid w:val="00AD1F36"/>
    <w:rsid w:val="00AD29E5"/>
    <w:rsid w:val="00AE4935"/>
    <w:rsid w:val="00AE5DEF"/>
    <w:rsid w:val="00AE73EE"/>
    <w:rsid w:val="00AF2A2C"/>
    <w:rsid w:val="00AF3503"/>
    <w:rsid w:val="00AF5D41"/>
    <w:rsid w:val="00B047DF"/>
    <w:rsid w:val="00B3299C"/>
    <w:rsid w:val="00B32C86"/>
    <w:rsid w:val="00B5006A"/>
    <w:rsid w:val="00B5792D"/>
    <w:rsid w:val="00B60801"/>
    <w:rsid w:val="00B615C3"/>
    <w:rsid w:val="00B6240E"/>
    <w:rsid w:val="00B66B71"/>
    <w:rsid w:val="00B73038"/>
    <w:rsid w:val="00B84621"/>
    <w:rsid w:val="00B856AE"/>
    <w:rsid w:val="00B85D68"/>
    <w:rsid w:val="00B92D89"/>
    <w:rsid w:val="00BA1A79"/>
    <w:rsid w:val="00BA3B9A"/>
    <w:rsid w:val="00BA7A34"/>
    <w:rsid w:val="00BB5C25"/>
    <w:rsid w:val="00BB7838"/>
    <w:rsid w:val="00BC210B"/>
    <w:rsid w:val="00BC292C"/>
    <w:rsid w:val="00BC30FC"/>
    <w:rsid w:val="00BD2145"/>
    <w:rsid w:val="00BD2733"/>
    <w:rsid w:val="00BE65B0"/>
    <w:rsid w:val="00BF4353"/>
    <w:rsid w:val="00BF6796"/>
    <w:rsid w:val="00BF7B12"/>
    <w:rsid w:val="00BF7D83"/>
    <w:rsid w:val="00C01F64"/>
    <w:rsid w:val="00C02442"/>
    <w:rsid w:val="00C05041"/>
    <w:rsid w:val="00C06291"/>
    <w:rsid w:val="00C06614"/>
    <w:rsid w:val="00C1193C"/>
    <w:rsid w:val="00C11A49"/>
    <w:rsid w:val="00C134D9"/>
    <w:rsid w:val="00C1397A"/>
    <w:rsid w:val="00C15C48"/>
    <w:rsid w:val="00C2109E"/>
    <w:rsid w:val="00C232D5"/>
    <w:rsid w:val="00C241D3"/>
    <w:rsid w:val="00C32DD6"/>
    <w:rsid w:val="00C334A3"/>
    <w:rsid w:val="00C407A1"/>
    <w:rsid w:val="00C44FCD"/>
    <w:rsid w:val="00C45AD8"/>
    <w:rsid w:val="00C47E57"/>
    <w:rsid w:val="00C56CD8"/>
    <w:rsid w:val="00C63415"/>
    <w:rsid w:val="00C7047B"/>
    <w:rsid w:val="00C75A37"/>
    <w:rsid w:val="00C7750D"/>
    <w:rsid w:val="00C80EE6"/>
    <w:rsid w:val="00C83062"/>
    <w:rsid w:val="00C83B73"/>
    <w:rsid w:val="00C858A2"/>
    <w:rsid w:val="00C91D85"/>
    <w:rsid w:val="00CA2874"/>
    <w:rsid w:val="00CA2FA6"/>
    <w:rsid w:val="00CB13E6"/>
    <w:rsid w:val="00CB2800"/>
    <w:rsid w:val="00CB2A7A"/>
    <w:rsid w:val="00CB5613"/>
    <w:rsid w:val="00CC76EA"/>
    <w:rsid w:val="00CC7827"/>
    <w:rsid w:val="00CD4117"/>
    <w:rsid w:val="00CD7A03"/>
    <w:rsid w:val="00CF00D6"/>
    <w:rsid w:val="00CF2D01"/>
    <w:rsid w:val="00CF419C"/>
    <w:rsid w:val="00D03A45"/>
    <w:rsid w:val="00D05D3E"/>
    <w:rsid w:val="00D073C7"/>
    <w:rsid w:val="00D11F58"/>
    <w:rsid w:val="00D171AB"/>
    <w:rsid w:val="00D20F20"/>
    <w:rsid w:val="00D23CCA"/>
    <w:rsid w:val="00D30430"/>
    <w:rsid w:val="00D369B0"/>
    <w:rsid w:val="00D437EC"/>
    <w:rsid w:val="00D44A10"/>
    <w:rsid w:val="00D46629"/>
    <w:rsid w:val="00D519A4"/>
    <w:rsid w:val="00D55791"/>
    <w:rsid w:val="00D55F33"/>
    <w:rsid w:val="00D702C1"/>
    <w:rsid w:val="00D71440"/>
    <w:rsid w:val="00D7285C"/>
    <w:rsid w:val="00D72CD3"/>
    <w:rsid w:val="00D76826"/>
    <w:rsid w:val="00D83F0C"/>
    <w:rsid w:val="00D879C9"/>
    <w:rsid w:val="00D906F1"/>
    <w:rsid w:val="00D930D7"/>
    <w:rsid w:val="00D93AB3"/>
    <w:rsid w:val="00D93C1E"/>
    <w:rsid w:val="00D973F0"/>
    <w:rsid w:val="00DB3523"/>
    <w:rsid w:val="00DB57F7"/>
    <w:rsid w:val="00DC00E0"/>
    <w:rsid w:val="00DD26C0"/>
    <w:rsid w:val="00DD7B08"/>
    <w:rsid w:val="00DD7D50"/>
    <w:rsid w:val="00DE530E"/>
    <w:rsid w:val="00E00164"/>
    <w:rsid w:val="00E0056F"/>
    <w:rsid w:val="00E03B4B"/>
    <w:rsid w:val="00E10EB6"/>
    <w:rsid w:val="00E12C32"/>
    <w:rsid w:val="00E164F8"/>
    <w:rsid w:val="00E16837"/>
    <w:rsid w:val="00E172E1"/>
    <w:rsid w:val="00E17CC0"/>
    <w:rsid w:val="00E216E6"/>
    <w:rsid w:val="00E26B76"/>
    <w:rsid w:val="00E32BC2"/>
    <w:rsid w:val="00E409AC"/>
    <w:rsid w:val="00E522CC"/>
    <w:rsid w:val="00E54D31"/>
    <w:rsid w:val="00E54E63"/>
    <w:rsid w:val="00E64D7C"/>
    <w:rsid w:val="00E65D9A"/>
    <w:rsid w:val="00E70DA2"/>
    <w:rsid w:val="00E72779"/>
    <w:rsid w:val="00E92574"/>
    <w:rsid w:val="00E97C13"/>
    <w:rsid w:val="00EA2E5B"/>
    <w:rsid w:val="00EA59EF"/>
    <w:rsid w:val="00EB3043"/>
    <w:rsid w:val="00ED25D3"/>
    <w:rsid w:val="00ED529B"/>
    <w:rsid w:val="00ED6A1A"/>
    <w:rsid w:val="00EE603A"/>
    <w:rsid w:val="00EF442F"/>
    <w:rsid w:val="00F118B9"/>
    <w:rsid w:val="00F13778"/>
    <w:rsid w:val="00F1766C"/>
    <w:rsid w:val="00F2084C"/>
    <w:rsid w:val="00F20B0C"/>
    <w:rsid w:val="00F213A2"/>
    <w:rsid w:val="00F32F0D"/>
    <w:rsid w:val="00F36134"/>
    <w:rsid w:val="00F364D7"/>
    <w:rsid w:val="00F36F3B"/>
    <w:rsid w:val="00F41A78"/>
    <w:rsid w:val="00F4608C"/>
    <w:rsid w:val="00F52351"/>
    <w:rsid w:val="00F528C6"/>
    <w:rsid w:val="00F54341"/>
    <w:rsid w:val="00F6110A"/>
    <w:rsid w:val="00F73807"/>
    <w:rsid w:val="00F81B79"/>
    <w:rsid w:val="00F81FED"/>
    <w:rsid w:val="00F86F94"/>
    <w:rsid w:val="00F93F44"/>
    <w:rsid w:val="00F96B6E"/>
    <w:rsid w:val="00FA1037"/>
    <w:rsid w:val="00FA317A"/>
    <w:rsid w:val="00FA5DF4"/>
    <w:rsid w:val="00FB3502"/>
    <w:rsid w:val="00FB4159"/>
    <w:rsid w:val="00FB54DA"/>
    <w:rsid w:val="00FB5AB1"/>
    <w:rsid w:val="00FD2830"/>
    <w:rsid w:val="00FD7D1A"/>
    <w:rsid w:val="00FE4CCC"/>
    <w:rsid w:val="00FE6BA1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4forScreenshots">
    <w:name w:val="Heading 4 for Screenshots"/>
    <w:basedOn w:val="Heading4"/>
    <w:link w:val="Heading4forScreenshotsChar"/>
    <w:autoRedefine/>
    <w:rsid w:val="002D64DA"/>
    <w:pPr>
      <w:numPr>
        <w:ilvl w:val="0"/>
        <w:numId w:val="37"/>
      </w:num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4forScreenshotsChar">
    <w:name w:val="Heading 4 for Screenshots Char"/>
    <w:basedOn w:val="Heading3Char"/>
    <w:link w:val="Heading4forScreenshots"/>
    <w:rsid w:val="002D64DA"/>
    <w:rPr>
      <w:b/>
      <w:i/>
      <w:iCs w:val="0"/>
    </w:rPr>
  </w:style>
  <w:style w:type="paragraph" w:customStyle="1" w:styleId="Heading4Screenshots">
    <w:name w:val="Heading 4 Screenshots"/>
    <w:basedOn w:val="Heading4forScreenshots"/>
    <w:next w:val="Heading4forScreenshots"/>
    <w:link w:val="Heading4ScreenshotsChar"/>
    <w:rsid w:val="00345175"/>
    <w:pPr>
      <w:ind w:hanging="851"/>
    </w:pPr>
    <w:rPr>
      <w:i w:val="0"/>
    </w:rPr>
  </w:style>
  <w:style w:type="character" w:customStyle="1" w:styleId="Heading4Char">
    <w:name w:val="Heading 4 Char"/>
    <w:basedOn w:val="Heading3Char"/>
    <w:link w:val="Heading4"/>
    <w:uiPriority w:val="9"/>
    <w:rsid w:val="00962E8B"/>
    <w:rPr>
      <w:b/>
      <w:i/>
      <w:iCs w:val="0"/>
    </w:rPr>
  </w:style>
  <w:style w:type="character" w:customStyle="1" w:styleId="Heading4ScreenshotsChar">
    <w:name w:val="Heading 4 Screenshots Char"/>
    <w:basedOn w:val="Heading4Char"/>
    <w:link w:val="Heading4Screenshots"/>
    <w:rsid w:val="00345175"/>
    <w:rPr>
      <w:b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5C30A1-2B88-46FA-A4FB-7C52E86D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75</Pages>
  <Words>13390</Words>
  <Characters>76323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99</cp:revision>
  <dcterms:created xsi:type="dcterms:W3CDTF">2024-03-26T02:18:00Z</dcterms:created>
  <dcterms:modified xsi:type="dcterms:W3CDTF">2024-10-25T11:17:00Z</dcterms:modified>
</cp:coreProperties>
</file>